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57710" w14:textId="77777777" w:rsidR="00C75E5C" w:rsidRDefault="00C75E5C" w:rsidP="004D0FE5">
      <w:pPr>
        <w:tabs>
          <w:tab w:val="left" w:pos="3435"/>
          <w:tab w:val="center" w:pos="5400"/>
        </w:tabs>
        <w:outlineLvl w:val="0"/>
        <w:rPr>
          <w:rFonts w:ascii="Arial" w:hAnsi="Arial" w:cs="Arial"/>
          <w:b/>
          <w:color w:val="002060"/>
          <w:sz w:val="28"/>
          <w:szCs w:val="28"/>
          <w:lang w:val="fr-FR"/>
        </w:rPr>
      </w:pPr>
    </w:p>
    <w:p w14:paraId="078D4FC9" w14:textId="77777777" w:rsidR="00076248" w:rsidRDefault="00076248" w:rsidP="008627D7">
      <w:pPr>
        <w:tabs>
          <w:tab w:val="left" w:pos="3435"/>
          <w:tab w:val="center" w:pos="5400"/>
        </w:tabs>
        <w:jc w:val="center"/>
        <w:outlineLvl w:val="0"/>
        <w:rPr>
          <w:rFonts w:ascii="Arial" w:hAnsi="Arial" w:cs="Arial"/>
          <w:b/>
          <w:color w:val="002060"/>
          <w:sz w:val="28"/>
          <w:szCs w:val="28"/>
          <w:lang w:val="fr-FR"/>
        </w:rPr>
      </w:pPr>
    </w:p>
    <w:p w14:paraId="533A9215" w14:textId="77777777" w:rsidR="00076248" w:rsidRDefault="00076248" w:rsidP="008627D7">
      <w:pPr>
        <w:tabs>
          <w:tab w:val="left" w:pos="3435"/>
          <w:tab w:val="center" w:pos="5400"/>
        </w:tabs>
        <w:jc w:val="center"/>
        <w:outlineLvl w:val="0"/>
        <w:rPr>
          <w:rFonts w:ascii="Arial" w:hAnsi="Arial" w:cs="Arial"/>
          <w:b/>
          <w:color w:val="002060"/>
          <w:sz w:val="28"/>
          <w:szCs w:val="28"/>
          <w:lang w:val="fr-FR"/>
        </w:rPr>
      </w:pPr>
    </w:p>
    <w:p w14:paraId="35471DE6" w14:textId="77777777" w:rsidR="008627D7" w:rsidRPr="00FC7A44" w:rsidRDefault="008627D7" w:rsidP="008627D7">
      <w:pPr>
        <w:tabs>
          <w:tab w:val="left" w:pos="3435"/>
          <w:tab w:val="center" w:pos="5400"/>
        </w:tabs>
        <w:jc w:val="center"/>
        <w:outlineLvl w:val="0"/>
        <w:rPr>
          <w:rFonts w:ascii="Arial" w:hAnsi="Arial" w:cs="Arial"/>
          <w:b/>
          <w:color w:val="002060"/>
          <w:sz w:val="28"/>
          <w:szCs w:val="28"/>
          <w:lang w:val="fr-FR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8"/>
          <w:szCs w:val="28"/>
          <w:lang w:val="fr-FR"/>
        </w:rPr>
        <w:t>Réunion des partenaires d’</w:t>
      </w:r>
      <w:r w:rsidRPr="00FC7A44">
        <w:rPr>
          <w:rFonts w:ascii="Arial" w:hAnsi="Arial" w:cs="Arial"/>
          <w:b/>
          <w:color w:val="002060"/>
          <w:sz w:val="28"/>
          <w:szCs w:val="28"/>
          <w:lang w:val="fr-FR"/>
        </w:rPr>
        <w:t xml:space="preserve">Advance </w:t>
      </w:r>
      <w:proofErr w:type="spellStart"/>
      <w:r w:rsidRPr="00FC7A44">
        <w:rPr>
          <w:rFonts w:ascii="Arial" w:hAnsi="Arial" w:cs="Arial"/>
          <w:b/>
          <w:color w:val="002060"/>
          <w:sz w:val="28"/>
          <w:szCs w:val="28"/>
          <w:lang w:val="fr-FR"/>
        </w:rPr>
        <w:t>Family</w:t>
      </w:r>
      <w:proofErr w:type="spellEnd"/>
      <w:r w:rsidRPr="00FC7A44">
        <w:rPr>
          <w:rFonts w:ascii="Arial" w:hAnsi="Arial" w:cs="Arial"/>
          <w:b/>
          <w:color w:val="002060"/>
          <w:sz w:val="28"/>
          <w:szCs w:val="28"/>
          <w:lang w:val="fr-FR"/>
        </w:rPr>
        <w:t xml:space="preserve"> Planning (AFP) </w:t>
      </w:r>
    </w:p>
    <w:p w14:paraId="0452C87D" w14:textId="77777777" w:rsidR="008627D7" w:rsidRPr="00FC7A44" w:rsidRDefault="008627D7" w:rsidP="008627D7">
      <w:pPr>
        <w:jc w:val="center"/>
        <w:outlineLvl w:val="0"/>
        <w:rPr>
          <w:rFonts w:ascii="Arial" w:hAnsi="Arial" w:cs="Arial"/>
          <w:b/>
          <w:color w:val="002060"/>
          <w:lang w:val="fr-FR"/>
        </w:rPr>
      </w:pPr>
      <w:r w:rsidRPr="00FC7A44">
        <w:rPr>
          <w:rFonts w:ascii="Arial" w:hAnsi="Arial" w:cs="Arial"/>
          <w:b/>
          <w:color w:val="002060"/>
          <w:lang w:val="fr-FR"/>
        </w:rPr>
        <w:t xml:space="preserve">18-22 </w:t>
      </w:r>
      <w:r>
        <w:rPr>
          <w:rFonts w:ascii="Arial" w:hAnsi="Arial" w:cs="Arial"/>
          <w:b/>
          <w:color w:val="002060"/>
          <w:lang w:val="fr-FR"/>
        </w:rPr>
        <w:t>juillet</w:t>
      </w:r>
      <w:r w:rsidRPr="00FC7A44">
        <w:rPr>
          <w:rFonts w:ascii="Arial" w:hAnsi="Arial" w:cs="Arial"/>
          <w:b/>
          <w:color w:val="002060"/>
          <w:lang w:val="fr-FR"/>
        </w:rPr>
        <w:t xml:space="preserve"> 2016</w:t>
      </w:r>
    </w:p>
    <w:p w14:paraId="76E22545" w14:textId="77777777" w:rsidR="008627D7" w:rsidRPr="00FC7A44" w:rsidRDefault="008627D7" w:rsidP="008627D7">
      <w:pPr>
        <w:jc w:val="center"/>
        <w:outlineLvl w:val="0"/>
        <w:rPr>
          <w:rFonts w:ascii="Arial" w:hAnsi="Arial" w:cs="Arial"/>
          <w:b/>
          <w:color w:val="002060"/>
          <w:lang w:val="fr-FR"/>
        </w:rPr>
      </w:pPr>
      <w:r w:rsidRPr="00FC7A44">
        <w:rPr>
          <w:rFonts w:ascii="Arial" w:hAnsi="Arial" w:cs="Arial"/>
          <w:b/>
          <w:color w:val="002060"/>
          <w:lang w:val="fr-FR"/>
        </w:rPr>
        <w:t xml:space="preserve">The Boma Nairobi </w:t>
      </w:r>
      <w:proofErr w:type="spellStart"/>
      <w:r w:rsidRPr="00FC7A44">
        <w:rPr>
          <w:rFonts w:ascii="Arial" w:hAnsi="Arial" w:cs="Arial"/>
          <w:b/>
          <w:color w:val="002060"/>
          <w:lang w:val="fr-FR"/>
        </w:rPr>
        <w:t>Hotel</w:t>
      </w:r>
      <w:proofErr w:type="spellEnd"/>
    </w:p>
    <w:p w14:paraId="5CBCBB4E" w14:textId="77777777" w:rsidR="008627D7" w:rsidRPr="00FC7A44" w:rsidRDefault="008627D7" w:rsidP="008627D7">
      <w:pPr>
        <w:jc w:val="center"/>
        <w:outlineLvl w:val="0"/>
        <w:rPr>
          <w:rFonts w:ascii="Arial" w:hAnsi="Arial" w:cs="Arial"/>
          <w:b/>
          <w:color w:val="002060"/>
          <w:lang w:val="fr-FR"/>
        </w:rPr>
      </w:pPr>
      <w:r w:rsidRPr="00FC7A44">
        <w:rPr>
          <w:rFonts w:ascii="Arial" w:hAnsi="Arial" w:cs="Arial"/>
          <w:b/>
          <w:color w:val="002060"/>
          <w:lang w:val="fr-FR"/>
        </w:rPr>
        <w:t xml:space="preserve">Bellevue, </w:t>
      </w:r>
      <w:r>
        <w:rPr>
          <w:rFonts w:ascii="Arial" w:hAnsi="Arial" w:cs="Arial"/>
          <w:b/>
          <w:color w:val="002060"/>
          <w:lang w:val="fr-FR"/>
        </w:rPr>
        <w:t>à la sortie de</w:t>
      </w:r>
      <w:r w:rsidRPr="00FC7A44">
        <w:rPr>
          <w:rFonts w:ascii="Arial" w:hAnsi="Arial" w:cs="Arial"/>
          <w:b/>
          <w:color w:val="002060"/>
          <w:lang w:val="fr-FR"/>
        </w:rPr>
        <w:t xml:space="preserve"> Mombasa Road, </w:t>
      </w:r>
      <w:proofErr w:type="spellStart"/>
      <w:r w:rsidRPr="00FC7A44">
        <w:rPr>
          <w:rFonts w:ascii="Arial" w:hAnsi="Arial" w:cs="Arial"/>
          <w:b/>
          <w:color w:val="002060"/>
          <w:lang w:val="fr-FR"/>
        </w:rPr>
        <w:t>Red</w:t>
      </w:r>
      <w:proofErr w:type="spellEnd"/>
      <w:r w:rsidRPr="00FC7A44">
        <w:rPr>
          <w:rFonts w:ascii="Arial" w:hAnsi="Arial" w:cs="Arial"/>
          <w:b/>
          <w:color w:val="002060"/>
          <w:lang w:val="fr-FR"/>
        </w:rPr>
        <w:t xml:space="preserve"> Cross Rd, Nairobi, Kenya</w:t>
      </w:r>
    </w:p>
    <w:p w14:paraId="4F6A8743" w14:textId="77777777" w:rsidR="008627D7" w:rsidRPr="00FC7A44" w:rsidRDefault="008627D7" w:rsidP="008627D7">
      <w:pPr>
        <w:jc w:val="center"/>
        <w:rPr>
          <w:rFonts w:ascii="Arial" w:hAnsi="Arial" w:cs="Arial"/>
          <w:b/>
          <w:color w:val="002060"/>
          <w:sz w:val="22"/>
          <w:szCs w:val="22"/>
          <w:lang w:val="fr-FR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68"/>
      </w:tblGrid>
      <w:tr w:rsidR="008627D7" w:rsidRPr="00FC7A44" w14:paraId="112CADA7" w14:textId="77777777" w:rsidTr="006700E7">
        <w:trPr>
          <w:trHeight w:val="242"/>
        </w:trPr>
        <w:tc>
          <w:tcPr>
            <w:tcW w:w="10728" w:type="dxa"/>
            <w:shd w:val="clear" w:color="auto" w:fill="244061"/>
          </w:tcPr>
          <w:p w14:paraId="44D3ECB5" w14:textId="77777777" w:rsidR="008627D7" w:rsidRPr="00FC7A44" w:rsidRDefault="008627D7" w:rsidP="006700E7">
            <w:pPr>
              <w:tabs>
                <w:tab w:val="left" w:pos="318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</w:pPr>
            <w:r w:rsidRPr="00FC7A44"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  <w:br w:type="page"/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BUT ET OBJECTIFS</w:t>
            </w:r>
          </w:p>
        </w:tc>
      </w:tr>
    </w:tbl>
    <w:p w14:paraId="7A0EA799" w14:textId="77777777" w:rsidR="008627D7" w:rsidRPr="00FC7A44" w:rsidRDefault="008627D7" w:rsidP="008627D7">
      <w:pPr>
        <w:rPr>
          <w:rFonts w:ascii="Arial" w:hAnsi="Arial" w:cs="Arial"/>
          <w:b/>
          <w:color w:val="002060"/>
          <w:sz w:val="22"/>
          <w:szCs w:val="22"/>
          <w:lang w:val="fr-FR"/>
        </w:rPr>
      </w:pPr>
    </w:p>
    <w:p w14:paraId="1F4080CF" w14:textId="77777777" w:rsidR="008627D7" w:rsidRPr="00FC7A44" w:rsidRDefault="008627D7" w:rsidP="008627D7">
      <w:pPr>
        <w:ind w:left="180"/>
        <w:outlineLvl w:val="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BUT</w:t>
      </w:r>
      <w:r w:rsidRPr="00FC7A44">
        <w:rPr>
          <w:rFonts w:ascii="Arial" w:hAnsi="Arial" w:cs="Arial"/>
          <w:b/>
          <w:sz w:val="22"/>
          <w:szCs w:val="22"/>
          <w:lang w:val="fr-FR"/>
        </w:rPr>
        <w:t xml:space="preserve">  </w:t>
      </w:r>
    </w:p>
    <w:p w14:paraId="089A5227" w14:textId="77777777" w:rsidR="008627D7" w:rsidRDefault="008627D7" w:rsidP="008627D7">
      <w:pPr>
        <w:ind w:left="180"/>
        <w:rPr>
          <w:rFonts w:ascii="Arial" w:hAnsi="Arial" w:cs="Arial"/>
          <w:sz w:val="20"/>
          <w:szCs w:val="20"/>
          <w:lang w:val="fr-FR"/>
        </w:rPr>
      </w:pPr>
      <w:r w:rsidRPr="00D811E0">
        <w:rPr>
          <w:rFonts w:ascii="Arial" w:hAnsi="Arial" w:cs="Arial"/>
          <w:sz w:val="20"/>
          <w:szCs w:val="20"/>
          <w:lang w:val="fr-FR"/>
        </w:rPr>
        <w:t>Parvenir à une plus grande synergie entre les partenaires et collaborateurs d’AFP pour accomplir la vision FP2020 en augmentant le soutien politique et financier à la planification familiale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234E6A8D" w14:textId="77777777" w:rsidR="008627D7" w:rsidRPr="00FC7A44" w:rsidRDefault="008627D7" w:rsidP="008627D7">
      <w:pPr>
        <w:ind w:left="180"/>
        <w:rPr>
          <w:rFonts w:ascii="Arial" w:hAnsi="Arial" w:cs="Arial"/>
          <w:sz w:val="22"/>
          <w:szCs w:val="22"/>
          <w:lang w:val="fr-FR"/>
        </w:rPr>
      </w:pPr>
    </w:p>
    <w:p w14:paraId="125A6889" w14:textId="77777777" w:rsidR="008627D7" w:rsidRPr="00FC7A44" w:rsidRDefault="008627D7" w:rsidP="008627D7">
      <w:pPr>
        <w:ind w:left="180"/>
        <w:outlineLvl w:val="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OBJECTIFS</w:t>
      </w:r>
    </w:p>
    <w:p w14:paraId="316903EC" w14:textId="77777777" w:rsidR="008627D7" w:rsidRPr="00FC7A44" w:rsidRDefault="008627D7" w:rsidP="008627D7">
      <w:pPr>
        <w:ind w:firstLine="18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s participants </w:t>
      </w:r>
      <w:r w:rsidRPr="00FC7A44">
        <w:rPr>
          <w:rFonts w:ascii="Arial" w:hAnsi="Arial" w:cs="Arial"/>
          <w:sz w:val="20"/>
          <w:szCs w:val="20"/>
          <w:lang w:val="fr-FR"/>
        </w:rPr>
        <w:t>:     </w:t>
      </w:r>
    </w:p>
    <w:p w14:paraId="24C83866" w14:textId="77777777" w:rsidR="008627D7" w:rsidRPr="00FC7A44" w:rsidRDefault="008627D7" w:rsidP="008627D7">
      <w:pPr>
        <w:ind w:firstLine="180"/>
        <w:rPr>
          <w:rFonts w:ascii="Arial" w:hAnsi="Arial" w:cs="Arial"/>
          <w:sz w:val="20"/>
          <w:szCs w:val="20"/>
          <w:lang w:val="fr-FR"/>
        </w:rPr>
      </w:pPr>
      <w:r w:rsidRPr="00FC7A44">
        <w:rPr>
          <w:rFonts w:ascii="Arial" w:hAnsi="Arial" w:cs="Arial"/>
          <w:sz w:val="20"/>
          <w:szCs w:val="20"/>
          <w:lang w:val="fr-FR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3028555B" w14:textId="77777777" w:rsidR="008627D7" w:rsidRPr="00FC7A44" w:rsidRDefault="008627D7" w:rsidP="008627D7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artageront</w:t>
      </w:r>
      <w:r w:rsidRPr="00FC7A44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le progrès d’AFP depuis 2015 et les priorités d’expansion pour 2016-2017</w:t>
      </w:r>
    </w:p>
    <w:p w14:paraId="165F55A9" w14:textId="77777777" w:rsidR="008627D7" w:rsidRPr="00FC7A44" w:rsidRDefault="008627D7" w:rsidP="008627D7">
      <w:pPr>
        <w:pStyle w:val="ListParagraph"/>
        <w:numPr>
          <w:ilvl w:val="0"/>
          <w:numId w:val="7"/>
        </w:numPr>
        <w:contextualSpacing w:val="0"/>
        <w:rPr>
          <w:rFonts w:ascii="Arial" w:eastAsiaTheme="minorHAnsi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mélioreront leurs compétences et techniques de facilitation AFP SMART </w:t>
      </w:r>
      <w:r w:rsidRPr="00FC7A44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6265E073" w14:textId="77777777" w:rsidR="008627D7" w:rsidRPr="00FC7A44" w:rsidRDefault="008627D7" w:rsidP="008627D7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Renforceront le plaidoyer pour la planification familiale au niveau local, national et mondial à travers The</w:t>
      </w:r>
      <w:r w:rsidRPr="00FC7A44">
        <w:rPr>
          <w:rFonts w:ascii="Arial" w:hAnsi="Arial" w:cs="Arial"/>
          <w:sz w:val="20"/>
          <w:szCs w:val="20"/>
          <w:lang w:val="fr-FR"/>
        </w:rPr>
        <w:t xml:space="preserve"> Advocacy Collaborative</w:t>
      </w:r>
    </w:p>
    <w:p w14:paraId="7960947C" w14:textId="54C8AC50" w:rsidR="008627D7" w:rsidRPr="00FC7A44" w:rsidRDefault="008627D7" w:rsidP="008627D7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Identifieront les actions politiques concrètes répondant au choix contraceptif, </w:t>
      </w:r>
      <w:r w:rsidR="00FD4BD2">
        <w:rPr>
          <w:rFonts w:ascii="Arial" w:hAnsi="Arial" w:cs="Arial"/>
          <w:sz w:val="20"/>
          <w:szCs w:val="20"/>
          <w:lang w:val="fr-FR"/>
        </w:rPr>
        <w:t xml:space="preserve">la </w:t>
      </w:r>
      <w:r>
        <w:rPr>
          <w:rFonts w:ascii="Arial" w:hAnsi="Arial" w:cs="Arial"/>
          <w:sz w:val="20"/>
          <w:szCs w:val="20"/>
          <w:lang w:val="fr-FR"/>
        </w:rPr>
        <w:t xml:space="preserve">qualité des soins, </w:t>
      </w:r>
      <w:r w:rsidR="00104077">
        <w:rPr>
          <w:rFonts w:ascii="Arial" w:hAnsi="Arial" w:cs="Arial"/>
          <w:sz w:val="20"/>
          <w:szCs w:val="20"/>
          <w:lang w:val="fr-FR"/>
        </w:rPr>
        <w:t xml:space="preserve">la </w:t>
      </w:r>
      <w:r>
        <w:rPr>
          <w:rFonts w:ascii="Arial" w:hAnsi="Arial" w:cs="Arial"/>
          <w:sz w:val="20"/>
          <w:szCs w:val="20"/>
          <w:lang w:val="fr-FR"/>
        </w:rPr>
        <w:t>planification familiale post-partum et</w:t>
      </w:r>
      <w:r w:rsidR="009162D8">
        <w:rPr>
          <w:rFonts w:ascii="Arial" w:hAnsi="Arial" w:cs="Arial"/>
          <w:sz w:val="20"/>
          <w:szCs w:val="20"/>
          <w:lang w:val="fr-FR"/>
        </w:rPr>
        <w:t xml:space="preserve"> la</w:t>
      </w:r>
      <w:r>
        <w:rPr>
          <w:rFonts w:ascii="Arial" w:hAnsi="Arial" w:cs="Arial"/>
          <w:sz w:val="20"/>
          <w:szCs w:val="20"/>
          <w:lang w:val="fr-FR"/>
        </w:rPr>
        <w:t xml:space="preserve"> jeunesse</w:t>
      </w:r>
      <w:r w:rsidRPr="00FC7A44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92D4ACB" w14:textId="77777777" w:rsidR="008627D7" w:rsidRPr="00FC7A44" w:rsidRDefault="008627D7" w:rsidP="008627D7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artageront leur expertise d’analyse et utilisation de données pour suivre le progrès et documenter la contribution du plaidoyer vers l’impact</w:t>
      </w:r>
    </w:p>
    <w:p w14:paraId="299AF709" w14:textId="77777777" w:rsidR="008627D7" w:rsidRPr="00FC7A44" w:rsidRDefault="008627D7" w:rsidP="008627D7">
      <w:pPr>
        <w:ind w:left="540" w:right="270"/>
        <w:rPr>
          <w:rFonts w:ascii="Arial" w:hAnsi="Arial" w:cs="Arial"/>
          <w:sz w:val="22"/>
          <w:szCs w:val="22"/>
          <w:lang w:val="fr-FR"/>
        </w:rPr>
      </w:pPr>
    </w:p>
    <w:p w14:paraId="3903CAF8" w14:textId="77777777" w:rsidR="008627D7" w:rsidRPr="00FC7A44" w:rsidRDefault="008627D7" w:rsidP="008627D7">
      <w:pPr>
        <w:ind w:left="180"/>
        <w:rPr>
          <w:rFonts w:ascii="Arial" w:hAnsi="Arial" w:cs="Arial"/>
          <w:i/>
          <w:sz w:val="22"/>
          <w:szCs w:val="22"/>
          <w:u w:val="single"/>
          <w:lang w:val="fr-FR"/>
        </w:rPr>
      </w:pPr>
      <w:r w:rsidRPr="00FC7A44">
        <w:rPr>
          <w:rFonts w:ascii="Arial" w:hAnsi="Arial" w:cs="Arial"/>
          <w:i/>
          <w:sz w:val="22"/>
          <w:szCs w:val="22"/>
          <w:u w:val="single"/>
          <w:lang w:val="fr-FR"/>
        </w:rPr>
        <w:t>*</w:t>
      </w:r>
      <w:r w:rsidRPr="001A7D5E">
        <w:rPr>
          <w:rFonts w:ascii="Arial" w:hAnsi="Arial" w:cs="Arial"/>
          <w:i/>
          <w:sz w:val="22"/>
          <w:szCs w:val="22"/>
          <w:u w:val="single"/>
          <w:lang w:val="fr-FR"/>
        </w:rPr>
        <w:t xml:space="preserve"> </w:t>
      </w:r>
      <w:r w:rsidRPr="00D811E0">
        <w:rPr>
          <w:rFonts w:ascii="Arial" w:hAnsi="Arial" w:cs="Arial"/>
          <w:i/>
          <w:sz w:val="22"/>
          <w:szCs w:val="22"/>
          <w:u w:val="single"/>
          <w:lang w:val="fr-FR"/>
        </w:rPr>
        <w:t>Un service d’interprétariat anglais/français sera disponible pendant les réunions d’AFP.</w:t>
      </w:r>
    </w:p>
    <w:p w14:paraId="618E567F" w14:textId="77777777" w:rsidR="008627D7" w:rsidRPr="00FC7A44" w:rsidRDefault="008627D7" w:rsidP="008627D7">
      <w:pPr>
        <w:ind w:left="180"/>
        <w:rPr>
          <w:rFonts w:ascii="Arial" w:hAnsi="Arial" w:cs="Arial"/>
          <w:sz w:val="22"/>
          <w:szCs w:val="22"/>
          <w:lang w:val="fr-FR"/>
        </w:rPr>
      </w:pPr>
    </w:p>
    <w:p w14:paraId="2C992E24" w14:textId="77777777" w:rsidR="008627D7" w:rsidRPr="00D811E0" w:rsidRDefault="008627D7" w:rsidP="008627D7">
      <w:pPr>
        <w:spacing w:line="276" w:lineRule="auto"/>
        <w:ind w:left="180"/>
        <w:outlineLvl w:val="0"/>
        <w:rPr>
          <w:rFonts w:ascii="Arial" w:hAnsi="Arial" w:cs="Arial"/>
          <w:b/>
          <w:sz w:val="18"/>
          <w:szCs w:val="18"/>
          <w:lang w:val="fr-FR"/>
        </w:rPr>
      </w:pPr>
      <w:r w:rsidRPr="00D811E0">
        <w:rPr>
          <w:rFonts w:ascii="Arial" w:hAnsi="Arial" w:cs="Arial"/>
          <w:b/>
          <w:sz w:val="18"/>
          <w:szCs w:val="18"/>
          <w:lang w:val="fr-FR"/>
        </w:rPr>
        <w:t>POUR PLUS D’INFORMATIONS</w:t>
      </w:r>
    </w:p>
    <w:p w14:paraId="0B8BD30E" w14:textId="77777777" w:rsidR="008627D7" w:rsidRPr="00D811E0" w:rsidRDefault="008627D7" w:rsidP="008627D7">
      <w:pPr>
        <w:spacing w:line="276" w:lineRule="auto"/>
        <w:ind w:left="180"/>
        <w:outlineLvl w:val="0"/>
        <w:rPr>
          <w:rFonts w:ascii="Arial" w:hAnsi="Arial" w:cs="Arial"/>
          <w:sz w:val="18"/>
          <w:szCs w:val="18"/>
          <w:lang w:val="fr-FR"/>
        </w:rPr>
      </w:pPr>
      <w:r w:rsidRPr="00D811E0">
        <w:rPr>
          <w:rFonts w:ascii="Arial" w:hAnsi="Arial" w:cs="Arial"/>
          <w:sz w:val="18"/>
          <w:szCs w:val="18"/>
          <w:lang w:val="fr-FR"/>
        </w:rPr>
        <w:t xml:space="preserve">Lillian Collins, </w:t>
      </w:r>
      <w:hyperlink r:id="rId9" w:history="1">
        <w:r w:rsidRPr="00D811E0">
          <w:rPr>
            <w:rStyle w:val="Hyperlink"/>
            <w:rFonts w:ascii="Arial" w:hAnsi="Arial" w:cs="Arial"/>
            <w:sz w:val="18"/>
            <w:szCs w:val="18"/>
            <w:lang w:val="fr-FR"/>
          </w:rPr>
          <w:t>Lillianj.collins@jhu.edu</w:t>
        </w:r>
      </w:hyperlink>
    </w:p>
    <w:p w14:paraId="516CE7B1" w14:textId="0E2C6780" w:rsidR="009B27EE" w:rsidRPr="000A2639" w:rsidRDefault="008627D7" w:rsidP="008627D7">
      <w:pPr>
        <w:rPr>
          <w:rFonts w:ascii="Arial" w:hAnsi="Arial" w:cs="Arial"/>
          <w:sz w:val="18"/>
          <w:szCs w:val="18"/>
        </w:rPr>
      </w:pPr>
      <w:r w:rsidRPr="00D811E0">
        <w:rPr>
          <w:rFonts w:ascii="Arial" w:hAnsi="Arial" w:cs="Arial"/>
          <w:sz w:val="18"/>
          <w:szCs w:val="18"/>
          <w:lang w:val="fr-FR"/>
        </w:rPr>
        <w:t xml:space="preserve">   (734) 476-5674</w:t>
      </w:r>
    </w:p>
    <w:p w14:paraId="5A0149F1" w14:textId="77777777" w:rsidR="001F44E7" w:rsidRPr="000A2639" w:rsidRDefault="009B27EE" w:rsidP="00862A50">
      <w:pPr>
        <w:rPr>
          <w:rFonts w:ascii="Arial" w:hAnsi="Arial" w:cs="Arial"/>
          <w:sz w:val="20"/>
          <w:szCs w:val="20"/>
        </w:rPr>
      </w:pPr>
      <w:r w:rsidRPr="000A2639">
        <w:rPr>
          <w:rFonts w:ascii="Arial" w:hAnsi="Arial" w:cs="Arial"/>
          <w:sz w:val="18"/>
          <w:szCs w:val="18"/>
        </w:rPr>
        <w:t xml:space="preserve">    </w:t>
      </w:r>
    </w:p>
    <w:p w14:paraId="7E7E77D1" w14:textId="7E7DFC88" w:rsidR="001F44E7" w:rsidRPr="000A2639" w:rsidRDefault="0000078E" w:rsidP="00862A5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67C7E3E" wp14:editId="6B3DE3BB">
            <wp:simplePos x="0" y="0"/>
            <wp:positionH relativeFrom="margin">
              <wp:align>center</wp:align>
            </wp:positionH>
            <wp:positionV relativeFrom="paragraph">
              <wp:posOffset>920750</wp:posOffset>
            </wp:positionV>
            <wp:extent cx="4450715" cy="664210"/>
            <wp:effectExtent l="0" t="0" r="0" b="0"/>
            <wp:wrapTight wrapText="bothSides">
              <wp:wrapPolygon edited="0">
                <wp:start x="8968" y="620"/>
                <wp:lineTo x="647" y="3098"/>
                <wp:lineTo x="462" y="5576"/>
                <wp:lineTo x="925" y="11771"/>
                <wp:lineTo x="925" y="15488"/>
                <wp:lineTo x="5177" y="19205"/>
                <wp:lineTo x="8968" y="20444"/>
                <wp:lineTo x="9338" y="20444"/>
                <wp:lineTo x="12758" y="19205"/>
                <wp:lineTo x="20802" y="14249"/>
                <wp:lineTo x="20894" y="6815"/>
                <wp:lineTo x="18860" y="4956"/>
                <wp:lineTo x="9338" y="620"/>
                <wp:lineTo x="8968" y="62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781E3" w14:textId="4000EC82" w:rsidR="001F44E7" w:rsidRPr="000A2639" w:rsidRDefault="001F44E7" w:rsidP="00862A50">
      <w:pPr>
        <w:ind w:left="360"/>
        <w:rPr>
          <w:rFonts w:ascii="Arial" w:hAnsi="Arial" w:cs="Arial"/>
          <w:sz w:val="20"/>
          <w:szCs w:val="20"/>
        </w:rPr>
        <w:sectPr w:rsidR="001F44E7" w:rsidRPr="000A263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07068F" w14:textId="77777777" w:rsidR="00F37C17" w:rsidRPr="00FC7A44" w:rsidRDefault="00F37C17" w:rsidP="00F37C17">
      <w:pPr>
        <w:jc w:val="center"/>
        <w:rPr>
          <w:rFonts w:ascii="Arial" w:hAnsi="Arial" w:cs="Arial"/>
          <w:b/>
          <w:color w:val="002060"/>
          <w:sz w:val="22"/>
          <w:szCs w:val="22"/>
          <w:lang w:val="fr-FR"/>
        </w:rPr>
      </w:pPr>
      <w:r>
        <w:rPr>
          <w:rFonts w:ascii="Arial" w:hAnsi="Arial" w:cs="Arial"/>
          <w:b/>
          <w:color w:val="002060"/>
          <w:sz w:val="22"/>
          <w:szCs w:val="22"/>
          <w:lang w:val="fr-FR"/>
        </w:rPr>
        <w:lastRenderedPageBreak/>
        <w:t>LUNDI 18 JUILLET</w:t>
      </w:r>
      <w:r w:rsidRPr="00FC7A44">
        <w:rPr>
          <w:rFonts w:ascii="Arial" w:hAnsi="Arial" w:cs="Arial"/>
          <w:b/>
          <w:color w:val="002060"/>
          <w:sz w:val="22"/>
          <w:szCs w:val="22"/>
          <w:lang w:val="fr-FR"/>
        </w:rPr>
        <w:t xml:space="preserve"> 2016</w:t>
      </w:r>
    </w:p>
    <w:p w14:paraId="42938167" w14:textId="77777777" w:rsidR="00F37C17" w:rsidRPr="00FC7A44" w:rsidRDefault="00F37C17" w:rsidP="00F37C17">
      <w:pPr>
        <w:jc w:val="center"/>
        <w:rPr>
          <w:rFonts w:ascii="Arial" w:hAnsi="Arial" w:cs="Arial"/>
          <w:b/>
          <w:color w:val="002060"/>
          <w:sz w:val="22"/>
          <w:szCs w:val="22"/>
          <w:lang w:val="fr-FR"/>
        </w:rPr>
      </w:pPr>
    </w:p>
    <w:p w14:paraId="2FD82403" w14:textId="77777777" w:rsidR="00F37C17" w:rsidRPr="00447469" w:rsidRDefault="00F37C17" w:rsidP="00F37C17">
      <w:pPr>
        <w:spacing w:line="276" w:lineRule="auto"/>
        <w:jc w:val="center"/>
        <w:outlineLvl w:val="0"/>
        <w:rPr>
          <w:rFonts w:ascii="Arial" w:hAnsi="Arial" w:cs="Arial"/>
          <w:b/>
          <w:i/>
          <w:color w:val="002060"/>
          <w:sz w:val="22"/>
          <w:szCs w:val="22"/>
          <w:lang w:val="fr-FR"/>
        </w:rPr>
      </w:pPr>
      <w:r w:rsidRPr="00447469">
        <w:rPr>
          <w:rFonts w:ascii="Arial" w:hAnsi="Arial" w:cs="Arial"/>
          <w:b/>
          <w:i/>
          <w:color w:val="002060"/>
          <w:sz w:val="22"/>
          <w:szCs w:val="22"/>
          <w:lang w:val="fr-FR"/>
        </w:rPr>
        <w:t>DE BIEN À EXCELLENT</w:t>
      </w:r>
      <w:r>
        <w:rPr>
          <w:rFonts w:ascii="Arial" w:hAnsi="Arial" w:cs="Arial"/>
          <w:b/>
          <w:i/>
          <w:color w:val="002060"/>
          <w:sz w:val="22"/>
          <w:szCs w:val="22"/>
          <w:lang w:val="fr-FR"/>
        </w:rPr>
        <w:t xml:space="preserve"> </w:t>
      </w:r>
      <w:r w:rsidRPr="00447469">
        <w:rPr>
          <w:rFonts w:ascii="Arial" w:hAnsi="Arial" w:cs="Arial"/>
          <w:b/>
          <w:i/>
          <w:color w:val="002060"/>
          <w:sz w:val="22"/>
          <w:szCs w:val="22"/>
          <w:lang w:val="fr-FR"/>
        </w:rPr>
        <w:t>—</w:t>
      </w:r>
      <w:r>
        <w:rPr>
          <w:rFonts w:ascii="Arial" w:hAnsi="Arial" w:cs="Arial"/>
          <w:b/>
          <w:i/>
          <w:color w:val="002060"/>
          <w:sz w:val="22"/>
          <w:szCs w:val="22"/>
          <w:lang w:val="fr-FR"/>
        </w:rPr>
        <w:t xml:space="preserve"> </w:t>
      </w:r>
      <w:r w:rsidRPr="00447469">
        <w:rPr>
          <w:rFonts w:ascii="Arial" w:hAnsi="Arial" w:cs="Arial"/>
          <w:b/>
          <w:i/>
          <w:color w:val="002060"/>
          <w:sz w:val="22"/>
          <w:szCs w:val="22"/>
          <w:lang w:val="fr-FR"/>
        </w:rPr>
        <w:t>DEVENIR EXPERT EN FACILITATION AFP SMART</w:t>
      </w:r>
    </w:p>
    <w:p w14:paraId="11EA4788" w14:textId="77777777" w:rsidR="00F37C17" w:rsidRPr="00FC7A44" w:rsidRDefault="00F37C17" w:rsidP="00F37C17">
      <w:pPr>
        <w:jc w:val="center"/>
        <w:rPr>
          <w:rFonts w:ascii="Arial" w:hAnsi="Arial" w:cs="Arial"/>
          <w:b/>
          <w:color w:val="002060"/>
          <w:sz w:val="22"/>
          <w:szCs w:val="22"/>
          <w:lang w:val="fr-FR"/>
        </w:rPr>
      </w:pPr>
    </w:p>
    <w:p w14:paraId="63C6E7F9" w14:textId="570B1E48" w:rsidR="00F37C17" w:rsidRPr="00FC7A44" w:rsidRDefault="0094312C" w:rsidP="00F37C17">
      <w:pPr>
        <w:jc w:val="center"/>
        <w:outlineLvl w:val="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Facilitatrice</w:t>
      </w:r>
      <w:r w:rsidR="00F37C17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F37C17" w:rsidRPr="00FC7A44">
        <w:rPr>
          <w:rFonts w:ascii="Arial" w:hAnsi="Arial" w:cs="Arial"/>
          <w:b/>
          <w:sz w:val="20"/>
          <w:szCs w:val="20"/>
          <w:lang w:val="fr-FR"/>
        </w:rPr>
        <w:t>—</w:t>
      </w:r>
      <w:r w:rsidR="00F37C17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F37C17">
        <w:rPr>
          <w:rFonts w:ascii="Arial" w:hAnsi="Arial" w:cs="Arial"/>
          <w:sz w:val="20"/>
          <w:szCs w:val="20"/>
          <w:lang w:val="fr-FR"/>
        </w:rPr>
        <w:t>Salomé</w:t>
      </w:r>
      <w:r w:rsidR="00F37C17" w:rsidRPr="00FC7A44">
        <w:rPr>
          <w:rFonts w:ascii="Arial" w:hAnsi="Arial" w:cs="Arial"/>
          <w:sz w:val="20"/>
          <w:szCs w:val="20"/>
          <w:lang w:val="fr-FR"/>
        </w:rPr>
        <w:t xml:space="preserve"> Njiri, Jhpiego Kenya, AFP Kenya</w:t>
      </w:r>
    </w:p>
    <w:p w14:paraId="5E5D4C34" w14:textId="77777777" w:rsidR="008F0F32" w:rsidRPr="000A2639" w:rsidRDefault="008F0F32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Style w:val="TableGrid"/>
        <w:tblW w:w="9889" w:type="dxa"/>
        <w:tblInd w:w="-905" w:type="dxa"/>
        <w:tblLook w:val="04A0" w:firstRow="1" w:lastRow="0" w:firstColumn="1" w:lastColumn="0" w:noHBand="0" w:noVBand="1"/>
      </w:tblPr>
      <w:tblGrid>
        <w:gridCol w:w="1823"/>
        <w:gridCol w:w="8066"/>
      </w:tblGrid>
      <w:tr w:rsidR="00A25550" w:rsidRPr="000A2639" w14:paraId="6717EC46" w14:textId="77777777" w:rsidTr="05FFD11D">
        <w:tc>
          <w:tcPr>
            <w:tcW w:w="1823" w:type="dxa"/>
            <w:shd w:val="clear" w:color="auto" w:fill="297FD5" w:themeFill="accent3"/>
          </w:tcPr>
          <w:p w14:paraId="3C415DCD" w14:textId="4411E630" w:rsidR="00A25550" w:rsidRPr="000A2639" w:rsidRDefault="00A25550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Heure et Lieu</w:t>
            </w:r>
          </w:p>
        </w:tc>
        <w:tc>
          <w:tcPr>
            <w:tcW w:w="8066" w:type="dxa"/>
            <w:shd w:val="clear" w:color="auto" w:fill="297FD5" w:themeFill="accent3"/>
          </w:tcPr>
          <w:p w14:paraId="32B8656E" w14:textId="2E362675" w:rsidR="00A25550" w:rsidRPr="000A2639" w:rsidRDefault="00A25550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7A4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Session</w:t>
            </w:r>
          </w:p>
        </w:tc>
      </w:tr>
      <w:tr w:rsidR="006A032D" w:rsidRPr="000A2639" w14:paraId="23FFC21F" w14:textId="77777777" w:rsidTr="05FFD11D">
        <w:trPr>
          <w:trHeight w:val="1457"/>
        </w:trPr>
        <w:tc>
          <w:tcPr>
            <w:tcW w:w="1823" w:type="dxa"/>
          </w:tcPr>
          <w:p w14:paraId="36C8BEE5" w14:textId="77777777" w:rsidR="006A032D" w:rsidRPr="00FC7A44" w:rsidRDefault="006A032D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9:30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–11:00</w:t>
            </w:r>
          </w:p>
          <w:p w14:paraId="1B4BCF8A" w14:textId="4E501FB9" w:rsidR="006A032D" w:rsidRPr="000A2639" w:rsidRDefault="006A032D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session parallèl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8066" w:type="dxa"/>
          </w:tcPr>
          <w:p w14:paraId="72DDCF73" w14:textId="77777777" w:rsidR="006A032D" w:rsidRPr="00FC7A44" w:rsidRDefault="006A032D" w:rsidP="006700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Rappel sur 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AFP SMART (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  <w:t>participation optionnelle</w:t>
            </w:r>
            <w:r w:rsidRPr="00FC7A44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  <w:t>)</w:t>
            </w:r>
          </w:p>
          <w:p w14:paraId="426C6769" w14:textId="77777777" w:rsidR="006A032D" w:rsidRPr="00FC7A44" w:rsidRDefault="006A032D" w:rsidP="006700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</w:pPr>
          </w:p>
          <w:p w14:paraId="53C81211" w14:textId="77777777" w:rsidR="006A032D" w:rsidRPr="00FC7A44" w:rsidRDefault="006A032D" w:rsidP="006700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Beth Fredrick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Institut Bill &amp; Melinda Gates pour la Population et la Santé de la Reproduction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ates Institut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École de Santé Publique Bloomberg de l’Université Johns Hopkins 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(JHSPH), AFP USA</w:t>
            </w:r>
          </w:p>
          <w:p w14:paraId="3D69F7BC" w14:textId="77777777" w:rsidR="006A032D" w:rsidRPr="00FC7A44" w:rsidRDefault="006A032D" w:rsidP="006700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Heri Haerudin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entre pour les Programmes de Communication de Johns Hopkins 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(CCP), AFP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Indonési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2551ADCE" w14:textId="77777777" w:rsidR="006A032D" w:rsidRPr="00FC7A44" w:rsidRDefault="006A032D" w:rsidP="006700E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9858EC1" w14:textId="77777777" w:rsidR="006A032D" w:rsidRPr="00FC7A44" w:rsidRDefault="006A032D" w:rsidP="006700E7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</w:p>
          <w:p w14:paraId="23C25091" w14:textId="77777777" w:rsidR="006A032D" w:rsidRPr="00FC7A44" w:rsidRDefault="006A032D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Orientation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ur l’approch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AFP SMART </w:t>
            </w:r>
            <w:r w:rsidRPr="0041501D">
              <w:rPr>
                <w:rFonts w:ascii="Arial" w:hAnsi="Arial" w:cs="Arial"/>
                <w:sz w:val="20"/>
                <w:szCs w:val="20"/>
                <w:lang w:val="fr-FR"/>
              </w:rPr>
              <w:t>du développement de stratégies de plaidoyer.</w:t>
            </w:r>
          </w:p>
          <w:p w14:paraId="0060FE13" w14:textId="77777777" w:rsidR="006A032D" w:rsidRPr="000A2639" w:rsidRDefault="006A032D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032D" w:rsidRPr="000A2639" w14:paraId="41008E8C" w14:textId="77777777" w:rsidTr="05FFD11D">
        <w:trPr>
          <w:trHeight w:val="1457"/>
        </w:trPr>
        <w:tc>
          <w:tcPr>
            <w:tcW w:w="1823" w:type="dxa"/>
          </w:tcPr>
          <w:p w14:paraId="4C8F0412" w14:textId="77777777" w:rsidR="006A032D" w:rsidRPr="00FC7A44" w:rsidRDefault="006A032D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9:30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–11:00</w:t>
            </w:r>
          </w:p>
          <w:p w14:paraId="59B1A425" w14:textId="259C089F" w:rsidR="006A032D" w:rsidRPr="000A2639" w:rsidRDefault="006A032D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session parallèl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8066" w:type="dxa"/>
          </w:tcPr>
          <w:p w14:paraId="6E038CAF" w14:textId="77777777" w:rsidR="006A032D" w:rsidRPr="00FC7A44" w:rsidRDefault="006A032D" w:rsidP="006700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Comment écrire des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flash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infos/nouvelles de gains rapides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AFP (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  <w:t>participation optionnelle</w:t>
            </w:r>
            <w:r w:rsidRPr="00FC7A44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  <w:t>)</w:t>
            </w:r>
          </w:p>
          <w:p w14:paraId="1938F602" w14:textId="77777777" w:rsidR="006A032D" w:rsidRPr="00FC7A44" w:rsidRDefault="006A032D" w:rsidP="006700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39427BE0" w14:textId="77777777" w:rsidR="006A032D" w:rsidRPr="00FC7A44" w:rsidRDefault="006A032D" w:rsidP="006700E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Harshi Hettige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ates Institut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/JHSPH, AFP USA</w:t>
            </w:r>
          </w:p>
          <w:p w14:paraId="46970F59" w14:textId="77777777" w:rsidR="006A032D" w:rsidRPr="00FC7A44" w:rsidRDefault="006A032D" w:rsidP="006700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2C34B468" w14:textId="77777777" w:rsidR="006A032D" w:rsidRPr="00FC7A44" w:rsidRDefault="006A032D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  <w:t>Résultat attendu</w:t>
            </w:r>
          </w:p>
          <w:p w14:paraId="7CF9C2E8" w14:textId="7A9B6EA9" w:rsidR="006A032D" w:rsidRPr="00FC7A44" w:rsidRDefault="006A032D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Compétences </w:t>
            </w:r>
            <w:r w:rsidR="00D50AD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 rédaction et partage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s flash infos/</w:t>
            </w:r>
            <w:r w:rsidR="00E303A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nouvelles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gains rapides AFP. </w:t>
            </w:r>
          </w:p>
          <w:p w14:paraId="794E041C" w14:textId="77777777" w:rsidR="006A032D" w:rsidRPr="000A2639" w:rsidRDefault="006A032D" w:rsidP="002A5F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032D" w:rsidRPr="000A2639" w14:paraId="13C644E4" w14:textId="77777777" w:rsidTr="05FFD11D">
        <w:tc>
          <w:tcPr>
            <w:tcW w:w="1823" w:type="dxa"/>
          </w:tcPr>
          <w:p w14:paraId="4D696BBF" w14:textId="5682DA2B" w:rsidR="006A032D" w:rsidRPr="000A2639" w:rsidRDefault="006A032D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1:30</w:t>
            </w:r>
          </w:p>
        </w:tc>
        <w:tc>
          <w:tcPr>
            <w:tcW w:w="8066" w:type="dxa"/>
          </w:tcPr>
          <w:p w14:paraId="605764E3" w14:textId="7FF9DB1C" w:rsidR="006A032D" w:rsidRPr="000A2639" w:rsidRDefault="006A032D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INSCRIPTIONS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</w:tr>
      <w:tr w:rsidR="005B540B" w:rsidRPr="000A2639" w14:paraId="6090D968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384D8BF0" w14:textId="7715C39B" w:rsidR="005B540B" w:rsidRPr="000A2639" w:rsidRDefault="005B540B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12:00 – 1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:00</w:t>
            </w:r>
          </w:p>
        </w:tc>
        <w:tc>
          <w:tcPr>
            <w:tcW w:w="8066" w:type="dxa"/>
            <w:shd w:val="clear" w:color="auto" w:fill="DDECEE" w:themeFill="accent5" w:themeFillTint="33"/>
          </w:tcPr>
          <w:p w14:paraId="11FE3701" w14:textId="65B3632E" w:rsidR="005B540B" w:rsidRPr="000A2639" w:rsidRDefault="005B540B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ÉJEUNER</w:t>
            </w:r>
          </w:p>
        </w:tc>
      </w:tr>
      <w:tr w:rsidR="005B540B" w:rsidRPr="000A2639" w14:paraId="640A310F" w14:textId="77777777" w:rsidTr="05FFD11D">
        <w:trPr>
          <w:trHeight w:val="1394"/>
        </w:trPr>
        <w:tc>
          <w:tcPr>
            <w:tcW w:w="1823" w:type="dxa"/>
          </w:tcPr>
          <w:p w14:paraId="2FF165E4" w14:textId="09827098" w:rsidR="005B540B" w:rsidRPr="000A2639" w:rsidRDefault="005B540B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:00 – 1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:15</w:t>
            </w:r>
          </w:p>
        </w:tc>
        <w:tc>
          <w:tcPr>
            <w:tcW w:w="8066" w:type="dxa"/>
          </w:tcPr>
          <w:p w14:paraId="6C261DBB" w14:textId="16C6958A" w:rsidR="005B540B" w:rsidRPr="00FC7A44" w:rsidRDefault="005B540B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OUVERTURE 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Bienvenue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&amp; </w:t>
            </w:r>
            <w:r w:rsidR="00881BF3">
              <w:rPr>
                <w:rFonts w:ascii="Arial" w:hAnsi="Arial" w:cs="Arial"/>
                <w:b/>
                <w:sz w:val="20"/>
                <w:szCs w:val="20"/>
                <w:lang w:val="fr-FR"/>
              </w:rPr>
              <w:t>Présentation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des objectifs de la réunion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0D4F76B6" w14:textId="77777777" w:rsidR="005B540B" w:rsidRPr="00FC7A44" w:rsidRDefault="005B540B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C89ED9F" w14:textId="77777777" w:rsidR="005B540B" w:rsidRPr="00FC7A44" w:rsidRDefault="005B540B" w:rsidP="006700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Duff Gillespie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ates Institut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/JHSPH, AFP USA</w:t>
            </w:r>
          </w:p>
          <w:p w14:paraId="126DCDDF" w14:textId="77777777" w:rsidR="005B540B" w:rsidRPr="00FC7A44" w:rsidRDefault="005B540B" w:rsidP="006700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Lilly Collins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ates Institut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/JHSPH, AFP USA</w:t>
            </w:r>
          </w:p>
          <w:p w14:paraId="197FA713" w14:textId="77777777" w:rsidR="005B540B" w:rsidRPr="00FC7A44" w:rsidRDefault="005B540B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1394D2E" w14:textId="77777777" w:rsidR="005B540B" w:rsidRPr="00FC7A44" w:rsidRDefault="005B540B" w:rsidP="006700E7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</w:p>
          <w:p w14:paraId="1E52D047" w14:textId="77777777" w:rsidR="005B540B" w:rsidRPr="00FC7A44" w:rsidRDefault="005B540B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mpréhension du programme et des attentes de la semaine.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75F09DE" w14:textId="77777777" w:rsidR="005B540B" w:rsidRPr="000A2639" w:rsidRDefault="005B540B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540B" w:rsidRPr="000A2639" w14:paraId="27319A58" w14:textId="77777777" w:rsidTr="05FFD11D">
        <w:tc>
          <w:tcPr>
            <w:tcW w:w="1823" w:type="dxa"/>
          </w:tcPr>
          <w:p w14:paraId="7608FB1E" w14:textId="10414381" w:rsidR="005B540B" w:rsidRPr="000A2639" w:rsidRDefault="005B540B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:15 – 14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:15</w:t>
            </w:r>
          </w:p>
        </w:tc>
        <w:tc>
          <w:tcPr>
            <w:tcW w:w="8066" w:type="dxa"/>
          </w:tcPr>
          <w:p w14:paraId="32C75C45" w14:textId="77777777" w:rsidR="005B540B" w:rsidRPr="00FC7A44" w:rsidRDefault="005B540B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CTIVITÉ 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pprendre à vous connaître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252B8395" w14:textId="77777777" w:rsidR="005B540B" w:rsidRPr="00FC7A44" w:rsidRDefault="005B540B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1163ADAB" w14:textId="437126C5" w:rsidR="005B540B" w:rsidRPr="00FC7A44" w:rsidRDefault="00BF37D7" w:rsidP="006700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Bé</w:t>
            </w:r>
            <w:r w:rsidR="005B540B" w:rsidRPr="00FC7A44">
              <w:rPr>
                <w:rFonts w:ascii="Arial" w:hAnsi="Arial" w:cs="Arial"/>
                <w:sz w:val="20"/>
                <w:szCs w:val="20"/>
                <w:lang w:val="fr-FR"/>
              </w:rPr>
              <w:t>atrice Kwachi, Jhpiego Kenya, AFP Kenya</w:t>
            </w:r>
          </w:p>
          <w:p w14:paraId="380A37FD" w14:textId="77777777" w:rsidR="005B540B" w:rsidRPr="00FC7A44" w:rsidRDefault="005B540B" w:rsidP="006700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Harshi Hettige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ates Institut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/JHSPH, AFP USA</w:t>
            </w:r>
          </w:p>
          <w:p w14:paraId="7B12A798" w14:textId="77777777" w:rsidR="005B540B" w:rsidRPr="00FC7A44" w:rsidRDefault="005B540B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5B46563" w14:textId="77777777" w:rsidR="005B540B" w:rsidRPr="00FC7A44" w:rsidRDefault="005B540B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</w:p>
          <w:p w14:paraId="44A2417C" w14:textId="77777777" w:rsidR="005B540B" w:rsidRDefault="005B540B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ésentations et établissement de bonnes conditions pour une réunion de travail productive.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29D9E4F7" w14:textId="77777777" w:rsidR="005B540B" w:rsidRPr="000A2639" w:rsidRDefault="005B540B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0B" w:rsidRPr="000A2639" w14:paraId="4CA1C1BF" w14:textId="77777777" w:rsidTr="05FFD11D">
        <w:tc>
          <w:tcPr>
            <w:tcW w:w="1823" w:type="dxa"/>
          </w:tcPr>
          <w:p w14:paraId="34FAE7CE" w14:textId="4B83BE52" w:rsidR="005B540B" w:rsidRPr="00E92EDF" w:rsidRDefault="005B540B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4:15 – 15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:15</w:t>
            </w:r>
          </w:p>
        </w:tc>
        <w:tc>
          <w:tcPr>
            <w:tcW w:w="8066" w:type="dxa"/>
          </w:tcPr>
          <w:p w14:paraId="18291ADF" w14:textId="4B81ABA1" w:rsidR="005B540B" w:rsidRPr="00FC7A44" w:rsidRDefault="005B540B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CTIVITÉ « Boule de neige » : Vers l’atteinte des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objectifs 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FP2020 </w:t>
            </w:r>
          </w:p>
          <w:p w14:paraId="7BF890A2" w14:textId="77777777" w:rsidR="005B540B" w:rsidRPr="00FC7A44" w:rsidRDefault="005B540B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9D19CD4" w14:textId="77777777" w:rsidR="005B540B" w:rsidRPr="00FC7A44" w:rsidRDefault="005B540B" w:rsidP="006700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Beth Fredrick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ates Institut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/JHSPH, AFP USA</w:t>
            </w:r>
          </w:p>
          <w:p w14:paraId="497A1BCD" w14:textId="77777777" w:rsidR="005B540B" w:rsidRPr="00FC7A44" w:rsidRDefault="005B540B" w:rsidP="006700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Patrick Mugirwa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Partenaires en Population et Développement, Bureau Régional Afriqu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6C895672" w14:textId="77777777" w:rsidR="005B540B" w:rsidRPr="00FC7A44" w:rsidRDefault="005B540B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BC63E7C" w14:textId="77777777" w:rsidR="005B540B" w:rsidRPr="00FC7A44" w:rsidRDefault="005B540B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3772DD54" w14:textId="2F580A9E" w:rsidR="005B540B" w:rsidRPr="00E92EDF" w:rsidRDefault="005B540B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Échange sur les priorités et les défis de l’atteinte des objectifs FP2020.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1F44E7" w:rsidRPr="000A2639" w14:paraId="2989092A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74929B3E" w14:textId="69631865" w:rsidR="001F44E7" w:rsidRPr="000A2639" w:rsidRDefault="005B540B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5:15 – 15</w:t>
            </w:r>
            <w:r w:rsidR="06CDFCFA" w:rsidRPr="06CDFCFA">
              <w:rPr>
                <w:rFonts w:ascii="Arial" w:eastAsia="Arial" w:hAnsi="Arial" w:cs="Arial"/>
                <w:sz w:val="20"/>
                <w:szCs w:val="20"/>
              </w:rPr>
              <w:t>:45</w:t>
            </w:r>
          </w:p>
        </w:tc>
        <w:tc>
          <w:tcPr>
            <w:tcW w:w="8066" w:type="dxa"/>
            <w:shd w:val="clear" w:color="auto" w:fill="DDECEE" w:themeFill="accent5" w:themeFillTint="33"/>
          </w:tcPr>
          <w:p w14:paraId="375A9814" w14:textId="6E80F150" w:rsidR="001F44E7" w:rsidRPr="000A2639" w:rsidRDefault="005B540B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USE</w:t>
            </w:r>
          </w:p>
        </w:tc>
      </w:tr>
      <w:tr w:rsidR="00E5223D" w:rsidRPr="000A2639" w14:paraId="552648FE" w14:textId="77777777" w:rsidTr="05FFD11D">
        <w:tc>
          <w:tcPr>
            <w:tcW w:w="1823" w:type="dxa"/>
          </w:tcPr>
          <w:p w14:paraId="10E98EAC" w14:textId="77777777" w:rsidR="00E5223D" w:rsidRPr="00FC7A44" w:rsidRDefault="00E5223D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5:45 – 17:45</w:t>
            </w:r>
          </w:p>
          <w:p w14:paraId="6B130BE9" w14:textId="77777777" w:rsidR="00E5223D" w:rsidRPr="00FC7A44" w:rsidRDefault="00E5223D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ADF73A3" w14:textId="77777777" w:rsidR="00E5223D" w:rsidRPr="000A2639" w:rsidRDefault="00E5223D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6" w:type="dxa"/>
          </w:tcPr>
          <w:p w14:paraId="54BCE906" w14:textId="77777777" w:rsidR="00E5223D" w:rsidRPr="00FC7A44" w:rsidRDefault="00E5223D" w:rsidP="006700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DE BIEN À EXCELLENT 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À quoi reconnaît-on une bonne facilitation 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?</w:t>
            </w:r>
          </w:p>
          <w:p w14:paraId="6E445CED" w14:textId="77777777" w:rsidR="00E5223D" w:rsidRPr="00FC7A44" w:rsidRDefault="00E5223D" w:rsidP="006700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4FADD074" w14:textId="48A22B9C" w:rsidR="00E5223D" w:rsidRPr="00FC7A44" w:rsidRDefault="00E5223D" w:rsidP="006700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rzum Ciloglu, CC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Johns Hopkins, AFP USA</w:t>
            </w:r>
          </w:p>
          <w:p w14:paraId="5A22E2C2" w14:textId="77777777" w:rsidR="00E5223D" w:rsidRPr="00FC7A44" w:rsidRDefault="00E5223D" w:rsidP="006700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0762068B" w14:textId="77777777" w:rsidR="00E5223D" w:rsidRPr="00FC7A44" w:rsidRDefault="00E5223D" w:rsidP="006700E7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</w:p>
          <w:p w14:paraId="56A1C2B5" w14:textId="77777777" w:rsidR="00E5223D" w:rsidRPr="00FC7A44" w:rsidRDefault="00E5223D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mpétences pour aider les coalitions de plaidoyer à se focaliser, débattre et maintenir leur énergie.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3E296577" w14:textId="77777777" w:rsidR="00E5223D" w:rsidRPr="000A2639" w:rsidRDefault="00E5223D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23D" w:rsidRPr="000A2639" w14:paraId="1C21D71E" w14:textId="77777777" w:rsidTr="05FFD11D">
        <w:trPr>
          <w:trHeight w:val="224"/>
        </w:trPr>
        <w:tc>
          <w:tcPr>
            <w:tcW w:w="1823" w:type="dxa"/>
          </w:tcPr>
          <w:p w14:paraId="38CB1782" w14:textId="1AAE93CB" w:rsidR="00E5223D" w:rsidRPr="000A2639" w:rsidRDefault="00E5223D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7:45 – 18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:00</w:t>
            </w:r>
          </w:p>
        </w:tc>
        <w:tc>
          <w:tcPr>
            <w:tcW w:w="8066" w:type="dxa"/>
          </w:tcPr>
          <w:p w14:paraId="366893EF" w14:textId="77777777" w:rsidR="00E5223D" w:rsidRPr="00FC7A44" w:rsidRDefault="00E5223D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REMARQUES DE CLÔTURE &amp; APERÇU DU PROGRAMME DU MARDI </w:t>
            </w:r>
          </w:p>
          <w:p w14:paraId="650012B6" w14:textId="77777777" w:rsidR="00E5223D" w:rsidRPr="00FC7A44" w:rsidRDefault="00E5223D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4EDAB69E" w14:textId="77777777" w:rsidR="00E5223D" w:rsidRPr="00FC7A44" w:rsidRDefault="00E5223D" w:rsidP="006700E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alomé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Njiri, Jhpiego Kenya, AFP Kenya</w:t>
            </w:r>
          </w:p>
          <w:p w14:paraId="19C455F2" w14:textId="77777777" w:rsidR="00E5223D" w:rsidRPr="000A2639" w:rsidRDefault="00E5223D" w:rsidP="00862A50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23D" w:rsidRPr="000A2639" w14:paraId="263F421C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59466833" w14:textId="1244C6C3" w:rsidR="00E5223D" w:rsidRPr="000A2639" w:rsidRDefault="00E5223D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8:30 – 20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:00</w:t>
            </w:r>
          </w:p>
        </w:tc>
        <w:tc>
          <w:tcPr>
            <w:tcW w:w="8066" w:type="dxa"/>
            <w:shd w:val="clear" w:color="auto" w:fill="DDECEE" w:themeFill="accent5" w:themeFillTint="33"/>
          </w:tcPr>
          <w:p w14:paraId="7D183F3F" w14:textId="7DFDFE88" w:rsidR="00E5223D" w:rsidRPr="000A2639" w:rsidRDefault="00E5223D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>HAPPY HOUR—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convié</w:t>
            </w:r>
            <w:r w:rsidR="009660A6">
              <w:rPr>
                <w:rFonts w:ascii="Arial" w:hAnsi="Arial" w:cs="Arial"/>
                <w:b/>
                <w:sz w:val="20"/>
                <w:szCs w:val="20"/>
                <w:lang w:val="fr-FR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par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AFP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&amp; PRB</w:t>
            </w:r>
          </w:p>
        </w:tc>
      </w:tr>
    </w:tbl>
    <w:p w14:paraId="6CCB280B" w14:textId="77777777" w:rsidR="007B5EF7" w:rsidRDefault="007B5EF7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4CC4B17C" w14:textId="77777777" w:rsidR="00C02DA3" w:rsidRPr="000A2639" w:rsidRDefault="00C02DA3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1BDBE28D" w14:textId="77777777" w:rsidR="009C1AF3" w:rsidRPr="00FC7A44" w:rsidRDefault="009C1AF3" w:rsidP="009C1AF3">
      <w:pPr>
        <w:jc w:val="center"/>
        <w:rPr>
          <w:rFonts w:ascii="Arial" w:hAnsi="Arial" w:cs="Arial"/>
          <w:b/>
          <w:color w:val="002060"/>
          <w:sz w:val="22"/>
          <w:szCs w:val="22"/>
          <w:lang w:val="fr-FR"/>
        </w:rPr>
      </w:pPr>
      <w:r>
        <w:rPr>
          <w:rFonts w:ascii="Arial" w:hAnsi="Arial" w:cs="Arial"/>
          <w:b/>
          <w:color w:val="002060"/>
          <w:sz w:val="22"/>
          <w:szCs w:val="22"/>
          <w:lang w:val="fr-FR"/>
        </w:rPr>
        <w:t>MARDI 19 JUILLET</w:t>
      </w:r>
      <w:r w:rsidRPr="00FC7A44">
        <w:rPr>
          <w:rFonts w:ascii="Arial" w:hAnsi="Arial" w:cs="Arial"/>
          <w:b/>
          <w:color w:val="002060"/>
          <w:sz w:val="22"/>
          <w:szCs w:val="22"/>
          <w:lang w:val="fr-FR"/>
        </w:rPr>
        <w:t xml:space="preserve"> 2016</w:t>
      </w:r>
    </w:p>
    <w:p w14:paraId="5D8EFAFC" w14:textId="77777777" w:rsidR="009C1AF3" w:rsidRPr="00FC7A44" w:rsidRDefault="009C1AF3" w:rsidP="009C1AF3">
      <w:pPr>
        <w:jc w:val="center"/>
        <w:rPr>
          <w:rFonts w:ascii="Arial" w:hAnsi="Arial" w:cs="Arial"/>
          <w:b/>
          <w:i/>
          <w:color w:val="002060"/>
          <w:sz w:val="22"/>
          <w:szCs w:val="22"/>
          <w:lang w:val="fr-FR"/>
        </w:rPr>
      </w:pPr>
    </w:p>
    <w:p w14:paraId="513F857D" w14:textId="77777777" w:rsidR="009C1AF3" w:rsidRPr="00FC7A44" w:rsidRDefault="009C1AF3" w:rsidP="009C1AF3">
      <w:pPr>
        <w:jc w:val="center"/>
        <w:outlineLvl w:val="0"/>
        <w:rPr>
          <w:rFonts w:ascii="Arial" w:hAnsi="Arial" w:cs="Arial"/>
          <w:b/>
          <w:i/>
          <w:color w:val="002060"/>
          <w:sz w:val="22"/>
          <w:szCs w:val="22"/>
          <w:lang w:val="fr-FR"/>
        </w:rPr>
      </w:pPr>
      <w:r>
        <w:rPr>
          <w:rFonts w:ascii="Arial" w:hAnsi="Arial" w:cs="Arial"/>
          <w:b/>
          <w:i/>
          <w:color w:val="002060"/>
          <w:sz w:val="22"/>
          <w:szCs w:val="22"/>
          <w:lang w:val="fr-FR"/>
        </w:rPr>
        <w:t xml:space="preserve">DE BIEN À EXCELLENT </w:t>
      </w:r>
      <w:r w:rsidRPr="00FC7A44">
        <w:rPr>
          <w:rFonts w:ascii="Arial" w:hAnsi="Arial" w:cs="Arial"/>
          <w:b/>
          <w:i/>
          <w:color w:val="002060"/>
          <w:sz w:val="22"/>
          <w:szCs w:val="22"/>
          <w:lang w:val="fr-FR"/>
        </w:rPr>
        <w:t>—</w:t>
      </w:r>
      <w:r>
        <w:rPr>
          <w:rFonts w:ascii="Arial" w:hAnsi="Arial" w:cs="Arial"/>
          <w:b/>
          <w:i/>
          <w:color w:val="002060"/>
          <w:sz w:val="22"/>
          <w:szCs w:val="22"/>
          <w:lang w:val="fr-FR"/>
        </w:rPr>
        <w:t xml:space="preserve"> DEVENIR EXPERT EN FACILITATION AFP SMART (MATIN</w:t>
      </w:r>
      <w:r w:rsidRPr="00FC7A44">
        <w:rPr>
          <w:rFonts w:ascii="Arial" w:hAnsi="Arial" w:cs="Arial"/>
          <w:b/>
          <w:i/>
          <w:color w:val="002060"/>
          <w:sz w:val="22"/>
          <w:szCs w:val="22"/>
          <w:lang w:val="fr-FR"/>
        </w:rPr>
        <w:t>)</w:t>
      </w:r>
    </w:p>
    <w:p w14:paraId="0CF0F47D" w14:textId="77777777" w:rsidR="009C1AF3" w:rsidRPr="00FC7A44" w:rsidRDefault="009C1AF3" w:rsidP="009C1AF3">
      <w:pPr>
        <w:jc w:val="center"/>
        <w:rPr>
          <w:rFonts w:ascii="Arial" w:hAnsi="Arial" w:cs="Arial"/>
          <w:b/>
          <w:i/>
          <w:color w:val="002060"/>
          <w:sz w:val="22"/>
          <w:szCs w:val="22"/>
          <w:lang w:val="fr-FR"/>
        </w:rPr>
      </w:pPr>
      <w:r>
        <w:rPr>
          <w:rFonts w:ascii="Arial" w:hAnsi="Arial" w:cs="Arial"/>
          <w:b/>
          <w:i/>
          <w:color w:val="002060"/>
          <w:sz w:val="22"/>
          <w:szCs w:val="22"/>
          <w:lang w:val="fr-FR"/>
        </w:rPr>
        <w:t>MAXIMISER LES RESSOURCES POUR UN PLAIDOYER EFFICACE (APRÈS-MIDI</w:t>
      </w:r>
      <w:r w:rsidRPr="00FC7A44">
        <w:rPr>
          <w:rFonts w:ascii="Arial" w:hAnsi="Arial" w:cs="Arial"/>
          <w:b/>
          <w:i/>
          <w:color w:val="002060"/>
          <w:sz w:val="22"/>
          <w:szCs w:val="22"/>
          <w:lang w:val="fr-FR"/>
        </w:rPr>
        <w:t>)</w:t>
      </w:r>
    </w:p>
    <w:p w14:paraId="12E01E5A" w14:textId="77777777" w:rsidR="009C1AF3" w:rsidRPr="00FC7A44" w:rsidRDefault="009C1AF3" w:rsidP="009C1AF3">
      <w:pPr>
        <w:jc w:val="center"/>
        <w:rPr>
          <w:rFonts w:ascii="Arial" w:hAnsi="Arial" w:cs="Arial"/>
          <w:b/>
          <w:color w:val="002060"/>
          <w:sz w:val="22"/>
          <w:szCs w:val="22"/>
          <w:lang w:val="fr-FR"/>
        </w:rPr>
      </w:pPr>
    </w:p>
    <w:p w14:paraId="3AF92C5A" w14:textId="17396433" w:rsidR="009C1AF3" w:rsidRPr="00FC7A44" w:rsidRDefault="0045581C" w:rsidP="009C1AF3">
      <w:pPr>
        <w:jc w:val="center"/>
        <w:outlineLvl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Facilitatrice</w:t>
      </w:r>
      <w:r w:rsidR="009C1AF3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9C1AF3" w:rsidRPr="00EE326A">
        <w:rPr>
          <w:rFonts w:ascii="Arial" w:hAnsi="Arial" w:cs="Arial"/>
          <w:sz w:val="20"/>
          <w:szCs w:val="20"/>
          <w:lang w:val="fr-FR"/>
        </w:rPr>
        <w:t>—</w:t>
      </w:r>
      <w:r w:rsidR="009C1AF3">
        <w:rPr>
          <w:rFonts w:ascii="Arial" w:hAnsi="Arial" w:cs="Arial"/>
          <w:sz w:val="20"/>
          <w:szCs w:val="20"/>
          <w:lang w:val="fr-FR"/>
        </w:rPr>
        <w:t xml:space="preserve"> </w:t>
      </w:r>
      <w:r w:rsidR="009C1AF3" w:rsidRPr="00EE326A">
        <w:rPr>
          <w:rFonts w:ascii="Arial" w:hAnsi="Arial" w:cs="Arial"/>
          <w:sz w:val="20"/>
          <w:szCs w:val="20"/>
          <w:lang w:val="fr-FR"/>
        </w:rPr>
        <w:t>Madhavi Misra, Populatio</w:t>
      </w:r>
      <w:r w:rsidR="009C1AF3">
        <w:rPr>
          <w:rFonts w:ascii="Arial" w:hAnsi="Arial" w:cs="Arial"/>
          <w:sz w:val="20"/>
          <w:szCs w:val="20"/>
          <w:lang w:val="fr-FR"/>
        </w:rPr>
        <w:t xml:space="preserve">n </w:t>
      </w:r>
      <w:proofErr w:type="spellStart"/>
      <w:r w:rsidR="009C1AF3">
        <w:rPr>
          <w:rFonts w:ascii="Arial" w:hAnsi="Arial" w:cs="Arial"/>
          <w:sz w:val="20"/>
          <w:szCs w:val="20"/>
          <w:lang w:val="fr-FR"/>
        </w:rPr>
        <w:t>Foundation</w:t>
      </w:r>
      <w:proofErr w:type="spellEnd"/>
      <w:r w:rsidR="009C1AF3">
        <w:rPr>
          <w:rFonts w:ascii="Arial" w:hAnsi="Arial" w:cs="Arial"/>
          <w:sz w:val="20"/>
          <w:szCs w:val="20"/>
          <w:lang w:val="fr-FR"/>
        </w:rPr>
        <w:t xml:space="preserve"> of </w:t>
      </w:r>
      <w:proofErr w:type="spellStart"/>
      <w:r w:rsidR="009C1AF3">
        <w:rPr>
          <w:rFonts w:ascii="Arial" w:hAnsi="Arial" w:cs="Arial"/>
          <w:sz w:val="20"/>
          <w:szCs w:val="20"/>
          <w:lang w:val="fr-FR"/>
        </w:rPr>
        <w:t>India</w:t>
      </w:r>
      <w:proofErr w:type="spellEnd"/>
      <w:r w:rsidR="009C1AF3">
        <w:rPr>
          <w:rFonts w:ascii="Arial" w:hAnsi="Arial" w:cs="Arial"/>
          <w:sz w:val="20"/>
          <w:szCs w:val="20"/>
          <w:lang w:val="fr-FR"/>
        </w:rPr>
        <w:t>, AFP Inde</w:t>
      </w:r>
    </w:p>
    <w:p w14:paraId="732EEC66" w14:textId="77777777" w:rsidR="00B354EF" w:rsidRPr="000A2639" w:rsidRDefault="00B354EF" w:rsidP="00862A5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Ind w:w="-905" w:type="dxa"/>
        <w:tblLook w:val="04A0" w:firstRow="1" w:lastRow="0" w:firstColumn="1" w:lastColumn="0" w:noHBand="0" w:noVBand="1"/>
      </w:tblPr>
      <w:tblGrid>
        <w:gridCol w:w="1823"/>
        <w:gridCol w:w="8066"/>
      </w:tblGrid>
      <w:tr w:rsidR="00623503" w:rsidRPr="000A2639" w14:paraId="420904C6" w14:textId="77777777" w:rsidTr="05FFD11D">
        <w:tc>
          <w:tcPr>
            <w:tcW w:w="1823" w:type="dxa"/>
            <w:shd w:val="clear" w:color="auto" w:fill="297FD5" w:themeFill="accent3"/>
          </w:tcPr>
          <w:p w14:paraId="6A3008A0" w14:textId="4CDE7FE7" w:rsidR="00623503" w:rsidRPr="000A2639" w:rsidRDefault="00623503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Heure &amp; Lieu</w:t>
            </w:r>
          </w:p>
        </w:tc>
        <w:tc>
          <w:tcPr>
            <w:tcW w:w="8066" w:type="dxa"/>
            <w:shd w:val="clear" w:color="auto" w:fill="297FD5" w:themeFill="accent3"/>
          </w:tcPr>
          <w:p w14:paraId="4FC7E0D4" w14:textId="695575D1" w:rsidR="00623503" w:rsidRPr="000A2639" w:rsidRDefault="00623503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7A4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Session</w:t>
            </w:r>
          </w:p>
        </w:tc>
      </w:tr>
      <w:tr w:rsidR="0041352E" w:rsidRPr="000A2639" w14:paraId="54F9E793" w14:textId="77777777" w:rsidTr="05FFD11D">
        <w:trPr>
          <w:trHeight w:val="791"/>
        </w:trPr>
        <w:tc>
          <w:tcPr>
            <w:tcW w:w="1823" w:type="dxa"/>
            <w:shd w:val="clear" w:color="auto" w:fill="D3E5F6" w:themeFill="accent3" w:themeFillTint="33"/>
          </w:tcPr>
          <w:p w14:paraId="4416DC6C" w14:textId="77777777" w:rsidR="0041352E" w:rsidRPr="00FC7A44" w:rsidRDefault="0041352E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8:00 – 9:30</w:t>
            </w:r>
          </w:p>
          <w:p w14:paraId="3C130662" w14:textId="77777777" w:rsidR="0041352E" w:rsidRPr="00FC7A44" w:rsidRDefault="0041352E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ession parallèl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472C032F" w14:textId="77777777" w:rsidR="0041352E" w:rsidRPr="000A2639" w:rsidRDefault="0041352E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6" w:type="dxa"/>
            <w:shd w:val="clear" w:color="auto" w:fill="D3E5F6" w:themeFill="accent3" w:themeFillTint="33"/>
          </w:tcPr>
          <w:p w14:paraId="40E8ADB3" w14:textId="77777777" w:rsidR="0041352E" w:rsidRPr="00FC7A44" w:rsidRDefault="0041352E" w:rsidP="006700E7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RÉUNION DE PETIT DÉJEUNER 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Mise à jour sur l’Afrique de l’Est et le Nigeria </w:t>
            </w:r>
            <w:r w:rsidRPr="00D811E0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395C8C89" w14:textId="77777777" w:rsidR="0041352E" w:rsidRPr="00FC7A44" w:rsidRDefault="0041352E" w:rsidP="006700E7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2E883BD0" w14:textId="77777777" w:rsidR="0041352E" w:rsidRDefault="0041352E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Participants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artenaires du Kenya, Tanzanie, Ouganda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Nigeria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oordinateurs pays d’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AFP USA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bailleurs</w:t>
            </w:r>
          </w:p>
          <w:p w14:paraId="79C91172" w14:textId="77777777" w:rsidR="00AC4559" w:rsidRDefault="00AC4559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31AF2B3D" w14:textId="76D8EA46" w:rsidR="00AC4559" w:rsidRDefault="00AC4559" w:rsidP="00421FD9">
            <w:pPr>
              <w:tabs>
                <w:tab w:val="left" w:pos="1893"/>
              </w:tabs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Modératrice : </w:t>
            </w: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th Fredrick, Gates Institute/JHSPH, AFP USA</w:t>
            </w:r>
          </w:p>
          <w:p w14:paraId="46415F82" w14:textId="72CB9AD1" w:rsidR="0041352E" w:rsidRPr="000A2639" w:rsidRDefault="0041352E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52E" w:rsidRPr="000A2639" w14:paraId="56960BAC" w14:textId="77777777" w:rsidTr="05FFD11D">
        <w:trPr>
          <w:trHeight w:val="791"/>
        </w:trPr>
        <w:tc>
          <w:tcPr>
            <w:tcW w:w="1823" w:type="dxa"/>
            <w:shd w:val="clear" w:color="auto" w:fill="D3E5F6" w:themeFill="accent3" w:themeFillTint="33"/>
          </w:tcPr>
          <w:p w14:paraId="21132AFC" w14:textId="77777777" w:rsidR="0041352E" w:rsidRPr="00FC7A44" w:rsidRDefault="0041352E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8:00 – 9:30</w:t>
            </w:r>
          </w:p>
          <w:p w14:paraId="063CA485" w14:textId="7764CAC7" w:rsidR="0041352E" w:rsidRPr="000A2639" w:rsidRDefault="0041352E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ession parallèl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8066" w:type="dxa"/>
            <w:shd w:val="clear" w:color="auto" w:fill="D3E5F6" w:themeFill="accent3" w:themeFillTint="33"/>
          </w:tcPr>
          <w:p w14:paraId="70C42E33" w14:textId="77777777" w:rsidR="0041352E" w:rsidRPr="00FC7A44" w:rsidRDefault="0041352E" w:rsidP="006700E7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RÉVISION FINANCIÈRE</w:t>
            </w:r>
          </w:p>
          <w:p w14:paraId="312D48C0" w14:textId="77777777" w:rsidR="0041352E" w:rsidRPr="00FC7A44" w:rsidRDefault="0041352E" w:rsidP="006700E7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314CA8B8" w14:textId="77777777" w:rsidR="0041352E" w:rsidRPr="00FC7A44" w:rsidRDefault="0041352E" w:rsidP="006700E7">
            <w:pPr>
              <w:pStyle w:val="ListParagraph"/>
              <w:numPr>
                <w:ilvl w:val="0"/>
                <w:numId w:val="8"/>
              </w:numPr>
              <w:tabs>
                <w:tab w:val="left" w:pos="7017"/>
              </w:tabs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anielle Rigby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ates Institute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/JHSPH, AFP USA</w:t>
            </w:r>
          </w:p>
          <w:p w14:paraId="64F172CF" w14:textId="77777777" w:rsidR="0041352E" w:rsidRPr="00FC7A44" w:rsidRDefault="0041352E" w:rsidP="006700E7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8:00-8:30 Palladium (Burkina Faso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énégal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1DCE527B" w14:textId="77777777" w:rsidR="0041352E" w:rsidRPr="00FC7A44" w:rsidRDefault="0041352E" w:rsidP="006700E7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8:30-9:00 </w:t>
            </w:r>
            <w:proofErr w:type="spellStart"/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ulane</w:t>
            </w:r>
            <w:proofErr w:type="spellEnd"/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DC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)</w:t>
            </w:r>
          </w:p>
          <w:p w14:paraId="0F3F0603" w14:textId="77777777" w:rsidR="0041352E" w:rsidRPr="00FC7A44" w:rsidRDefault="0041352E" w:rsidP="006700E7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9:00-9:3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Jhpiego Inde</w:t>
            </w:r>
          </w:p>
          <w:p w14:paraId="5F8042F8" w14:textId="4750677C" w:rsidR="0041352E" w:rsidRPr="00D90E19" w:rsidRDefault="0041352E" w:rsidP="00C02DA3">
            <w:pPr>
              <w:pStyle w:val="ListParagraph"/>
              <w:tabs>
                <w:tab w:val="left" w:pos="7017"/>
              </w:tabs>
              <w:ind w:left="11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BB5" w:rsidRPr="000A2639" w14:paraId="02D20516" w14:textId="77777777" w:rsidTr="05FFD11D">
        <w:tc>
          <w:tcPr>
            <w:tcW w:w="1823" w:type="dxa"/>
          </w:tcPr>
          <w:p w14:paraId="1235DB15" w14:textId="27880DB2" w:rsidR="00450BB5" w:rsidRPr="000A2639" w:rsidRDefault="00450BB5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9:30 – 9:45</w:t>
            </w:r>
          </w:p>
        </w:tc>
        <w:tc>
          <w:tcPr>
            <w:tcW w:w="8066" w:type="dxa"/>
          </w:tcPr>
          <w:p w14:paraId="29822774" w14:textId="77777777" w:rsidR="00450BB5" w:rsidRPr="00FC7A44" w:rsidRDefault="00450BB5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CTIVITÉ 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uto-évaluation des compétences de facilitation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AFP SMART </w:t>
            </w:r>
          </w:p>
          <w:p w14:paraId="0130530E" w14:textId="77777777" w:rsidR="00450BB5" w:rsidRPr="00FC7A44" w:rsidRDefault="00450BB5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5EEDF42" w14:textId="297494E0" w:rsidR="00450BB5" w:rsidRPr="00FC7A44" w:rsidRDefault="00450BB5" w:rsidP="006700E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Arzum Ciloglu, 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C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Johns Hopkins, AFP USA</w:t>
            </w:r>
          </w:p>
          <w:p w14:paraId="27F7B009" w14:textId="77777777" w:rsidR="00450BB5" w:rsidRPr="00FC7A44" w:rsidRDefault="00450BB5" w:rsidP="006700E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Mervyn Christian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ates Institut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/JHSPH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AFP USA</w:t>
            </w:r>
          </w:p>
          <w:p w14:paraId="64290C07" w14:textId="77777777" w:rsidR="00450BB5" w:rsidRPr="00FC7A44" w:rsidRDefault="00450BB5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5BF62AE" w14:textId="77777777" w:rsidR="00450BB5" w:rsidRPr="00FC7A44" w:rsidRDefault="00450BB5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</w:p>
          <w:p w14:paraId="6A396388" w14:textId="77777777" w:rsidR="00450BB5" w:rsidRPr="00FC7A44" w:rsidRDefault="00450BB5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Échange d’expériences et compétences au sein d’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AFP.</w:t>
            </w:r>
          </w:p>
          <w:p w14:paraId="219C4364" w14:textId="77777777" w:rsidR="00450BB5" w:rsidRPr="000A2639" w:rsidRDefault="00450BB5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BB5" w:rsidRPr="000A2639" w14:paraId="6DD3DF1D" w14:textId="77777777" w:rsidTr="05FFD11D">
        <w:tc>
          <w:tcPr>
            <w:tcW w:w="1823" w:type="dxa"/>
          </w:tcPr>
          <w:p w14:paraId="4E19C17B" w14:textId="0B071EE9" w:rsidR="00450BB5" w:rsidRPr="000A2639" w:rsidRDefault="00450BB5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9:45 – 11:15</w:t>
            </w:r>
          </w:p>
        </w:tc>
        <w:tc>
          <w:tcPr>
            <w:tcW w:w="8066" w:type="dxa"/>
          </w:tcPr>
          <w:p w14:paraId="2B3986BF" w14:textId="77777777" w:rsidR="00450BB5" w:rsidRPr="00022634" w:rsidRDefault="00450BB5" w:rsidP="006700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SESSION INTERACTIVE 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Techniques et compétences de facilitation</w:t>
            </w:r>
          </w:p>
          <w:p w14:paraId="58F30668" w14:textId="77777777" w:rsidR="00450BB5" w:rsidRPr="00FC7A44" w:rsidRDefault="00450BB5" w:rsidP="006700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</w:pPr>
          </w:p>
          <w:p w14:paraId="7E49A662" w14:textId="3A21F170" w:rsidR="00450BB5" w:rsidRPr="00FC7A44" w:rsidRDefault="00450BB5" w:rsidP="006700E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Arzum Ciloglu, CCP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Johns Hopkins, AFP USA</w:t>
            </w:r>
          </w:p>
          <w:p w14:paraId="6A80FF4D" w14:textId="77777777" w:rsidR="00450BB5" w:rsidRPr="00FC7A44" w:rsidRDefault="00450BB5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1CF16FE" w14:textId="77777777" w:rsidR="00450BB5" w:rsidRPr="00FC7A44" w:rsidRDefault="00450BB5" w:rsidP="006700E7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</w:p>
          <w:p w14:paraId="30B20F4D" w14:textId="77777777" w:rsidR="00450BB5" w:rsidRPr="00FC7A44" w:rsidRDefault="00450BB5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Consensu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ur les techniques de facilitation efficaces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5F12C31B" w14:textId="77777777" w:rsidR="00450BB5" w:rsidRPr="000A2639" w:rsidRDefault="00450BB5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BB5" w:rsidRPr="000A2639" w14:paraId="18A977EF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7423427C" w14:textId="72644933" w:rsidR="00450BB5" w:rsidRPr="000A2639" w:rsidRDefault="00450BB5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11:15 – 11:30</w:t>
            </w:r>
          </w:p>
        </w:tc>
        <w:tc>
          <w:tcPr>
            <w:tcW w:w="8066" w:type="dxa"/>
            <w:shd w:val="clear" w:color="auto" w:fill="DDECEE" w:themeFill="accent5" w:themeFillTint="33"/>
          </w:tcPr>
          <w:p w14:paraId="07BA7F12" w14:textId="514717D7" w:rsidR="00450BB5" w:rsidRPr="000A2639" w:rsidRDefault="00450BB5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USE</w:t>
            </w:r>
          </w:p>
        </w:tc>
      </w:tr>
      <w:tr w:rsidR="00F719DA" w:rsidRPr="000A2639" w14:paraId="034B569C" w14:textId="77777777" w:rsidTr="05FFD11D">
        <w:tc>
          <w:tcPr>
            <w:tcW w:w="1823" w:type="dxa"/>
          </w:tcPr>
          <w:p w14:paraId="386ACD9D" w14:textId="1C52B397" w:rsidR="00F719DA" w:rsidRPr="000A2639" w:rsidRDefault="00F719DA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1:30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:00</w:t>
            </w:r>
          </w:p>
        </w:tc>
        <w:tc>
          <w:tcPr>
            <w:tcW w:w="8066" w:type="dxa"/>
          </w:tcPr>
          <w:p w14:paraId="2BC064C6" w14:textId="77777777" w:rsidR="00F719DA" w:rsidRPr="00FC7A44" w:rsidRDefault="00F719DA" w:rsidP="006700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SESSION INTERACTIVE 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Apprendre les uns des autres</w:t>
            </w:r>
          </w:p>
          <w:p w14:paraId="0EE6CD42" w14:textId="77777777" w:rsidR="00F719DA" w:rsidRPr="00FC7A44" w:rsidRDefault="00F719DA" w:rsidP="006700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475D21D6" w14:textId="433830A7" w:rsidR="00F719DA" w:rsidRPr="00FC7A44" w:rsidRDefault="00F719DA" w:rsidP="006700E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Arzum Ciloglu, CCP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Johns Hopkins, AFP USA</w:t>
            </w:r>
          </w:p>
          <w:p w14:paraId="5AE7E5CF" w14:textId="77777777" w:rsidR="00F719DA" w:rsidRPr="00FC7A44" w:rsidRDefault="00F719DA" w:rsidP="006700E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D681297" w14:textId="77777777" w:rsidR="00F719DA" w:rsidRPr="00FC7A44" w:rsidRDefault="00F719DA" w:rsidP="006700E7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</w:p>
          <w:p w14:paraId="6C9DDCE8" w14:textId="2F1B96D4" w:rsidR="00F719DA" w:rsidRPr="00FC7A44" w:rsidRDefault="00055557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ntrainement aux</w:t>
            </w:r>
            <w:r w:rsidR="00F719DA">
              <w:rPr>
                <w:rFonts w:ascii="Arial" w:hAnsi="Arial" w:cs="Arial"/>
                <w:sz w:val="20"/>
                <w:szCs w:val="20"/>
                <w:lang w:val="fr-FR"/>
              </w:rPr>
              <w:t xml:space="preserve"> techniques de facilitation efficaces </w:t>
            </w:r>
            <w:r w:rsidR="00B63363">
              <w:rPr>
                <w:rFonts w:ascii="Arial" w:hAnsi="Arial" w:cs="Arial"/>
                <w:sz w:val="20"/>
                <w:szCs w:val="20"/>
                <w:lang w:val="fr-FR"/>
              </w:rPr>
              <w:t>et</w:t>
            </w:r>
            <w:r w:rsidR="00B348FB">
              <w:rPr>
                <w:rFonts w:ascii="Arial" w:hAnsi="Arial" w:cs="Arial"/>
                <w:sz w:val="20"/>
                <w:szCs w:val="20"/>
                <w:lang w:val="fr-FR"/>
              </w:rPr>
              <w:t xml:space="preserve"> critique</w:t>
            </w:r>
            <w:r w:rsidR="00F719DA">
              <w:rPr>
                <w:rFonts w:ascii="Arial" w:hAnsi="Arial" w:cs="Arial"/>
                <w:sz w:val="20"/>
                <w:szCs w:val="20"/>
                <w:lang w:val="fr-FR"/>
              </w:rPr>
              <w:t xml:space="preserve"> constructive.</w:t>
            </w:r>
            <w:r w:rsidR="00F719DA"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6B38F63C" w14:textId="30D9C328" w:rsidR="00F719DA" w:rsidRPr="00C02DA3" w:rsidRDefault="00F719DA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9DA" w:rsidRPr="000A2639" w14:paraId="1B55F9F9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7C46470E" w14:textId="061E02C5" w:rsidR="00F719DA" w:rsidRPr="000A2639" w:rsidRDefault="00F719DA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3:00 – 14:15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066" w:type="dxa"/>
            <w:shd w:val="clear" w:color="auto" w:fill="DDECEE" w:themeFill="accent5" w:themeFillTint="33"/>
          </w:tcPr>
          <w:p w14:paraId="2F20E09F" w14:textId="2F2452D8" w:rsidR="00F719DA" w:rsidRPr="000A2639" w:rsidRDefault="00F719D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ÉJEUNER</w:t>
            </w:r>
          </w:p>
        </w:tc>
      </w:tr>
      <w:tr w:rsidR="00586154" w:rsidRPr="000A2639" w14:paraId="4CBAF564" w14:textId="77777777" w:rsidTr="05FFD11D">
        <w:tc>
          <w:tcPr>
            <w:tcW w:w="1823" w:type="dxa"/>
          </w:tcPr>
          <w:p w14:paraId="4C638080" w14:textId="77AA7179" w:rsidR="00586154" w:rsidRPr="000A2639" w:rsidRDefault="00586154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15 – 15</w:t>
            </w:r>
            <w:r w:rsidRPr="06CDFCFA">
              <w:rPr>
                <w:rFonts w:ascii="Arial" w:eastAsia="Arial" w:hAnsi="Arial" w:cs="Arial"/>
                <w:sz w:val="20"/>
                <w:szCs w:val="20"/>
              </w:rPr>
              <w:t>:45</w:t>
            </w:r>
          </w:p>
        </w:tc>
        <w:tc>
          <w:tcPr>
            <w:tcW w:w="8066" w:type="dxa"/>
          </w:tcPr>
          <w:p w14:paraId="15803E0D" w14:textId="77777777" w:rsidR="00586154" w:rsidRPr="00FC7A44" w:rsidRDefault="00586154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CTIVITÉ « Bocal à poissons » :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Échange sur les défis du plaidoyer &amp; conseils entre pairs </w:t>
            </w:r>
          </w:p>
          <w:p w14:paraId="73D93BC8" w14:textId="77777777" w:rsidR="00586154" w:rsidRPr="00FC7A44" w:rsidRDefault="00586154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6FD7574C" w14:textId="77777777" w:rsidR="00586154" w:rsidRPr="00FC7A44" w:rsidRDefault="00586154" w:rsidP="006700E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Angela Mutunga, Jhpiego Kenya, AFP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frique de l’Est</w:t>
            </w:r>
          </w:p>
          <w:p w14:paraId="333CF153" w14:textId="77777777" w:rsidR="00586154" w:rsidRPr="00FC7A44" w:rsidRDefault="00586154" w:rsidP="006700E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Modibo Maiga, Palladium, AFP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frique de l’Ouest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402DA97" w14:textId="77777777" w:rsidR="00586154" w:rsidRPr="00FC7A44" w:rsidRDefault="00586154" w:rsidP="006700E7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  <w:p w14:paraId="3C8899BD" w14:textId="77777777" w:rsidR="00586154" w:rsidRPr="00FC7A44" w:rsidRDefault="00586154" w:rsidP="006700E7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</w:p>
          <w:p w14:paraId="5F7EBB0E" w14:textId="77777777" w:rsidR="00586154" w:rsidRPr="00FC7A44" w:rsidRDefault="00586154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artage d’expertises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t de priorités pour le plaidoyer de la planification familiale. 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7F61244F" w14:textId="77777777" w:rsidR="00586154" w:rsidRPr="000A2639" w:rsidRDefault="00586154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154" w:rsidRPr="000A2639" w14:paraId="7CB6A023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3B64DF8F" w14:textId="1973E55E" w:rsidR="00586154" w:rsidRPr="000A2639" w:rsidRDefault="00586154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:45 – 17:00</w:t>
            </w:r>
            <w:r w:rsidRPr="06CDFC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66" w:type="dxa"/>
            <w:shd w:val="clear" w:color="auto" w:fill="DDECEE" w:themeFill="accent5" w:themeFillTint="33"/>
          </w:tcPr>
          <w:p w14:paraId="1BDAE84C" w14:textId="77777777" w:rsidR="00586154" w:rsidRPr="00FC7A44" w:rsidRDefault="00586154" w:rsidP="006700E7">
            <w:pPr>
              <w:ind w:right="-20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USE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&amp;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« 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>GALLERY WALK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 » 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: AFP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en Asie du Sud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et l’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Opportunit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Fund</w:t>
            </w:r>
            <w:proofErr w:type="spellEnd"/>
          </w:p>
          <w:p w14:paraId="380E67C7" w14:textId="0580097B" w:rsidR="00586154" w:rsidRPr="00D43534" w:rsidRDefault="00586154" w:rsidP="006700E7">
            <w:pPr>
              <w:ind w:right="-142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Les présentations se dérouleront dans 3 salles différentes. Le groupe principal sera divisé en 3 petits groupes et tournera entre les salles toutes les 12 minutes.</w:t>
            </w:r>
            <w:r w:rsidRPr="00D43534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</w:p>
          <w:p w14:paraId="1BB011AA" w14:textId="77777777" w:rsidR="00586154" w:rsidRPr="00D43534" w:rsidRDefault="00586154" w:rsidP="006700E7">
            <w:pPr>
              <w:ind w:right="-20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CA26E77" w14:textId="77777777" w:rsidR="00586154" w:rsidRPr="00D43534" w:rsidRDefault="00586154" w:rsidP="006700E7">
            <w:pPr>
              <w:numPr>
                <w:ilvl w:val="0"/>
                <w:numId w:val="21"/>
              </w:num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alle</w:t>
            </w:r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 xml:space="preserve"> 1: Bangladesh</w:t>
            </w:r>
          </w:p>
          <w:p w14:paraId="0E749E8E" w14:textId="77777777" w:rsidR="00586154" w:rsidRPr="00D43534" w:rsidRDefault="00586154" w:rsidP="006700E7">
            <w:pPr>
              <w:numPr>
                <w:ilvl w:val="0"/>
                <w:numId w:val="33"/>
              </w:num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>Marie Stopes Bangladesh</w:t>
            </w:r>
          </w:p>
          <w:p w14:paraId="2AF36077" w14:textId="77777777" w:rsidR="00586154" w:rsidRPr="00D43534" w:rsidRDefault="00586154" w:rsidP="006700E7">
            <w:pPr>
              <w:numPr>
                <w:ilvl w:val="0"/>
                <w:numId w:val="21"/>
              </w:num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alle 2: Inde</w:t>
            </w:r>
          </w:p>
          <w:p w14:paraId="55C87585" w14:textId="77777777" w:rsidR="00586154" w:rsidRPr="00D43534" w:rsidRDefault="00586154" w:rsidP="006700E7">
            <w:pPr>
              <w:numPr>
                <w:ilvl w:val="1"/>
                <w:numId w:val="21"/>
              </w:num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Jhpiego Inde</w:t>
            </w:r>
          </w:p>
          <w:p w14:paraId="06514351" w14:textId="77777777" w:rsidR="00586154" w:rsidRPr="00D43534" w:rsidRDefault="00586154" w:rsidP="006700E7">
            <w:pPr>
              <w:numPr>
                <w:ilvl w:val="1"/>
                <w:numId w:val="21"/>
              </w:num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athfin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Inde</w:t>
            </w:r>
          </w:p>
          <w:p w14:paraId="76901F4A" w14:textId="77777777" w:rsidR="00586154" w:rsidRPr="00D43534" w:rsidRDefault="00586154" w:rsidP="006700E7">
            <w:pPr>
              <w:numPr>
                <w:ilvl w:val="1"/>
                <w:numId w:val="21"/>
              </w:num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 xml:space="preserve">Population </w:t>
            </w:r>
            <w:proofErr w:type="spellStart"/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>Foundation</w:t>
            </w:r>
            <w:proofErr w:type="spellEnd"/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>India</w:t>
            </w:r>
            <w:proofErr w:type="spellEnd"/>
          </w:p>
          <w:p w14:paraId="120D41D0" w14:textId="77777777" w:rsidR="00586154" w:rsidRPr="00D43534" w:rsidRDefault="00586154" w:rsidP="006700E7">
            <w:pPr>
              <w:numPr>
                <w:ilvl w:val="0"/>
                <w:numId w:val="21"/>
              </w:num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alle</w:t>
            </w:r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 xml:space="preserve"> 3: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Indonésie</w:t>
            </w:r>
          </w:p>
          <w:p w14:paraId="21A279A5" w14:textId="77777777" w:rsidR="00586154" w:rsidRPr="00D43534" w:rsidRDefault="00586154" w:rsidP="006700E7">
            <w:pPr>
              <w:numPr>
                <w:ilvl w:val="1"/>
                <w:numId w:val="21"/>
              </w:num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entre pour les Programmes de Communication</w:t>
            </w:r>
          </w:p>
          <w:p w14:paraId="71216171" w14:textId="77777777" w:rsidR="00586154" w:rsidRDefault="00586154" w:rsidP="006700E7">
            <w:pPr>
              <w:numPr>
                <w:ilvl w:val="1"/>
                <w:numId w:val="21"/>
              </w:num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>Yayasan</w:t>
            </w:r>
            <w:proofErr w:type="spellEnd"/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>Cipta</w:t>
            </w:r>
            <w:proofErr w:type="spellEnd"/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>Cara</w:t>
            </w:r>
            <w:proofErr w:type="spellEnd"/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>Padu</w:t>
            </w:r>
            <w:proofErr w:type="spellEnd"/>
          </w:p>
          <w:p w14:paraId="28A4163A" w14:textId="77777777" w:rsidR="00586154" w:rsidRDefault="00586154" w:rsidP="006700E7">
            <w:pPr>
              <w:numPr>
                <w:ilvl w:val="0"/>
                <w:numId w:val="21"/>
              </w:num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alle 4 : Zambie</w:t>
            </w:r>
          </w:p>
          <w:p w14:paraId="39F57162" w14:textId="77777777" w:rsidR="00586154" w:rsidRPr="008A5A67" w:rsidRDefault="00586154" w:rsidP="006700E7">
            <w:pPr>
              <w:numPr>
                <w:ilvl w:val="1"/>
                <w:numId w:val="21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entre pour la Santé Reproductive et l’Éducation (bénéficiaire de l’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Opportuni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u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180B8CED" w14:textId="77777777" w:rsidR="00586154" w:rsidRPr="00D43534" w:rsidRDefault="00586154" w:rsidP="006700E7">
            <w:p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E2A2F26" w14:textId="77777777" w:rsidR="00586154" w:rsidRPr="00D43534" w:rsidRDefault="00586154" w:rsidP="006700E7">
            <w:p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Facilitateur </w:t>
            </w:r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 xml:space="preserve">: Mervyn Christian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ates Institute</w:t>
            </w:r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 xml:space="preserve">/JHSPH, AFP USA </w:t>
            </w:r>
          </w:p>
          <w:p w14:paraId="035F907C" w14:textId="77777777" w:rsidR="00586154" w:rsidRPr="00FC7A44" w:rsidRDefault="00586154" w:rsidP="006700E7">
            <w:p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436AA0F" w14:textId="77777777" w:rsidR="00586154" w:rsidRPr="00D43534" w:rsidRDefault="00586154" w:rsidP="006700E7">
            <w:pPr>
              <w:ind w:right="-20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</w:p>
          <w:p w14:paraId="4026C017" w14:textId="77777777" w:rsidR="00586154" w:rsidRDefault="00586154" w:rsidP="006700E7">
            <w:p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Faits marquants du travail d’AFP dans ses pays cibles.</w:t>
            </w:r>
            <w:r w:rsidRPr="00D4353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6A3E8D10" w14:textId="77777777" w:rsidR="00586154" w:rsidRPr="000A2639" w:rsidRDefault="00586154" w:rsidP="00FB78EF">
            <w:pPr>
              <w:ind w:right="-20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44E7" w:rsidRPr="000A2639" w14:paraId="44C7E979" w14:textId="77777777" w:rsidTr="05FFD11D">
        <w:trPr>
          <w:trHeight w:val="224"/>
        </w:trPr>
        <w:tc>
          <w:tcPr>
            <w:tcW w:w="1823" w:type="dxa"/>
          </w:tcPr>
          <w:p w14:paraId="052A4C30" w14:textId="2FC55DF0" w:rsidR="001F44E7" w:rsidRPr="00B11C22" w:rsidRDefault="002D5B4A" w:rsidP="00862A5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6CDFCFA" w:rsidRPr="06CDFCFA">
              <w:rPr>
                <w:rFonts w:ascii="Arial" w:eastAsia="Arial" w:hAnsi="Arial" w:cs="Arial"/>
                <w:sz w:val="20"/>
                <w:szCs w:val="20"/>
              </w:rPr>
              <w:t>: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17</w:t>
            </w:r>
            <w:r w:rsidR="00B11C22">
              <w:rPr>
                <w:rFonts w:ascii="Arial" w:eastAsia="Arial" w:hAnsi="Arial" w:cs="Arial"/>
                <w:sz w:val="20"/>
                <w:szCs w:val="20"/>
              </w:rPr>
              <w:t>:15</w:t>
            </w:r>
          </w:p>
        </w:tc>
        <w:tc>
          <w:tcPr>
            <w:tcW w:w="8066" w:type="dxa"/>
          </w:tcPr>
          <w:p w14:paraId="6E6349A5" w14:textId="77777777" w:rsidR="009E181E" w:rsidRPr="00FC7A44" w:rsidRDefault="009E181E" w:rsidP="009E181E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REMARQUES DE CLÔTURE &amp; APERÇU DU PROGRAMME DU MERCREDI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720D2C42" w14:textId="77777777" w:rsidR="009E181E" w:rsidRPr="00FC7A44" w:rsidRDefault="009E181E" w:rsidP="009E181E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E67E0C6" w14:textId="77777777" w:rsidR="009E181E" w:rsidRPr="00FC7A44" w:rsidRDefault="009E181E" w:rsidP="009E181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Madhavi Misra, Population </w:t>
            </w:r>
            <w:proofErr w:type="spellStart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Foundation</w:t>
            </w:r>
            <w:proofErr w:type="spellEnd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India</w:t>
            </w:r>
            <w:proofErr w:type="spellEnd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, AFP Ind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  <w:p w14:paraId="49365782" w14:textId="77777777" w:rsidR="00224C69" w:rsidRPr="000A2639" w:rsidRDefault="00224C69" w:rsidP="00224C69">
            <w:pPr>
              <w:pStyle w:val="ListParagraph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3502" w:rsidRPr="000A2639" w14:paraId="6969A216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4454993A" w14:textId="720D1DCC" w:rsidR="00D13502" w:rsidRPr="000A2639" w:rsidRDefault="00D13502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7:30</w:t>
            </w:r>
          </w:p>
        </w:tc>
        <w:tc>
          <w:tcPr>
            <w:tcW w:w="8066" w:type="dxa"/>
            <w:shd w:val="clear" w:color="auto" w:fill="DDECEE" w:themeFill="accent5" w:themeFillTint="33"/>
          </w:tcPr>
          <w:p w14:paraId="7C8730D7" w14:textId="4C064392" w:rsidR="00D13502" w:rsidRPr="000A2639" w:rsidRDefault="00D13502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ÎNER LIBRE</w:t>
            </w:r>
          </w:p>
        </w:tc>
      </w:tr>
    </w:tbl>
    <w:p w14:paraId="147C1B1C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7828B0F9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4C1A3C50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2588ACA5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0753F8C8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3B7BC508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16429C79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7D44DF0E" w14:textId="77777777" w:rsidR="004E5E00" w:rsidRPr="000A2639" w:rsidRDefault="004E5E00" w:rsidP="00E97240">
      <w:pPr>
        <w:rPr>
          <w:rFonts w:ascii="Arial" w:hAnsi="Arial" w:cs="Arial"/>
          <w:b/>
          <w:color w:val="002060"/>
          <w:sz w:val="22"/>
          <w:szCs w:val="22"/>
        </w:rPr>
      </w:pPr>
    </w:p>
    <w:p w14:paraId="65BA9E8E" w14:textId="77777777" w:rsidR="00171D06" w:rsidRPr="000A2639" w:rsidRDefault="00171D06" w:rsidP="00171D06">
      <w:pPr>
        <w:rPr>
          <w:rFonts w:ascii="Arial" w:hAnsi="Arial" w:cs="Arial"/>
          <w:b/>
          <w:color w:val="002060"/>
          <w:sz w:val="22"/>
          <w:szCs w:val="22"/>
        </w:rPr>
      </w:pPr>
    </w:p>
    <w:p w14:paraId="5FE2039A" w14:textId="77777777" w:rsidR="00CD02B1" w:rsidRPr="00FC7A44" w:rsidRDefault="00CD02B1" w:rsidP="00CD02B1">
      <w:pPr>
        <w:jc w:val="center"/>
        <w:rPr>
          <w:rFonts w:ascii="Arial" w:hAnsi="Arial" w:cs="Arial"/>
          <w:b/>
          <w:color w:val="002060"/>
          <w:sz w:val="22"/>
          <w:szCs w:val="22"/>
          <w:lang w:val="fr-FR"/>
        </w:rPr>
      </w:pPr>
      <w:r>
        <w:rPr>
          <w:rFonts w:ascii="Arial" w:hAnsi="Arial" w:cs="Arial"/>
          <w:b/>
          <w:color w:val="002060"/>
          <w:sz w:val="22"/>
          <w:szCs w:val="22"/>
          <w:lang w:val="fr-FR"/>
        </w:rPr>
        <w:t>MERCREDI 20 JUILLET</w:t>
      </w:r>
      <w:r w:rsidRPr="00FC7A44">
        <w:rPr>
          <w:rFonts w:ascii="Arial" w:hAnsi="Arial" w:cs="Arial"/>
          <w:b/>
          <w:color w:val="002060"/>
          <w:sz w:val="22"/>
          <w:szCs w:val="22"/>
          <w:lang w:val="fr-FR"/>
        </w:rPr>
        <w:t xml:space="preserve"> 2016</w:t>
      </w:r>
    </w:p>
    <w:p w14:paraId="7CB10D3F" w14:textId="77777777" w:rsidR="00CD02B1" w:rsidRPr="00FC7A44" w:rsidRDefault="00CD02B1" w:rsidP="00CD02B1">
      <w:pPr>
        <w:jc w:val="center"/>
        <w:rPr>
          <w:rFonts w:ascii="Arial" w:hAnsi="Arial" w:cs="Arial"/>
          <w:b/>
          <w:i/>
          <w:color w:val="002060"/>
          <w:sz w:val="22"/>
          <w:szCs w:val="22"/>
          <w:lang w:val="fr-FR"/>
        </w:rPr>
      </w:pPr>
    </w:p>
    <w:p w14:paraId="2F563614" w14:textId="77777777" w:rsidR="00CD02B1" w:rsidRPr="00FC7A44" w:rsidRDefault="00CD02B1" w:rsidP="00CD02B1">
      <w:pPr>
        <w:jc w:val="center"/>
        <w:outlineLvl w:val="0"/>
        <w:rPr>
          <w:rFonts w:ascii="Arial" w:hAnsi="Arial" w:cs="Arial"/>
          <w:b/>
          <w:i/>
          <w:color w:val="002060"/>
          <w:sz w:val="22"/>
          <w:szCs w:val="22"/>
          <w:lang w:val="fr-FR"/>
        </w:rPr>
      </w:pPr>
      <w:r>
        <w:rPr>
          <w:rFonts w:ascii="Arial" w:hAnsi="Arial" w:cs="Arial"/>
          <w:b/>
          <w:i/>
          <w:color w:val="002060"/>
          <w:sz w:val="22"/>
          <w:szCs w:val="22"/>
          <w:lang w:val="fr-FR"/>
        </w:rPr>
        <w:t>AUGMENTER LA COLLABORATION AUTOUR DU PLAIDOYER</w:t>
      </w:r>
    </w:p>
    <w:p w14:paraId="1965716A" w14:textId="77777777" w:rsidR="00CD02B1" w:rsidRPr="00FC7A44" w:rsidRDefault="00CD02B1" w:rsidP="00CD02B1">
      <w:pPr>
        <w:jc w:val="center"/>
        <w:rPr>
          <w:rFonts w:ascii="Arial" w:hAnsi="Arial" w:cs="Arial"/>
          <w:b/>
          <w:i/>
          <w:color w:val="002060"/>
          <w:sz w:val="22"/>
          <w:szCs w:val="22"/>
          <w:lang w:val="fr-FR"/>
        </w:rPr>
      </w:pPr>
    </w:p>
    <w:p w14:paraId="63BCA24F" w14:textId="79195997" w:rsidR="00CD02B1" w:rsidRPr="00FC7A44" w:rsidRDefault="00CD02B1" w:rsidP="00CD02B1">
      <w:pPr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Facilitat</w:t>
      </w:r>
      <w:r w:rsidR="00DC7527">
        <w:rPr>
          <w:rFonts w:ascii="Arial" w:hAnsi="Arial" w:cs="Arial"/>
          <w:b/>
          <w:sz w:val="20"/>
          <w:szCs w:val="20"/>
          <w:lang w:val="fr-FR"/>
        </w:rPr>
        <w:t>rice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FC7A44">
        <w:rPr>
          <w:rFonts w:ascii="Arial" w:hAnsi="Arial" w:cs="Arial"/>
          <w:b/>
          <w:sz w:val="20"/>
          <w:szCs w:val="20"/>
          <w:lang w:val="fr-FR"/>
        </w:rPr>
        <w:t>—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FC7A44">
        <w:rPr>
          <w:rFonts w:ascii="Arial" w:hAnsi="Arial" w:cs="Arial"/>
          <w:sz w:val="20"/>
          <w:szCs w:val="20"/>
          <w:lang w:val="fr-FR"/>
        </w:rPr>
        <w:t xml:space="preserve">Sabrina Karklins, </w:t>
      </w:r>
      <w:r>
        <w:rPr>
          <w:rFonts w:ascii="Arial" w:hAnsi="Arial" w:cs="Arial"/>
          <w:sz w:val="20"/>
          <w:szCs w:val="20"/>
          <w:lang w:val="fr-FR"/>
        </w:rPr>
        <w:t>Gates Institute</w:t>
      </w:r>
      <w:r w:rsidRPr="00FC7A44">
        <w:rPr>
          <w:rFonts w:ascii="Arial" w:hAnsi="Arial" w:cs="Arial"/>
          <w:sz w:val="20"/>
          <w:szCs w:val="20"/>
          <w:lang w:val="fr-FR"/>
        </w:rPr>
        <w:t>, AFP USA</w:t>
      </w:r>
    </w:p>
    <w:p w14:paraId="36F8EB7E" w14:textId="77777777" w:rsidR="001961D1" w:rsidRPr="000A2639" w:rsidRDefault="001961D1" w:rsidP="00862A5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93" w:type="dxa"/>
        <w:tblInd w:w="-905" w:type="dxa"/>
        <w:tblLook w:val="04A0" w:firstRow="1" w:lastRow="0" w:firstColumn="1" w:lastColumn="0" w:noHBand="0" w:noVBand="1"/>
      </w:tblPr>
      <w:tblGrid>
        <w:gridCol w:w="1823"/>
        <w:gridCol w:w="8370"/>
      </w:tblGrid>
      <w:tr w:rsidR="00F21DCD" w:rsidRPr="000A2639" w14:paraId="71B0F71B" w14:textId="77777777" w:rsidTr="05FFD11D">
        <w:trPr>
          <w:trHeight w:val="242"/>
        </w:trPr>
        <w:tc>
          <w:tcPr>
            <w:tcW w:w="1823" w:type="dxa"/>
            <w:shd w:val="clear" w:color="auto" w:fill="297FD5" w:themeFill="accent3"/>
          </w:tcPr>
          <w:p w14:paraId="066F0FAD" w14:textId="068AD281" w:rsidR="00F21DCD" w:rsidRPr="000A2639" w:rsidRDefault="00F21DCD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Lieu &amp; Heure</w:t>
            </w:r>
          </w:p>
        </w:tc>
        <w:tc>
          <w:tcPr>
            <w:tcW w:w="8370" w:type="dxa"/>
            <w:shd w:val="clear" w:color="auto" w:fill="297FD5" w:themeFill="accent3"/>
          </w:tcPr>
          <w:p w14:paraId="6DB91D96" w14:textId="07E3E387" w:rsidR="00F21DCD" w:rsidRPr="000A2639" w:rsidRDefault="00F21DCD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7A4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Session</w:t>
            </w:r>
          </w:p>
        </w:tc>
      </w:tr>
      <w:tr w:rsidR="00AC4559" w:rsidRPr="000A2639" w14:paraId="6600106B" w14:textId="77777777" w:rsidTr="05FFD11D">
        <w:trPr>
          <w:trHeight w:val="800"/>
        </w:trPr>
        <w:tc>
          <w:tcPr>
            <w:tcW w:w="1823" w:type="dxa"/>
            <w:shd w:val="clear" w:color="auto" w:fill="D3E5F6" w:themeFill="accent3" w:themeFillTint="33"/>
          </w:tcPr>
          <w:p w14:paraId="12BB018F" w14:textId="77777777" w:rsidR="00AC4559" w:rsidRPr="00FC7A44" w:rsidRDefault="00AC4559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8:00 – 9:30</w:t>
            </w:r>
          </w:p>
          <w:p w14:paraId="27263FF3" w14:textId="2B377AE8" w:rsidR="00AC4559" w:rsidRPr="000A2639" w:rsidRDefault="00AC4559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session parallèl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8370" w:type="dxa"/>
            <w:shd w:val="clear" w:color="auto" w:fill="D3E5F6" w:themeFill="accent3" w:themeFillTint="33"/>
          </w:tcPr>
          <w:p w14:paraId="0A72D35A" w14:textId="77777777" w:rsidR="00AC4559" w:rsidRPr="00FC7A44" w:rsidRDefault="00AC4559" w:rsidP="006700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RÉUNION DE PETIT DÉJEUNER 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Mise à jour sur l’Afrique de l’Ouest et la République Démocratique du Congo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7222D898" w14:textId="77777777" w:rsidR="00AC4559" w:rsidRPr="00FC7A44" w:rsidRDefault="00AC4559" w:rsidP="006700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3DDC2233" w14:textId="77777777" w:rsidR="00AC4559" w:rsidRDefault="00AC4559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articipan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Partenaires du 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Burkina Faso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énégal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épublique Démocratique du Congo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oordinateurs pays d’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AFP USA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bailleurs</w:t>
            </w:r>
          </w:p>
          <w:p w14:paraId="4118D66B" w14:textId="77777777" w:rsidR="00AC4559" w:rsidRDefault="00AC4559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70E6A32E" w14:textId="77777777" w:rsidR="00AC4559" w:rsidRPr="00FC7A44" w:rsidRDefault="00AC4559" w:rsidP="006700E7">
            <w:pPr>
              <w:tabs>
                <w:tab w:val="left" w:pos="1893"/>
              </w:tabs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Modératrice : </w:t>
            </w: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th Fredrick, Gates Institute/JHSPH, AFP USA</w:t>
            </w:r>
          </w:p>
          <w:p w14:paraId="58C05815" w14:textId="77777777" w:rsidR="00AC4559" w:rsidRPr="000A2639" w:rsidRDefault="00AC4559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4559" w:rsidRPr="000A2639" w14:paraId="4C5C1013" w14:textId="77777777" w:rsidTr="05FFD11D">
        <w:trPr>
          <w:trHeight w:val="800"/>
        </w:trPr>
        <w:tc>
          <w:tcPr>
            <w:tcW w:w="1823" w:type="dxa"/>
            <w:shd w:val="clear" w:color="auto" w:fill="D3E5F6" w:themeFill="accent3" w:themeFillTint="33"/>
          </w:tcPr>
          <w:p w14:paraId="6C6CC03D" w14:textId="77777777" w:rsidR="00AC4559" w:rsidRPr="00FC7A44" w:rsidRDefault="00AC4559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8:00 – 9:30</w:t>
            </w:r>
          </w:p>
          <w:p w14:paraId="6F2F0884" w14:textId="2317C5B8" w:rsidR="00AC4559" w:rsidRPr="000A2639" w:rsidRDefault="00AC4559" w:rsidP="00D90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session parallèl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8370" w:type="dxa"/>
            <w:shd w:val="clear" w:color="auto" w:fill="D3E5F6" w:themeFill="accent3" w:themeFillTint="33"/>
          </w:tcPr>
          <w:p w14:paraId="6208EA80" w14:textId="77777777" w:rsidR="00AC4559" w:rsidRPr="00FC7A44" w:rsidRDefault="00AC4559" w:rsidP="006700E7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RÉVISION FINANCIÈRE</w:t>
            </w:r>
          </w:p>
          <w:p w14:paraId="0B19155B" w14:textId="77777777" w:rsidR="00AC4559" w:rsidRPr="00FC7A44" w:rsidRDefault="00AC4559" w:rsidP="006700E7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C550A44" w14:textId="77777777" w:rsidR="00AC4559" w:rsidRPr="00FC7A44" w:rsidRDefault="00AC4559" w:rsidP="006700E7">
            <w:pPr>
              <w:pStyle w:val="ListParagraph"/>
              <w:numPr>
                <w:ilvl w:val="0"/>
                <w:numId w:val="8"/>
              </w:numPr>
              <w:tabs>
                <w:tab w:val="left" w:pos="7017"/>
              </w:tabs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anielle Rigby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ates Institute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/JHSPH, AFP USA</w:t>
            </w:r>
          </w:p>
          <w:p w14:paraId="4577B41C" w14:textId="77777777" w:rsidR="00AC4559" w:rsidRPr="00FC7A44" w:rsidRDefault="00AC4559" w:rsidP="006700E7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8:00-8:30 </w:t>
            </w:r>
            <w:proofErr w:type="spellStart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Pathfinder</w:t>
            </w:r>
            <w:proofErr w:type="spellEnd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Nigeria</w:t>
            </w:r>
          </w:p>
          <w:p w14:paraId="1C45751C" w14:textId="77777777" w:rsidR="00AC4559" w:rsidRPr="00FC7A44" w:rsidRDefault="00AC4559" w:rsidP="006700E7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8:30-9: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athfind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Inde</w:t>
            </w:r>
          </w:p>
          <w:p w14:paraId="2FAA6BF8" w14:textId="77777777" w:rsidR="00AC4559" w:rsidRPr="00FC7A44" w:rsidRDefault="00AC4559" w:rsidP="006700E7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9:00-9:3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CP (Indonésie, Tanzanie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)</w:t>
            </w:r>
          </w:p>
          <w:p w14:paraId="7A669481" w14:textId="7821671A" w:rsidR="00AC4559" w:rsidRPr="00D90E19" w:rsidRDefault="00AC4559" w:rsidP="00C02DA3">
            <w:pPr>
              <w:pStyle w:val="ListParagraph"/>
              <w:tabs>
                <w:tab w:val="left" w:pos="7017"/>
              </w:tabs>
              <w:ind w:left="11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E7" w:rsidRPr="000A2639" w14:paraId="0CCEC239" w14:textId="77777777" w:rsidTr="05FFD11D">
        <w:trPr>
          <w:trHeight w:val="1961"/>
        </w:trPr>
        <w:tc>
          <w:tcPr>
            <w:tcW w:w="1823" w:type="dxa"/>
          </w:tcPr>
          <w:p w14:paraId="7182D303" w14:textId="42E61738" w:rsidR="00B46727" w:rsidRPr="00FC7A44" w:rsidRDefault="00B46727" w:rsidP="00B4672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9:30 – 10:15</w:t>
            </w:r>
          </w:p>
          <w:p w14:paraId="51A12FAF" w14:textId="05B4508D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FAF2477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370" w:type="dxa"/>
          </w:tcPr>
          <w:p w14:paraId="440EC0CD" w14:textId="77777777" w:rsidR="00B46727" w:rsidRPr="00FC7A44" w:rsidRDefault="00B46727" w:rsidP="00B4672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BIENVENUE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PRÉSENTATION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, DISCUSSI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Aperçu d’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AFP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et présentation de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05076499" w14:textId="77777777" w:rsidR="00B46727" w:rsidRPr="00FC7A44" w:rsidRDefault="00B46727" w:rsidP="00B4672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The Advocacy Collaborative (TAC)</w:t>
            </w:r>
          </w:p>
          <w:p w14:paraId="07AAF92F" w14:textId="77777777" w:rsidR="00B46727" w:rsidRPr="00FC7A44" w:rsidRDefault="00B46727" w:rsidP="00B4672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45262B02" w14:textId="77777777" w:rsidR="00B46727" w:rsidRDefault="00B46727" w:rsidP="00B46727">
            <w:pPr>
              <w:pStyle w:val="ListParagraph"/>
              <w:numPr>
                <w:ilvl w:val="0"/>
                <w:numId w:val="17"/>
              </w:num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uff Gillespie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ates Institut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/JHSPH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AFP USA</w:t>
            </w:r>
          </w:p>
          <w:p w14:paraId="644CC8A3" w14:textId="77777777" w:rsidR="00B46727" w:rsidRPr="00C92816" w:rsidRDefault="00B46727" w:rsidP="00B46727">
            <w:pPr>
              <w:pStyle w:val="ListParagraph"/>
              <w:numPr>
                <w:ilvl w:val="0"/>
                <w:numId w:val="17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ne Pfitzer, Jhpiego, USA</w:t>
            </w:r>
          </w:p>
          <w:p w14:paraId="70B9F80B" w14:textId="77777777" w:rsidR="00B46727" w:rsidRPr="00FC7A44" w:rsidRDefault="00B46727" w:rsidP="00B46727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296DAE3E" w14:textId="77777777" w:rsidR="00B46727" w:rsidRPr="00FC7A44" w:rsidRDefault="00B46727" w:rsidP="00B46727">
            <w:pPr>
              <w:ind w:left="360"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Modératrice 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: Dini Haryati, </w:t>
            </w:r>
            <w:proofErr w:type="spellStart"/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Yayas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ip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ad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AFP Indonésie</w:t>
            </w:r>
          </w:p>
          <w:p w14:paraId="6FC237E5" w14:textId="77777777" w:rsidR="00B46727" w:rsidRPr="00FC7A44" w:rsidRDefault="00B46727" w:rsidP="00B467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8E72EF3" w14:textId="77777777" w:rsidR="00B46727" w:rsidRPr="00FC7A44" w:rsidRDefault="00B46727" w:rsidP="00B467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</w:p>
          <w:p w14:paraId="1015A660" w14:textId="1BF87373" w:rsidR="001F44E7" w:rsidRDefault="00B46727" w:rsidP="00B467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adre de travail des opportunités de collaboration pour le plaidoyer au sein et au-delà d’AFP</w:t>
            </w:r>
            <w:r w:rsidR="009C0759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14:paraId="11B94D14" w14:textId="2800E357" w:rsidR="00B46727" w:rsidRPr="000A2639" w:rsidRDefault="00B46727" w:rsidP="00B46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213" w:rsidRPr="000A2639" w14:paraId="51E2803F" w14:textId="77777777" w:rsidTr="05FFD11D">
        <w:tc>
          <w:tcPr>
            <w:tcW w:w="1823" w:type="dxa"/>
            <w:shd w:val="clear" w:color="auto" w:fill="FFFFFF" w:themeFill="background1"/>
          </w:tcPr>
          <w:p w14:paraId="72FDC2E5" w14:textId="3A9C710D" w:rsidR="00187213" w:rsidRPr="000A2639" w:rsidRDefault="00187213" w:rsidP="00862A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10:15 – 11:15</w:t>
            </w:r>
          </w:p>
        </w:tc>
        <w:tc>
          <w:tcPr>
            <w:tcW w:w="8370" w:type="dxa"/>
          </w:tcPr>
          <w:p w14:paraId="1EA9C8EE" w14:textId="77777777" w:rsidR="00187213" w:rsidRPr="00FC7A44" w:rsidRDefault="00187213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>PANEL &amp;  DISCUSSION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flexion des bailleurs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728E17B1" w14:textId="77777777" w:rsidR="00187213" w:rsidRPr="00FC7A44" w:rsidRDefault="00187213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02FDB35" w14:textId="77777777" w:rsidR="00187213" w:rsidRDefault="00187213" w:rsidP="006700E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Jen Daves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Fondation Bill &amp; Melinda Gates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, USA</w:t>
            </w:r>
          </w:p>
          <w:p w14:paraId="56F96E79" w14:textId="1D12CE7F" w:rsidR="00187213" w:rsidRPr="00BF07D8" w:rsidRDefault="00187213" w:rsidP="006700E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F07D8">
              <w:rPr>
                <w:rFonts w:ascii="Arial" w:eastAsia="Arial" w:hAnsi="Arial" w:cs="Arial"/>
                <w:sz w:val="20"/>
                <w:szCs w:val="20"/>
              </w:rPr>
              <w:t xml:space="preserve">Nicole Gray, </w:t>
            </w:r>
            <w:proofErr w:type="spellStart"/>
            <w:r w:rsidR="0076587D">
              <w:rPr>
                <w:rFonts w:ascii="Arial" w:eastAsia="Arial" w:hAnsi="Arial" w:cs="Arial"/>
                <w:sz w:val="20"/>
                <w:szCs w:val="20"/>
              </w:rPr>
              <w:t>Fondation</w:t>
            </w:r>
            <w:proofErr w:type="spellEnd"/>
            <w:r w:rsidRPr="00BF07D8">
              <w:rPr>
                <w:rFonts w:ascii="Arial" w:eastAsia="Arial" w:hAnsi="Arial" w:cs="Arial"/>
                <w:sz w:val="20"/>
                <w:szCs w:val="20"/>
              </w:rPr>
              <w:t xml:space="preserve"> David </w:t>
            </w:r>
            <w:r w:rsidR="0076587D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BF07D8">
              <w:rPr>
                <w:rFonts w:ascii="Arial" w:eastAsia="Arial" w:hAnsi="Arial" w:cs="Arial"/>
                <w:sz w:val="20"/>
                <w:szCs w:val="20"/>
              </w:rPr>
              <w:t xml:space="preserve"> Lucile Packard, USA</w:t>
            </w:r>
            <w:r w:rsidRPr="00BF07D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3A0FF937" w14:textId="77777777" w:rsidR="00187213" w:rsidRDefault="00187213" w:rsidP="006700E7">
            <w:pPr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1D883FB" w14:textId="77777777" w:rsidR="00187213" w:rsidRPr="00FC7A44" w:rsidRDefault="00187213" w:rsidP="006700E7">
            <w:pPr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odérateur 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: Robert Kasenene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ssociation des Nations Unies, AFP Tanzanie</w:t>
            </w:r>
          </w:p>
          <w:p w14:paraId="3A4BF539" w14:textId="77777777" w:rsidR="00187213" w:rsidRPr="00FC7A44" w:rsidRDefault="00187213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F0B58A9" w14:textId="77777777" w:rsidR="00187213" w:rsidRPr="00FC7A44" w:rsidRDefault="00187213" w:rsidP="006700E7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</w:p>
          <w:p w14:paraId="415513C7" w14:textId="77777777" w:rsidR="00187213" w:rsidRDefault="00187213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Échange sur les opportunités de collaboration pour le plaidoyer en 2016-17.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659CF7FD" w14:textId="77777777" w:rsidR="00187213" w:rsidRPr="000A2639" w:rsidRDefault="00187213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75B" w:rsidRPr="000A2639" w14:paraId="1CD5F97C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795EDAD5" w14:textId="57121D95" w:rsidR="0008375B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11:15 – 11:45</w:t>
            </w:r>
          </w:p>
        </w:tc>
        <w:tc>
          <w:tcPr>
            <w:tcW w:w="8370" w:type="dxa"/>
            <w:shd w:val="clear" w:color="auto" w:fill="DDECEE" w:themeFill="accent5" w:themeFillTint="33"/>
          </w:tcPr>
          <w:p w14:paraId="46FE1770" w14:textId="28969BFA" w:rsidR="0008375B" w:rsidRPr="000A2639" w:rsidRDefault="009975A0" w:rsidP="009975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TO DE GROUPE</w:t>
            </w:r>
            <w:r w:rsidR="00281BD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&amp;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USE</w:t>
            </w:r>
          </w:p>
        </w:tc>
      </w:tr>
      <w:tr w:rsidR="003C5DAC" w:rsidRPr="000A2639" w14:paraId="2E619850" w14:textId="77777777" w:rsidTr="05FFD11D">
        <w:tc>
          <w:tcPr>
            <w:tcW w:w="1823" w:type="dxa"/>
          </w:tcPr>
          <w:p w14:paraId="57B292E2" w14:textId="77777777" w:rsidR="003C5DAC" w:rsidRPr="00FC7A44" w:rsidRDefault="003C5DAC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1:45 – 12:45</w:t>
            </w:r>
          </w:p>
          <w:p w14:paraId="7DE3F0C5" w14:textId="77777777" w:rsidR="003C5DAC" w:rsidRPr="000A2639" w:rsidRDefault="003C5DAC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</w:tcPr>
          <w:p w14:paraId="78B9C024" w14:textId="5C1DAB6A" w:rsidR="003C5DAC" w:rsidRPr="00FC7A44" w:rsidRDefault="00F54FD5" w:rsidP="006700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PANEL DE</w:t>
            </w:r>
            <w:r w:rsidR="003C5DAC"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DISCUSSION</w:t>
            </w:r>
            <w:r w:rsidR="003C5DAC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="003C5DAC"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: </w:t>
            </w:r>
            <w:r w:rsidR="003C5DAC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Massifier le plaidoyer pour la planification familiale</w:t>
            </w:r>
          </w:p>
          <w:p w14:paraId="090D0F55" w14:textId="77777777" w:rsidR="003C5DAC" w:rsidRPr="00FC7A44" w:rsidRDefault="003C5DAC" w:rsidP="006700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 </w:t>
            </w:r>
          </w:p>
          <w:p w14:paraId="5511D2DF" w14:textId="0D62FF5F" w:rsidR="003C5DAC" w:rsidRPr="00FC7A44" w:rsidRDefault="00F54FD5" w:rsidP="006700E7">
            <w:pPr>
              <w:pStyle w:val="ListParagraph"/>
              <w:numPr>
                <w:ilvl w:val="0"/>
                <w:numId w:val="23"/>
              </w:num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rsè</w:t>
            </w:r>
            <w:r w:rsidR="003C5DAC"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ne Binanga, </w:t>
            </w:r>
            <w:r w:rsidR="0020444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Université de </w:t>
            </w:r>
            <w:proofErr w:type="spellStart"/>
            <w:r w:rsidR="003C5DAC"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ulane</w:t>
            </w:r>
            <w:proofErr w:type="spellEnd"/>
            <w:r w:rsidR="003C5DAC"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AFP </w:t>
            </w:r>
            <w:r w:rsidR="003C5DAC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épublique Démocratique du Congo</w:t>
            </w:r>
          </w:p>
          <w:p w14:paraId="27D3882F" w14:textId="77777777" w:rsidR="003C5DAC" w:rsidRPr="00FC7A44" w:rsidRDefault="003C5DAC" w:rsidP="006700E7">
            <w:pPr>
              <w:pStyle w:val="ListParagraph"/>
              <w:numPr>
                <w:ilvl w:val="0"/>
                <w:numId w:val="23"/>
              </w:num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ne Pfitzer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Jhpiego, USA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Sam Mulyanga, Jhpiego Kenya, AFP Kenya</w:t>
            </w:r>
          </w:p>
          <w:p w14:paraId="791C3E60" w14:textId="77777777" w:rsidR="003C5DAC" w:rsidRPr="00FC7A44" w:rsidRDefault="003C5DAC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4B91D7C5" w14:textId="77777777" w:rsidR="003C5DAC" w:rsidRPr="00FC7A44" w:rsidRDefault="003C5DAC" w:rsidP="006700E7">
            <w:pPr>
              <w:ind w:left="360"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Modératrice 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: Beth Fredrick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ates Institut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/JHSPH, AFP USA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350F73D0" w14:textId="77777777" w:rsidR="003C5DAC" w:rsidRPr="00FC7A44" w:rsidRDefault="003C5DAC" w:rsidP="006700E7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2CDAC4D6" w14:textId="77777777" w:rsidR="003C5DAC" w:rsidRPr="00FC7A44" w:rsidRDefault="003C5DAC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  <w:lastRenderedPageBreak/>
              <w:t>Résultat attendu</w:t>
            </w:r>
          </w:p>
          <w:p w14:paraId="2C448F9F" w14:textId="4FF6CC81" w:rsidR="003C5DAC" w:rsidRDefault="00502306" w:rsidP="00862A50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onnaissance</w:t>
            </w:r>
            <w:r w:rsidR="003C5DAC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des avantages du plaidoyer collaboratif au sein des ONG internationales et au niveau national.</w:t>
            </w:r>
            <w:r w:rsidR="003C5DAC"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7A5873DB" w14:textId="5FBE0A26" w:rsidR="00972247" w:rsidRPr="000A2639" w:rsidRDefault="00972247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DD8" w:rsidRPr="000A2639" w14:paraId="64A31815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711D035C" w14:textId="3A38A869" w:rsidR="000A0DD8" w:rsidRPr="000A2639" w:rsidRDefault="000A0DD8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12:45 – 14:00</w:t>
            </w:r>
          </w:p>
        </w:tc>
        <w:tc>
          <w:tcPr>
            <w:tcW w:w="8370" w:type="dxa"/>
            <w:shd w:val="clear" w:color="auto" w:fill="DDECEE" w:themeFill="accent5" w:themeFillTint="33"/>
          </w:tcPr>
          <w:p w14:paraId="15563CCD" w14:textId="77777777" w:rsidR="000A0DD8" w:rsidRDefault="000A0DD8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ÉJEUNER 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>—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Tables rondes thématiques</w:t>
            </w:r>
          </w:p>
          <w:p w14:paraId="28673088" w14:textId="77777777" w:rsidR="000A0DD8" w:rsidRDefault="000A0DD8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188B728C" w14:textId="77777777" w:rsidR="000A0DD8" w:rsidRDefault="0095621B" w:rsidP="00862A50">
            <w:pPr>
              <w:rPr>
                <w:rFonts w:ascii="Arial" w:eastAsia="Arial" w:hAnsi="Arial" w:cs="Arial"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fr-FR"/>
              </w:rPr>
              <w:t>Thèmes</w:t>
            </w:r>
            <w:r w:rsidR="000A0DD8" w:rsidRPr="00BC0E84">
              <w:rPr>
                <w:rFonts w:ascii="Arial" w:eastAsia="Arial" w:hAnsi="Arial" w:cs="Arial"/>
                <w:i/>
                <w:iCs/>
                <w:sz w:val="20"/>
                <w:szCs w:val="20"/>
                <w:lang w:val="fr-FR"/>
              </w:rPr>
              <w:t xml:space="preserve">: </w:t>
            </w:r>
            <w:proofErr w:type="spellStart"/>
            <w:r w:rsidR="000A0DD8" w:rsidRPr="00BC0E84">
              <w:rPr>
                <w:rFonts w:ascii="Arial" w:eastAsia="Arial" w:hAnsi="Arial" w:cs="Arial"/>
                <w:i/>
                <w:iCs/>
                <w:sz w:val="20"/>
                <w:szCs w:val="20"/>
                <w:lang w:val="fr-FR"/>
              </w:rPr>
              <w:t>Zika</w:t>
            </w:r>
            <w:proofErr w:type="spellEnd"/>
            <w:r w:rsidR="000A0DD8" w:rsidRPr="00BC0E84">
              <w:rPr>
                <w:rFonts w:ascii="Arial" w:eastAsia="Arial" w:hAnsi="Arial" w:cs="Arial"/>
                <w:i/>
                <w:iCs/>
                <w:sz w:val="20"/>
                <w:szCs w:val="20"/>
                <w:lang w:val="fr-FR"/>
              </w:rPr>
              <w:t xml:space="preserve">, Resource Hub de PRB, Déficit de l’UNFPA, Francophone, </w:t>
            </w:r>
            <w:proofErr w:type="spellStart"/>
            <w:r w:rsidR="000A0DD8" w:rsidRPr="00BC0E84">
              <w:rPr>
                <w:rFonts w:ascii="Arial" w:eastAsia="Arial" w:hAnsi="Arial" w:cs="Arial"/>
                <w:i/>
                <w:iCs/>
                <w:sz w:val="20"/>
                <w:szCs w:val="20"/>
                <w:lang w:val="fr-FR"/>
              </w:rPr>
              <w:t>Sayana</w:t>
            </w:r>
            <w:proofErr w:type="spellEnd"/>
            <w:r w:rsidR="000A0DD8" w:rsidRPr="00BC0E84">
              <w:rPr>
                <w:rFonts w:ascii="Arial" w:eastAsia="Arial" w:hAnsi="Arial" w:cs="Arial"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A0DD8" w:rsidRPr="00BC0E84">
              <w:rPr>
                <w:rFonts w:ascii="Arial" w:eastAsia="Arial" w:hAnsi="Arial" w:cs="Arial"/>
                <w:i/>
                <w:iCs/>
                <w:sz w:val="20"/>
                <w:szCs w:val="20"/>
                <w:lang w:val="fr-FR"/>
              </w:rPr>
              <w:t>Press</w:t>
            </w:r>
            <w:proofErr w:type="spellEnd"/>
            <w:r w:rsidR="000A0DD8" w:rsidRPr="00BC0E84">
              <w:rPr>
                <w:rFonts w:ascii="Arial" w:eastAsia="Arial" w:hAnsi="Arial" w:cs="Arial"/>
                <w:i/>
                <w:iCs/>
                <w:sz w:val="20"/>
                <w:szCs w:val="20"/>
                <w:lang w:val="fr-FR"/>
              </w:rPr>
              <w:t xml:space="preserve">, </w:t>
            </w:r>
            <w:r w:rsidR="000A0DD8">
              <w:rPr>
                <w:rFonts w:ascii="Arial" w:eastAsia="Arial" w:hAnsi="Arial" w:cs="Arial"/>
                <w:i/>
                <w:iCs/>
                <w:sz w:val="20"/>
                <w:szCs w:val="20"/>
                <w:lang w:val="fr-FR"/>
              </w:rPr>
              <w:t>l’Accélérateur de Plaidoyer de Hewlett, les Plans de Mise en Œuvre Chiffrés</w:t>
            </w:r>
            <w:r w:rsidR="000A0DD8" w:rsidRPr="00BC0E84">
              <w:rPr>
                <w:rFonts w:ascii="Arial" w:eastAsia="Arial" w:hAnsi="Arial" w:cs="Arial"/>
                <w:i/>
                <w:iCs/>
                <w:sz w:val="20"/>
                <w:szCs w:val="20"/>
                <w:lang w:val="fr-FR"/>
              </w:rPr>
              <w:t xml:space="preserve"> (HP+)</w:t>
            </w:r>
          </w:p>
          <w:p w14:paraId="0116D983" w14:textId="5B549010" w:rsidR="00416377" w:rsidRPr="000A2639" w:rsidRDefault="00416377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44E7" w:rsidRPr="000A2639" w14:paraId="32C6241F" w14:textId="77777777" w:rsidTr="05FFD11D">
        <w:trPr>
          <w:trHeight w:val="620"/>
        </w:trPr>
        <w:tc>
          <w:tcPr>
            <w:tcW w:w="1823" w:type="dxa"/>
          </w:tcPr>
          <w:p w14:paraId="25AAE6EE" w14:textId="45773538" w:rsidR="001F44E7" w:rsidRPr="000A2639" w:rsidRDefault="004B3068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4:00 – 15</w:t>
            </w:r>
            <w:r w:rsidR="06CDFCFA"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00</w:t>
            </w:r>
          </w:p>
          <w:p w14:paraId="2869F17C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</w:tcPr>
          <w:p w14:paraId="6A7EC70F" w14:textId="77777777" w:rsidR="004B3068" w:rsidRPr="00FC7A44" w:rsidRDefault="004B3068" w:rsidP="004B3068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DISCUSSI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Diffuser le plaidoyer à tous les niveaux 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; innovation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et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défis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1CA777B2" w14:textId="77777777" w:rsidR="004B3068" w:rsidRPr="00FC7A44" w:rsidRDefault="004B3068" w:rsidP="004B3068">
            <w:p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FA7BB0F" w14:textId="77777777" w:rsidR="004B3068" w:rsidRPr="00FC7A44" w:rsidRDefault="004B3068" w:rsidP="004B3068">
            <w:p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odérateurs 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40C00EA8" w14:textId="77777777" w:rsidR="004B3068" w:rsidRPr="00FC7A44" w:rsidRDefault="004B3068" w:rsidP="004B3068">
            <w:pPr>
              <w:pStyle w:val="ListParagraph"/>
              <w:numPr>
                <w:ilvl w:val="0"/>
                <w:numId w:val="36"/>
              </w:numPr>
              <w:ind w:left="409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Inne Silviane, </w:t>
            </w:r>
            <w:proofErr w:type="spellStart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Yayasan</w:t>
            </w:r>
            <w:proofErr w:type="spellEnd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Cipta</w:t>
            </w:r>
            <w:proofErr w:type="spellEnd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Cara</w:t>
            </w:r>
            <w:proofErr w:type="spellEnd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Padu</w:t>
            </w:r>
            <w:proofErr w:type="spellEnd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, AFP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Indonési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22FF2590" w14:textId="77777777" w:rsidR="004B3068" w:rsidRPr="00FC7A44" w:rsidRDefault="004B3068" w:rsidP="004B3068">
            <w:pPr>
              <w:pStyle w:val="ListParagraph"/>
              <w:numPr>
                <w:ilvl w:val="0"/>
                <w:numId w:val="36"/>
              </w:numPr>
              <w:ind w:left="409" w:right="-20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Habeeb Salami, </w:t>
            </w:r>
            <w:proofErr w:type="spellStart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Pathfinder</w:t>
            </w:r>
            <w:proofErr w:type="spellEnd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Nigeria, AFP Nigeria </w:t>
            </w:r>
          </w:p>
          <w:p w14:paraId="3150D9AF" w14:textId="77777777" w:rsidR="004B3068" w:rsidRPr="00FC7A44" w:rsidRDefault="004B3068" w:rsidP="004B3068">
            <w:p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5BBD649" w14:textId="77777777" w:rsidR="004B3068" w:rsidRPr="00FC7A44" w:rsidRDefault="004B3068" w:rsidP="004B3068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</w:p>
          <w:p w14:paraId="12185B7B" w14:textId="77777777" w:rsidR="004B3068" w:rsidRPr="00FC7A44" w:rsidRDefault="004B3068" w:rsidP="004B306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ratiques efficaces d’expansion et de pérennisation du plaidoyer au niveau mondial, national et local, et comment la mise à échelle du plaidoyer fait avancer les objectifs FP2020. </w:t>
            </w:r>
          </w:p>
          <w:p w14:paraId="59051366" w14:textId="77777777" w:rsidR="00C02DA3" w:rsidRPr="000A2639" w:rsidRDefault="00C02DA3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103" w:rsidRPr="000A2639" w14:paraId="79DB0F11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76647A99" w14:textId="0D1B2D3D" w:rsidR="002D5103" w:rsidRPr="000A2639" w:rsidRDefault="009D1428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5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:00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– 16:30</w:t>
            </w:r>
          </w:p>
        </w:tc>
        <w:tc>
          <w:tcPr>
            <w:tcW w:w="8370" w:type="dxa"/>
            <w:shd w:val="clear" w:color="auto" w:fill="DDECEE" w:themeFill="accent5" w:themeFillTint="33"/>
          </w:tcPr>
          <w:p w14:paraId="6495D4A5" w14:textId="77777777" w:rsidR="009D1428" w:rsidRPr="00FC7A44" w:rsidRDefault="009D1428" w:rsidP="009D1428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PAUSE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&amp;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« 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GALLERY WAL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 » 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: AFP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en Afrique Francophone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&amp;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Amérique Latine</w:t>
            </w:r>
          </w:p>
          <w:p w14:paraId="630BBA05" w14:textId="146FF1C3" w:rsidR="009D1428" w:rsidRPr="00D43534" w:rsidRDefault="009D1428" w:rsidP="009D1428">
            <w:pPr>
              <w:ind w:right="-202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Les présentations </w:t>
            </w:r>
            <w:r w:rsidR="00957816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se dérouleront dans 3 salles 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différentes. Le groupe principal sera divisé en 3 petits groupes et tournera entre les salles toutes les 12 minutes.</w:t>
            </w:r>
            <w:r w:rsidRPr="00D43534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</w:p>
          <w:p w14:paraId="53EC4A3A" w14:textId="77777777" w:rsidR="009D1428" w:rsidRPr="00D43534" w:rsidRDefault="009D1428" w:rsidP="009D1428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2AE868F1" w14:textId="77777777" w:rsidR="009D1428" w:rsidRPr="00D43534" w:rsidRDefault="009D1428" w:rsidP="009D1428">
            <w:pPr>
              <w:pStyle w:val="ListParagraph"/>
              <w:numPr>
                <w:ilvl w:val="0"/>
                <w:numId w:val="16"/>
              </w:num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oom 1: Burkina Faso</w:t>
            </w:r>
          </w:p>
          <w:p w14:paraId="310E9F2C" w14:textId="77777777" w:rsidR="009D1428" w:rsidRPr="00D43534" w:rsidRDefault="009D1428" w:rsidP="009D1428">
            <w:pPr>
              <w:pStyle w:val="ListParagraph"/>
              <w:numPr>
                <w:ilvl w:val="0"/>
                <w:numId w:val="39"/>
              </w:numPr>
              <w:ind w:left="1129"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Équilibres et Populations</w:t>
            </w:r>
          </w:p>
          <w:p w14:paraId="18FD289D" w14:textId="77777777" w:rsidR="009D1428" w:rsidRPr="00D43534" w:rsidRDefault="009D1428" w:rsidP="009D1428">
            <w:pPr>
              <w:pStyle w:val="ListParagraph"/>
              <w:numPr>
                <w:ilvl w:val="0"/>
                <w:numId w:val="16"/>
              </w:num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oom 2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épublique Démocratique du Congo</w:t>
            </w:r>
          </w:p>
          <w:p w14:paraId="430BC968" w14:textId="05B064AA" w:rsidR="009D1428" w:rsidRPr="00D43534" w:rsidRDefault="00957816" w:rsidP="009D1428">
            <w:pPr>
              <w:pStyle w:val="ListParagraph"/>
              <w:numPr>
                <w:ilvl w:val="0"/>
                <w:numId w:val="39"/>
              </w:numPr>
              <w:ind w:left="1129"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Université de </w:t>
            </w:r>
            <w:proofErr w:type="spellStart"/>
            <w:r w:rsidR="009D1428"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ulane</w:t>
            </w:r>
            <w:proofErr w:type="spellEnd"/>
            <w:r w:rsidR="009D1428"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363A615D" w14:textId="77777777" w:rsidR="009D1428" w:rsidRPr="00D43534" w:rsidRDefault="009D1428" w:rsidP="009D1428">
            <w:pPr>
              <w:pStyle w:val="ListParagraph"/>
              <w:numPr>
                <w:ilvl w:val="0"/>
                <w:numId w:val="16"/>
              </w:num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oom 3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énégal</w:t>
            </w:r>
          </w:p>
          <w:p w14:paraId="78B60AAB" w14:textId="77777777" w:rsidR="009D1428" w:rsidRPr="00D43534" w:rsidRDefault="009D1428" w:rsidP="009D1428">
            <w:pPr>
              <w:pStyle w:val="ListParagraph"/>
              <w:numPr>
                <w:ilvl w:val="0"/>
                <w:numId w:val="39"/>
              </w:numPr>
              <w:ind w:left="1129"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é</w:t>
            </w: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seau </w:t>
            </w:r>
            <w:proofErr w:type="spellStart"/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iggil</w:t>
            </w:r>
            <w:proofErr w:type="spellEnd"/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Jigeen</w:t>
            </w:r>
            <w:proofErr w:type="spellEnd"/>
          </w:p>
          <w:p w14:paraId="7AC432CF" w14:textId="77777777" w:rsidR="009D1428" w:rsidRPr="00D43534" w:rsidRDefault="009D1428" w:rsidP="009D1428">
            <w:pPr>
              <w:pStyle w:val="ListParagraph"/>
              <w:numPr>
                <w:ilvl w:val="0"/>
                <w:numId w:val="16"/>
              </w:num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oom 4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olombie</w:t>
            </w: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épublique Dominicaine</w:t>
            </w: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Mexique</w:t>
            </w:r>
          </w:p>
          <w:p w14:paraId="53DE3698" w14:textId="77777777" w:rsidR="009D1428" w:rsidRPr="00D43534" w:rsidRDefault="009D1428" w:rsidP="009D1428">
            <w:pPr>
              <w:pStyle w:val="ListParagraph"/>
              <w:numPr>
                <w:ilvl w:val="0"/>
                <w:numId w:val="39"/>
              </w:numPr>
              <w:ind w:left="1129"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Fédération Internationale pour la Planification Familiale (IPPF)</w:t>
            </w: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égion de l’Hémisphère Ouest</w:t>
            </w:r>
          </w:p>
          <w:p w14:paraId="0EE147C1" w14:textId="77777777" w:rsidR="009D1428" w:rsidRPr="00D43534" w:rsidRDefault="009D1428" w:rsidP="009D1428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738A651E" w14:textId="77777777" w:rsidR="009D1428" w:rsidRPr="00D43534" w:rsidRDefault="009D1428" w:rsidP="009D1428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Facilitatrice </w:t>
            </w: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: Lilly Collins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ates Institute</w:t>
            </w: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/JHSPH, AFP USA</w:t>
            </w:r>
          </w:p>
          <w:p w14:paraId="1F561DF8" w14:textId="77777777" w:rsidR="009D1428" w:rsidRPr="00D43534" w:rsidRDefault="009D1428" w:rsidP="009D1428">
            <w:pPr>
              <w:ind w:right="-202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</w:pPr>
          </w:p>
          <w:p w14:paraId="45C8867D" w14:textId="77777777" w:rsidR="009D1428" w:rsidRPr="00D43534" w:rsidRDefault="009D1428" w:rsidP="009D1428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  <w:t>Résultat attendu</w:t>
            </w:r>
          </w:p>
          <w:p w14:paraId="38DC499E" w14:textId="77777777" w:rsidR="009D1428" w:rsidRPr="00D43534" w:rsidRDefault="009D1428" w:rsidP="009D1428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Faits marquants du travail d’AFP dans ses pays cibles</w:t>
            </w: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5D0A93F5" w14:textId="77777777" w:rsidR="00FB78EF" w:rsidRPr="000A2639" w:rsidRDefault="00FB78EF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B7D" w:rsidRPr="000A2639" w14:paraId="4ECFF2D2" w14:textId="77777777" w:rsidTr="05FFD11D">
        <w:tc>
          <w:tcPr>
            <w:tcW w:w="1823" w:type="dxa"/>
          </w:tcPr>
          <w:p w14:paraId="63DE030C" w14:textId="2F56A1D4" w:rsidR="00332B7D" w:rsidRPr="000A2639" w:rsidRDefault="00332B7D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6:30 – 17:30</w:t>
            </w:r>
          </w:p>
        </w:tc>
        <w:tc>
          <w:tcPr>
            <w:tcW w:w="8370" w:type="dxa"/>
          </w:tcPr>
          <w:p w14:paraId="298B0215" w14:textId="77777777" w:rsidR="00332B7D" w:rsidRPr="00FC7A44" w:rsidRDefault="00332B7D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LUMIÈRES SUR LE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KENY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Pourquoi les champions de la planification familiale sont importants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54DB9EB8" w14:textId="77777777" w:rsidR="00332B7D" w:rsidRPr="00FC7A44" w:rsidRDefault="00332B7D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0864D070" w14:textId="185AA337" w:rsidR="00332B7D" w:rsidRDefault="00332B7D" w:rsidP="006700E7">
            <w:pPr>
              <w:pStyle w:val="ListParagraph"/>
              <w:numPr>
                <w:ilvl w:val="0"/>
                <w:numId w:val="22"/>
              </w:num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ouverneurs de</w:t>
            </w:r>
            <w:r w:rsidR="004E3DDA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omtés du Kenya</w:t>
            </w:r>
          </w:p>
          <w:p w14:paraId="1E9D1921" w14:textId="77777777" w:rsidR="00332B7D" w:rsidRPr="00FC7A44" w:rsidRDefault="00332B7D" w:rsidP="006700E7">
            <w:pPr>
              <w:pStyle w:val="ListParagraph"/>
              <w:numPr>
                <w:ilvl w:val="0"/>
                <w:numId w:val="22"/>
              </w:num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remières Dames des Comtés du Kenya </w:t>
            </w:r>
          </w:p>
          <w:p w14:paraId="0BD9C28F" w14:textId="77777777" w:rsidR="00332B7D" w:rsidRPr="00FC7A44" w:rsidRDefault="00332B7D" w:rsidP="006700E7">
            <w:pPr>
              <w:pStyle w:val="ListParagraph"/>
              <w:ind w:left="360" w:right="-20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C09AAF0" w14:textId="77777777" w:rsidR="00332B7D" w:rsidRPr="00FC7A44" w:rsidRDefault="00332B7D" w:rsidP="006700E7">
            <w:p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odératrice 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: Angela Mutunga, Jhpiego Kenya, AFP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frique de l’Est</w:t>
            </w:r>
          </w:p>
          <w:p w14:paraId="59EF7B7F" w14:textId="77777777" w:rsidR="00332B7D" w:rsidRPr="00FC7A44" w:rsidRDefault="00332B7D" w:rsidP="006700E7">
            <w:p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361ADD3" w14:textId="77777777" w:rsidR="00332B7D" w:rsidRPr="00FC7A44" w:rsidRDefault="00332B7D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</w:p>
          <w:p w14:paraId="655646B3" w14:textId="77777777" w:rsidR="00332B7D" w:rsidRPr="00FC7A44" w:rsidRDefault="00332B7D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econnaissance des leaders kenyans pour leur engagement en faveur du plaidoyer de planification familiale.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C26FD4C" w14:textId="77777777" w:rsidR="00332B7D" w:rsidRPr="000A2639" w:rsidRDefault="00332B7D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5F" w:rsidRPr="000A2639" w14:paraId="584A0F0E" w14:textId="77777777" w:rsidTr="05FFD11D">
        <w:tc>
          <w:tcPr>
            <w:tcW w:w="1823" w:type="dxa"/>
          </w:tcPr>
          <w:p w14:paraId="1AA3548F" w14:textId="49E148D5" w:rsidR="00CC345F" w:rsidRPr="000A2639" w:rsidRDefault="00CC345F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7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:3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-17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:45</w:t>
            </w:r>
          </w:p>
        </w:tc>
        <w:tc>
          <w:tcPr>
            <w:tcW w:w="8370" w:type="dxa"/>
          </w:tcPr>
          <w:p w14:paraId="62B3FDDA" w14:textId="77777777" w:rsidR="00CC345F" w:rsidRPr="00FC7A44" w:rsidRDefault="00CC345F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REMARQUES DE CLÔTURE</w:t>
            </w:r>
          </w:p>
          <w:p w14:paraId="2E1E724F" w14:textId="77777777" w:rsidR="00CC345F" w:rsidRPr="00FC7A44" w:rsidRDefault="00CC345F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2A3BEEEF" w14:textId="61E093C5" w:rsidR="00CC345F" w:rsidRPr="00F164D2" w:rsidRDefault="00CC345F" w:rsidP="00862A50">
            <w:pPr>
              <w:pStyle w:val="ListParagraph"/>
              <w:numPr>
                <w:ilvl w:val="0"/>
                <w:numId w:val="37"/>
              </w:numPr>
              <w:ind w:left="409"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uff Gillespie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ates Institut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/JHSPH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AFP USA</w:t>
            </w:r>
          </w:p>
        </w:tc>
      </w:tr>
      <w:tr w:rsidR="00931C5B" w:rsidRPr="000A2639" w14:paraId="56350F45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2C3069D3" w14:textId="2857C8E1" w:rsidR="00931C5B" w:rsidRPr="000A2639" w:rsidRDefault="007E3261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18:30 – 21:00</w:t>
            </w:r>
          </w:p>
        </w:tc>
        <w:tc>
          <w:tcPr>
            <w:tcW w:w="8370" w:type="dxa"/>
            <w:shd w:val="clear" w:color="auto" w:fill="DDECEE" w:themeFill="accent5" w:themeFillTint="33"/>
          </w:tcPr>
          <w:p w14:paraId="1C07F57C" w14:textId="0FB6B19A" w:rsidR="00931C5B" w:rsidRDefault="007E3261" w:rsidP="00862A50">
            <w:pPr>
              <w:ind w:right="-20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ÎNER</w:t>
            </w:r>
            <w:r w:rsidR="06CDFCFA"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—</w:t>
            </w:r>
            <w:proofErr w:type="spellStart"/>
            <w:r w:rsidR="00A038A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vi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ar AFP</w:t>
            </w:r>
          </w:p>
          <w:p w14:paraId="5858800B" w14:textId="06DF54D7" w:rsidR="00573D05" w:rsidRPr="00573D05" w:rsidRDefault="00A35D81" w:rsidP="00A35D81">
            <w:pPr>
              <w:ind w:right="-20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NB</w:t>
            </w:r>
            <w:r w:rsidR="00573D05" w:rsidRPr="00573D05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La reception aura lieu à </w:t>
            </w:r>
            <w:proofErr w:type="spellStart"/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l’Hôtel</w:t>
            </w:r>
            <w:proofErr w:type="spellEnd"/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Boma</w:t>
            </w:r>
            <w:proofErr w:type="spellEnd"/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.</w:t>
            </w:r>
            <w:r w:rsidR="00573D05" w:rsidRPr="00573D05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4C97ABC6" w14:textId="77777777" w:rsidR="009A48F1" w:rsidRPr="000A2639" w:rsidRDefault="009A48F1" w:rsidP="00862A50">
      <w:pPr>
        <w:rPr>
          <w:rFonts w:ascii="Arial" w:hAnsi="Arial" w:cs="Arial"/>
          <w:b/>
          <w:color w:val="002060"/>
          <w:sz w:val="20"/>
          <w:szCs w:val="20"/>
        </w:rPr>
      </w:pPr>
    </w:p>
    <w:p w14:paraId="71A59F5F" w14:textId="77777777" w:rsidR="00931C5B" w:rsidRPr="000A2639" w:rsidRDefault="00931C5B" w:rsidP="00862A50">
      <w:pPr>
        <w:rPr>
          <w:rFonts w:ascii="Arial" w:hAnsi="Arial" w:cs="Arial"/>
          <w:b/>
          <w:color w:val="002060"/>
          <w:sz w:val="20"/>
          <w:szCs w:val="20"/>
        </w:rPr>
      </w:pPr>
    </w:p>
    <w:p w14:paraId="79DFF48C" w14:textId="77777777" w:rsidR="00931C5B" w:rsidRPr="000A2639" w:rsidRDefault="00931C5B" w:rsidP="00862A50">
      <w:pPr>
        <w:rPr>
          <w:rFonts w:ascii="Arial" w:hAnsi="Arial" w:cs="Arial"/>
          <w:b/>
          <w:color w:val="002060"/>
          <w:sz w:val="20"/>
          <w:szCs w:val="20"/>
        </w:rPr>
      </w:pPr>
    </w:p>
    <w:p w14:paraId="07B843FE" w14:textId="77777777" w:rsidR="007B40F9" w:rsidRDefault="007B40F9" w:rsidP="007B40F9">
      <w:pPr>
        <w:rPr>
          <w:rFonts w:ascii="Arial" w:hAnsi="Arial" w:cs="Arial"/>
          <w:b/>
          <w:color w:val="002060"/>
          <w:sz w:val="22"/>
          <w:szCs w:val="22"/>
        </w:rPr>
      </w:pPr>
    </w:p>
    <w:p w14:paraId="593032DE" w14:textId="77777777" w:rsidR="005A656A" w:rsidRDefault="005A656A" w:rsidP="007B40F9">
      <w:pPr>
        <w:rPr>
          <w:rFonts w:ascii="Arial" w:hAnsi="Arial" w:cs="Arial"/>
          <w:b/>
          <w:color w:val="002060"/>
          <w:sz w:val="22"/>
          <w:szCs w:val="22"/>
        </w:rPr>
      </w:pPr>
    </w:p>
    <w:p w14:paraId="5473D4E4" w14:textId="40C86A36" w:rsidR="001961D1" w:rsidRPr="000A2639" w:rsidRDefault="00587483" w:rsidP="007B40F9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eastAsia="Arial" w:hAnsi="Arial" w:cs="Arial"/>
          <w:b/>
          <w:bCs/>
          <w:color w:val="002060"/>
          <w:sz w:val="22"/>
          <w:szCs w:val="22"/>
        </w:rPr>
        <w:t>JEUDI 21 JUILLET</w:t>
      </w:r>
      <w:r w:rsidR="06CDFCFA" w:rsidRPr="06CDFCFA">
        <w:rPr>
          <w:rFonts w:ascii="Arial" w:eastAsia="Arial" w:hAnsi="Arial" w:cs="Arial"/>
          <w:b/>
          <w:bCs/>
          <w:color w:val="002060"/>
          <w:sz w:val="22"/>
          <w:szCs w:val="22"/>
        </w:rPr>
        <w:t xml:space="preserve"> 2016</w:t>
      </w:r>
    </w:p>
    <w:p w14:paraId="7ABB0943" w14:textId="77777777" w:rsidR="00C828CC" w:rsidRPr="000A2639" w:rsidRDefault="00C828CC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0F57A255" w14:textId="77777777" w:rsidR="00B865EE" w:rsidRPr="00FC7A44" w:rsidRDefault="00B865EE" w:rsidP="00B865EE">
      <w:pPr>
        <w:jc w:val="center"/>
        <w:rPr>
          <w:rFonts w:ascii="Arial" w:hAnsi="Arial" w:cs="Arial"/>
          <w:b/>
          <w:i/>
          <w:color w:val="002060"/>
          <w:sz w:val="22"/>
          <w:szCs w:val="22"/>
          <w:lang w:val="fr-FR"/>
        </w:rPr>
      </w:pPr>
      <w:r>
        <w:rPr>
          <w:rFonts w:ascii="Arial" w:hAnsi="Arial" w:cs="Arial"/>
          <w:b/>
          <w:i/>
          <w:color w:val="002060"/>
          <w:sz w:val="22"/>
          <w:szCs w:val="22"/>
          <w:lang w:val="fr-FR"/>
        </w:rPr>
        <w:t>CAPITALISER SUR LES SUCCÈS POUR ABORDER LES QUESTIONS PRIORITAIRES</w:t>
      </w:r>
    </w:p>
    <w:p w14:paraId="2FFB5B4A" w14:textId="77777777" w:rsidR="00B865EE" w:rsidRPr="00FC7A44" w:rsidRDefault="00B865EE" w:rsidP="00B865EE">
      <w:pPr>
        <w:jc w:val="center"/>
        <w:rPr>
          <w:rFonts w:ascii="Arial" w:hAnsi="Arial" w:cs="Arial"/>
          <w:b/>
          <w:color w:val="002060"/>
          <w:sz w:val="22"/>
          <w:szCs w:val="22"/>
          <w:lang w:val="fr-FR"/>
        </w:rPr>
      </w:pPr>
    </w:p>
    <w:p w14:paraId="58E9F980" w14:textId="77777777" w:rsidR="00B865EE" w:rsidRPr="00FC7A44" w:rsidRDefault="00B865EE" w:rsidP="00B865EE">
      <w:pPr>
        <w:jc w:val="center"/>
        <w:outlineLvl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Facilitateur </w:t>
      </w:r>
      <w:r w:rsidRPr="00FC7A44">
        <w:rPr>
          <w:rFonts w:ascii="Arial" w:hAnsi="Arial" w:cs="Arial"/>
          <w:b/>
          <w:sz w:val="20"/>
          <w:szCs w:val="20"/>
          <w:lang w:val="fr-FR"/>
        </w:rPr>
        <w:t>—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FC7A44">
        <w:rPr>
          <w:rFonts w:ascii="Arial" w:hAnsi="Arial" w:cs="Arial"/>
          <w:sz w:val="20"/>
          <w:szCs w:val="20"/>
          <w:lang w:val="fr-FR"/>
        </w:rPr>
        <w:t xml:space="preserve">Mathew Joseph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athfinde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Inde, AFP Inde</w:t>
      </w:r>
    </w:p>
    <w:p w14:paraId="17F99DE9" w14:textId="77777777" w:rsidR="001961D1" w:rsidRPr="000A2639" w:rsidRDefault="001961D1" w:rsidP="00862A5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743" w:type="dxa"/>
        <w:tblInd w:w="-905" w:type="dxa"/>
        <w:tblLook w:val="04A0" w:firstRow="1" w:lastRow="0" w:firstColumn="1" w:lastColumn="0" w:noHBand="0" w:noVBand="1"/>
      </w:tblPr>
      <w:tblGrid>
        <w:gridCol w:w="1823"/>
        <w:gridCol w:w="7920"/>
      </w:tblGrid>
      <w:tr w:rsidR="005F59D5" w:rsidRPr="000A2639" w14:paraId="4B5F6D00" w14:textId="77777777" w:rsidTr="05FFD11D">
        <w:trPr>
          <w:trHeight w:val="278"/>
        </w:trPr>
        <w:tc>
          <w:tcPr>
            <w:tcW w:w="1823" w:type="dxa"/>
            <w:shd w:val="clear" w:color="auto" w:fill="297FD5" w:themeFill="accent3"/>
          </w:tcPr>
          <w:p w14:paraId="5E2BB0DC" w14:textId="3EA35CF3" w:rsidR="005F59D5" w:rsidRPr="000A2639" w:rsidRDefault="005F59D5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Heure &amp; Lieu</w:t>
            </w:r>
          </w:p>
        </w:tc>
        <w:tc>
          <w:tcPr>
            <w:tcW w:w="7920" w:type="dxa"/>
            <w:shd w:val="clear" w:color="auto" w:fill="297FD5" w:themeFill="accent3"/>
          </w:tcPr>
          <w:p w14:paraId="4D2CD11F" w14:textId="3658A1F0" w:rsidR="005F59D5" w:rsidRPr="000A2639" w:rsidRDefault="005F59D5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7A4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Session</w:t>
            </w:r>
          </w:p>
        </w:tc>
      </w:tr>
      <w:tr w:rsidR="002F7B31" w:rsidRPr="000A2639" w14:paraId="36DC2C9E" w14:textId="77777777" w:rsidTr="05FFD11D">
        <w:tc>
          <w:tcPr>
            <w:tcW w:w="1823" w:type="dxa"/>
            <w:shd w:val="clear" w:color="auto" w:fill="D3E5F6" w:themeFill="accent3" w:themeFillTint="33"/>
          </w:tcPr>
          <w:p w14:paraId="010BC527" w14:textId="77777777" w:rsidR="002F7B31" w:rsidRPr="00FC7A44" w:rsidRDefault="002F7B31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8:00 – 9:30</w:t>
            </w:r>
          </w:p>
          <w:p w14:paraId="4B4295FA" w14:textId="3B97196C" w:rsidR="002F7B31" w:rsidRPr="000A2639" w:rsidRDefault="002F7B31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ession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parallèl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7920" w:type="dxa"/>
            <w:shd w:val="clear" w:color="auto" w:fill="D3E5F6" w:themeFill="accent3" w:themeFillTint="33"/>
          </w:tcPr>
          <w:p w14:paraId="2EB71D2D" w14:textId="77777777" w:rsidR="002F7B31" w:rsidRPr="00FC7A44" w:rsidRDefault="002F7B31" w:rsidP="006700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RÉUNION DE PETIT DÉJEUNER 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Mise à jour sur l’Asie du Sud 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41E71D97" w14:textId="77777777" w:rsidR="002F7B31" w:rsidRPr="00FC7A44" w:rsidRDefault="002F7B31" w:rsidP="006700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A670651" w14:textId="77777777" w:rsidR="002F7B31" w:rsidRDefault="002F7B31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articipan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Partenaires du Bangladesh, Inde et Indonésie, coordinateurs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ays d’AFP Baltimore, et bailleurs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3D6A30CF" w14:textId="77777777" w:rsidR="002F7B31" w:rsidRDefault="002F7B31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2DDF57CE" w14:textId="77777777" w:rsidR="002F7B31" w:rsidRPr="002A6A56" w:rsidRDefault="002F7B31" w:rsidP="006700E7">
            <w:pPr>
              <w:tabs>
                <w:tab w:val="left" w:pos="701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dératrice</w:t>
            </w:r>
            <w:proofErr w:type="spellEnd"/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 Beth Fredrick, Gates Institute/JHSPH, AFP USA</w:t>
            </w:r>
          </w:p>
          <w:p w14:paraId="3674B8A4" w14:textId="77777777" w:rsidR="002F7B31" w:rsidRPr="000A2639" w:rsidRDefault="002F7B31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B31" w:rsidRPr="000A2639" w14:paraId="68849905" w14:textId="77777777" w:rsidTr="05FFD11D">
        <w:tc>
          <w:tcPr>
            <w:tcW w:w="1823" w:type="dxa"/>
            <w:shd w:val="clear" w:color="auto" w:fill="D3E5F6" w:themeFill="accent3" w:themeFillTint="33"/>
          </w:tcPr>
          <w:p w14:paraId="482862EF" w14:textId="77777777" w:rsidR="002F7B31" w:rsidRPr="00FC7A44" w:rsidRDefault="002F7B31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8:00 – 9:30</w:t>
            </w:r>
          </w:p>
          <w:p w14:paraId="6BFF0D91" w14:textId="50683EAB" w:rsidR="002F7B31" w:rsidRPr="000A2639" w:rsidRDefault="002F7B31" w:rsidP="006C113A">
            <w:pPr>
              <w:rPr>
                <w:rFonts w:ascii="Arial" w:hAnsi="Arial" w:cs="Arial"/>
                <w:sz w:val="20"/>
                <w:szCs w:val="20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ession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parallèl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7920" w:type="dxa"/>
            <w:shd w:val="clear" w:color="auto" w:fill="D3E5F6" w:themeFill="accent3" w:themeFillTint="33"/>
          </w:tcPr>
          <w:p w14:paraId="4A3909C7" w14:textId="77777777" w:rsidR="002F7B31" w:rsidRPr="00FC7A44" w:rsidRDefault="002F7B31" w:rsidP="006700E7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RÉVISION FINANCIÈRE</w:t>
            </w:r>
          </w:p>
          <w:p w14:paraId="0938E11A" w14:textId="77777777" w:rsidR="002F7B31" w:rsidRPr="00FC7A44" w:rsidRDefault="002F7B31" w:rsidP="006700E7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662052B2" w14:textId="77777777" w:rsidR="002F7B31" w:rsidRPr="00FC7A44" w:rsidRDefault="002F7B31" w:rsidP="006700E7">
            <w:pPr>
              <w:pStyle w:val="ListParagraph"/>
              <w:numPr>
                <w:ilvl w:val="0"/>
                <w:numId w:val="8"/>
              </w:numPr>
              <w:tabs>
                <w:tab w:val="left" w:pos="7017"/>
              </w:tabs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anielle Rigby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ates Institute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/JHSPH, AFP USA</w:t>
            </w:r>
          </w:p>
          <w:p w14:paraId="011175F9" w14:textId="77777777" w:rsidR="002F7B31" w:rsidRPr="00FC7A44" w:rsidRDefault="002F7B31" w:rsidP="006700E7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8:00-8:30 Jhpiego Kenya</w:t>
            </w:r>
          </w:p>
          <w:p w14:paraId="15E775E0" w14:textId="77777777" w:rsidR="002F7B31" w:rsidRPr="00FC7A44" w:rsidRDefault="002F7B31" w:rsidP="006700E7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8:30-9:00 PAI (USA)</w:t>
            </w:r>
          </w:p>
          <w:p w14:paraId="6BA1D07D" w14:textId="77777777" w:rsidR="002F7B31" w:rsidRPr="00FC7A44" w:rsidRDefault="002F7B31" w:rsidP="006700E7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9:00-9:3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PPF/RHU (Ou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anda)</w:t>
            </w:r>
          </w:p>
          <w:p w14:paraId="32B86EEF" w14:textId="500CD429" w:rsidR="002F7B31" w:rsidRPr="006C113A" w:rsidRDefault="002F7B31" w:rsidP="00C02DA3">
            <w:pPr>
              <w:pStyle w:val="ListParagraph"/>
              <w:tabs>
                <w:tab w:val="left" w:pos="7017"/>
              </w:tabs>
              <w:ind w:left="11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3C5" w:rsidRPr="000A2639" w14:paraId="4DFD539D" w14:textId="77777777" w:rsidTr="05FFD11D">
        <w:tc>
          <w:tcPr>
            <w:tcW w:w="1823" w:type="dxa"/>
          </w:tcPr>
          <w:p w14:paraId="7D9E9096" w14:textId="77777777" w:rsidR="006853C5" w:rsidRPr="00FC7A44" w:rsidRDefault="006853C5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9:30 – 10:30</w:t>
            </w:r>
          </w:p>
          <w:p w14:paraId="471DCA8B" w14:textId="77777777" w:rsidR="006853C5" w:rsidRPr="00FC7A44" w:rsidRDefault="006853C5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63B7B92" w14:textId="77777777" w:rsidR="006853C5" w:rsidRPr="000A2639" w:rsidRDefault="006853C5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</w:tcPr>
          <w:p w14:paraId="5CF020AB" w14:textId="77777777" w:rsidR="006853C5" w:rsidRPr="00FC7A44" w:rsidRDefault="006853C5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PANEL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DE 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DISCUSSI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Questions prioritaires pour augmenter l’accès à la planification familiale</w:t>
            </w:r>
          </w:p>
          <w:p w14:paraId="032228BA" w14:textId="77777777" w:rsidR="006853C5" w:rsidRPr="00FC7A44" w:rsidRDefault="006853C5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0810A90" w14:textId="77777777" w:rsidR="006853C5" w:rsidRPr="00FC7A44" w:rsidRDefault="006853C5" w:rsidP="006700E7">
            <w:pPr>
              <w:pStyle w:val="ListParagraph"/>
              <w:numPr>
                <w:ilvl w:val="0"/>
                <w:numId w:val="25"/>
              </w:num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Jeunesse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—Michelle Hindin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Organisation mondiale de la Santé, Suisse</w:t>
            </w:r>
          </w:p>
          <w:p w14:paraId="017F097D" w14:textId="77777777" w:rsidR="006853C5" w:rsidRPr="00FC7A44" w:rsidRDefault="006853C5" w:rsidP="006700E7">
            <w:pPr>
              <w:pStyle w:val="ListParagraph"/>
              <w:numPr>
                <w:ilvl w:val="0"/>
                <w:numId w:val="25"/>
              </w:num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Qualité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—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aren Hardee, Population Council, USA</w:t>
            </w:r>
          </w:p>
          <w:p w14:paraId="019BBC5B" w14:textId="77777777" w:rsidR="006853C5" w:rsidRPr="00FC7A44" w:rsidRDefault="006853C5" w:rsidP="006700E7">
            <w:pPr>
              <w:pStyle w:val="ListParagraph"/>
              <w:numPr>
                <w:ilvl w:val="0"/>
                <w:numId w:val="25"/>
              </w:num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hoix contraceptif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—</w:t>
            </w: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John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anback, FHI360,</w:t>
            </w: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SA</w:t>
            </w:r>
          </w:p>
          <w:p w14:paraId="4E95AE86" w14:textId="77777777" w:rsidR="006853C5" w:rsidRPr="00FC7A44" w:rsidRDefault="006853C5" w:rsidP="006700E7">
            <w:pPr>
              <w:pStyle w:val="ListParagraph"/>
              <w:numPr>
                <w:ilvl w:val="0"/>
                <w:numId w:val="25"/>
              </w:num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lanification familiale post-partum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—</w:t>
            </w: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ne Pfitzer, Jhpiego, USA</w:t>
            </w:r>
          </w:p>
          <w:p w14:paraId="5F552A3F" w14:textId="77777777" w:rsidR="006853C5" w:rsidRPr="00FC7A44" w:rsidRDefault="006853C5" w:rsidP="006700E7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6142A321" w14:textId="77777777" w:rsidR="006853C5" w:rsidRPr="00FC7A44" w:rsidRDefault="006853C5" w:rsidP="006700E7">
            <w:pPr>
              <w:ind w:left="360"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Modératrice 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: Halima Shariff, CC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Johns Hopkins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FP Tanzanie</w:t>
            </w:r>
          </w:p>
          <w:p w14:paraId="54790693" w14:textId="77777777" w:rsidR="006853C5" w:rsidRPr="00FC7A44" w:rsidRDefault="006853C5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41FE0A39" w14:textId="77777777" w:rsidR="006853C5" w:rsidRPr="00FC7A44" w:rsidRDefault="006853C5" w:rsidP="006700E7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</w:p>
          <w:p w14:paraId="49DAF7DC" w14:textId="7BEDCF4B" w:rsidR="006853C5" w:rsidRPr="00FC7A44" w:rsidRDefault="0028233B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hèmes</w:t>
            </w:r>
            <w:r w:rsidR="006853C5">
              <w:rPr>
                <w:rFonts w:ascii="Arial" w:hAnsi="Arial" w:cs="Arial"/>
                <w:sz w:val="20"/>
                <w:szCs w:val="20"/>
                <w:lang w:val="fr-FR"/>
              </w:rPr>
              <w:t xml:space="preserve"> émergents pour </w:t>
            </w:r>
            <w:r w:rsidR="00E27FC9">
              <w:rPr>
                <w:rFonts w:ascii="Arial" w:hAnsi="Arial" w:cs="Arial"/>
                <w:sz w:val="20"/>
                <w:szCs w:val="20"/>
                <w:lang w:val="fr-FR"/>
              </w:rPr>
              <w:t>augmenter</w:t>
            </w:r>
            <w:r w:rsidR="006853C5">
              <w:rPr>
                <w:rFonts w:ascii="Arial" w:hAnsi="Arial" w:cs="Arial"/>
                <w:sz w:val="20"/>
                <w:szCs w:val="20"/>
                <w:lang w:val="fr-FR"/>
              </w:rPr>
              <w:t xml:space="preserve"> l’accès et </w:t>
            </w:r>
            <w:r w:rsidR="00E27FC9">
              <w:rPr>
                <w:rFonts w:ascii="Arial" w:hAnsi="Arial" w:cs="Arial"/>
                <w:sz w:val="20"/>
                <w:szCs w:val="20"/>
                <w:lang w:val="fr-FR"/>
              </w:rPr>
              <w:t>l’</w:t>
            </w:r>
            <w:r w:rsidR="006853C5">
              <w:rPr>
                <w:rFonts w:ascii="Arial" w:hAnsi="Arial" w:cs="Arial"/>
                <w:sz w:val="20"/>
                <w:szCs w:val="20"/>
                <w:lang w:val="fr-FR"/>
              </w:rPr>
              <w:t>utilisation des</w:t>
            </w:r>
            <w:r w:rsidR="006853C5"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6853C5">
              <w:rPr>
                <w:rFonts w:ascii="Arial" w:hAnsi="Arial" w:cs="Arial"/>
                <w:sz w:val="20"/>
                <w:szCs w:val="20"/>
                <w:lang w:val="fr-FR"/>
              </w:rPr>
              <w:t>informations, produits et services de contraception.</w:t>
            </w:r>
            <w:r w:rsidR="006853C5"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1672D25F" w14:textId="77777777" w:rsidR="006853C5" w:rsidRPr="000A2639" w:rsidRDefault="006853C5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5AD" w:rsidRPr="000A2639" w14:paraId="40E72AE3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0A7D845B" w14:textId="55A599CB" w:rsidR="001215AD" w:rsidRPr="000A2639" w:rsidRDefault="001215AD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0:30 – 10:45</w:t>
            </w:r>
          </w:p>
        </w:tc>
        <w:tc>
          <w:tcPr>
            <w:tcW w:w="7920" w:type="dxa"/>
            <w:shd w:val="clear" w:color="auto" w:fill="DDECEE" w:themeFill="accent5" w:themeFillTint="33"/>
          </w:tcPr>
          <w:p w14:paraId="0C4B5421" w14:textId="10E21DD6" w:rsidR="001215AD" w:rsidRPr="000A2639" w:rsidRDefault="001215AD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USE</w:t>
            </w:r>
          </w:p>
        </w:tc>
      </w:tr>
      <w:tr w:rsidR="009642C8" w:rsidRPr="000A2639" w14:paraId="2D16A7F4" w14:textId="77777777" w:rsidTr="05FFD11D">
        <w:trPr>
          <w:trHeight w:val="350"/>
        </w:trPr>
        <w:tc>
          <w:tcPr>
            <w:tcW w:w="1823" w:type="dxa"/>
            <w:vMerge w:val="restart"/>
          </w:tcPr>
          <w:p w14:paraId="49C8A5C4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:45 – 11:30</w:t>
            </w:r>
          </w:p>
          <w:p w14:paraId="318C2925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9133B38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D3B7D3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23FE362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802F63F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all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de group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1</w:t>
            </w:r>
          </w:p>
          <w:p w14:paraId="24ADD250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B6A119E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F32A9F8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5AF8B8E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A896ED3" w14:textId="77777777" w:rsidR="009642C8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56D5CE2" w14:textId="77777777" w:rsidR="009642C8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F9127D7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alle de group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2</w:t>
            </w:r>
          </w:p>
          <w:p w14:paraId="4EB21F7F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26F346A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F3A81DA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2945CA4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0B2CE41" w14:textId="77777777" w:rsidR="009642C8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69F62D0" w14:textId="77777777" w:rsidR="009642C8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B9E9F2D" w14:textId="77777777" w:rsidR="009642C8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F4D647A" w14:textId="77777777" w:rsidR="009642C8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7148212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1:30 – 12:15</w:t>
            </w:r>
          </w:p>
          <w:p w14:paraId="18CEE002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3745CAE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21462A4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31908D7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2750317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E043ACE" w14:textId="77777777" w:rsidR="009642C8" w:rsidRPr="00FC7A44" w:rsidRDefault="009642C8" w:rsidP="006700E7">
            <w:pPr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alle de group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1</w:t>
            </w:r>
          </w:p>
          <w:p w14:paraId="6350EC8B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28F7D11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5BDD695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EDDF111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375D1F9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A050B29" w14:textId="77777777" w:rsidR="009642C8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A720453" w14:textId="4E89E53B" w:rsidR="009642C8" w:rsidRPr="000A2639" w:rsidRDefault="009642C8" w:rsidP="00862A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alle de group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7920" w:type="dxa"/>
          </w:tcPr>
          <w:p w14:paraId="1B2BF143" w14:textId="77777777" w:rsidR="009642C8" w:rsidRPr="00FC7A44" w:rsidRDefault="009642C8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lastRenderedPageBreak/>
              <w:t>SESSIONS DE GROUPES PARALLÈLES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7FD34F3C" w14:textId="77777777" w:rsidR="009642C8" w:rsidRPr="00FC7A44" w:rsidRDefault="009642C8" w:rsidP="006700E7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  <w:p w14:paraId="68939DF7" w14:textId="77777777" w:rsidR="009642C8" w:rsidRPr="00FC7A44" w:rsidRDefault="009642C8" w:rsidP="006700E7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</w:p>
          <w:p w14:paraId="021FFF9A" w14:textId="77777777" w:rsidR="009642C8" w:rsidRPr="00FC7A44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bjectifs de plaidoyer informés par les données et l’expérience. </w:t>
            </w:r>
          </w:p>
          <w:p w14:paraId="209D5585" w14:textId="77777777" w:rsidR="009642C8" w:rsidRPr="00FC7A44" w:rsidRDefault="009642C8" w:rsidP="006700E7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  <w:p w14:paraId="4EE686FD" w14:textId="77777777" w:rsidR="009642C8" w:rsidRPr="00FC7A44" w:rsidRDefault="009642C8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1.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évelopper des objectifs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SMART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our répondre aux besoins des jeunes</w:t>
            </w:r>
          </w:p>
          <w:p w14:paraId="7CD5872D" w14:textId="77777777" w:rsidR="009642C8" w:rsidRPr="00FC7A44" w:rsidRDefault="009642C8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26AFBF70" w14:textId="77777777" w:rsidR="009642C8" w:rsidRPr="00FC7A44" w:rsidRDefault="009642C8" w:rsidP="006700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Michelle Hindin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rganisation mondiale de la Santé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uisse</w:t>
            </w:r>
          </w:p>
          <w:p w14:paraId="3F4FE95B" w14:textId="5597D4E3" w:rsidR="009642C8" w:rsidRDefault="009642C8" w:rsidP="006700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James Mlali,</w:t>
            </w:r>
            <w:r w:rsidR="00064FDF">
              <w:rPr>
                <w:rFonts w:ascii="Arial" w:hAnsi="Arial" w:cs="Arial"/>
                <w:sz w:val="20"/>
                <w:szCs w:val="20"/>
                <w:lang w:val="fr-FR"/>
              </w:rPr>
              <w:t xml:space="preserve"> Health Promotion </w:t>
            </w:r>
            <w:proofErr w:type="spellStart"/>
            <w:r w:rsidR="00064FDF">
              <w:rPr>
                <w:rFonts w:ascii="Arial" w:hAnsi="Arial" w:cs="Arial"/>
                <w:sz w:val="20"/>
                <w:szCs w:val="20"/>
                <w:lang w:val="fr-FR"/>
              </w:rPr>
              <w:t>Tanzan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>, AFP Tanzanie</w:t>
            </w:r>
          </w:p>
          <w:p w14:paraId="77B80E57" w14:textId="77777777" w:rsidR="009642C8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B0B07FA" w14:textId="77777777" w:rsidR="009642C8" w:rsidRPr="006D7DB5" w:rsidRDefault="009642C8" w:rsidP="006700E7">
            <w:pPr>
              <w:pStyle w:val="ListParagraph"/>
              <w:ind w:left="77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Modératrice</w:t>
            </w:r>
            <w:proofErr w:type="spellEnd"/>
            <w:r w:rsidRPr="05FFD11D">
              <w:rPr>
                <w:rFonts w:ascii="Arial" w:eastAsia="Arial" w:hAnsi="Arial" w:cs="Arial"/>
                <w:sz w:val="20"/>
                <w:szCs w:val="20"/>
              </w:rPr>
              <w:t>: Harshi Hettige, Gates Institute/JHSPH, AFP USA</w:t>
            </w:r>
          </w:p>
          <w:p w14:paraId="06A2C2C5" w14:textId="77777777" w:rsidR="009642C8" w:rsidRPr="00944315" w:rsidRDefault="009642C8" w:rsidP="008E2D4F">
            <w:pPr>
              <w:pStyle w:val="ListParagraph"/>
              <w:ind w:left="7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2C8" w:rsidRPr="000A2639" w14:paraId="717D49B0" w14:textId="77777777" w:rsidTr="05FFD11D">
        <w:trPr>
          <w:trHeight w:val="1295"/>
        </w:trPr>
        <w:tc>
          <w:tcPr>
            <w:tcW w:w="1823" w:type="dxa"/>
            <w:vMerge/>
          </w:tcPr>
          <w:p w14:paraId="593611CF" w14:textId="77777777" w:rsidR="009642C8" w:rsidRPr="000A2639" w:rsidRDefault="009642C8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</w:tcPr>
          <w:p w14:paraId="213E0313" w14:textId="67A916F0" w:rsidR="009642C8" w:rsidRPr="00FC7A44" w:rsidRDefault="009642C8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évelopper des objectifs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SMART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our améliorer la distribution de</w:t>
            </w:r>
            <w:r w:rsidR="004C02DC">
              <w:rPr>
                <w:rFonts w:ascii="Arial" w:hAnsi="Arial" w:cs="Arial"/>
                <w:b/>
                <w:sz w:val="20"/>
                <w:szCs w:val="20"/>
                <w:lang w:val="fr-FR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méthodes contraceptives </w:t>
            </w:r>
          </w:p>
          <w:p w14:paraId="6308B01D" w14:textId="77777777" w:rsidR="009642C8" w:rsidRPr="00FC7A44" w:rsidRDefault="009642C8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F593BEC" w14:textId="77777777" w:rsidR="009642C8" w:rsidRPr="008B5C30" w:rsidRDefault="009642C8" w:rsidP="006700E7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John Stanback, FHI360, USA</w:t>
            </w:r>
          </w:p>
          <w:p w14:paraId="7D5CC271" w14:textId="77777777" w:rsidR="009642C8" w:rsidRPr="00FC7A44" w:rsidRDefault="009642C8" w:rsidP="006700E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Farouk Jega, </w:t>
            </w:r>
            <w:proofErr w:type="spellStart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Pathfinder</w:t>
            </w:r>
            <w:proofErr w:type="spellEnd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Nigeria, AFP Nigeria</w:t>
            </w:r>
          </w:p>
          <w:p w14:paraId="6A9C76F6" w14:textId="04E35ED0" w:rsidR="009642C8" w:rsidRDefault="009642C8" w:rsidP="006700E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Richa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="00A460A3">
              <w:rPr>
                <w:rFonts w:ascii="Arial" w:hAnsi="Arial" w:cs="Arial"/>
                <w:sz w:val="20"/>
                <w:szCs w:val="20"/>
                <w:lang w:val="fr-FR"/>
              </w:rPr>
              <w:t xml:space="preserve"> Mugenyi, Reproductive Health 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anda, AFP Ou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ganda</w:t>
            </w:r>
          </w:p>
          <w:p w14:paraId="0F8CBCC6" w14:textId="77777777" w:rsidR="009642C8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5329FA5" w14:textId="77777777" w:rsidR="009642C8" w:rsidRPr="006D7DB5" w:rsidRDefault="009642C8" w:rsidP="006700E7">
            <w:pPr>
              <w:pStyle w:val="ListParagraph"/>
              <w:ind w:left="77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odératrice</w:t>
            </w:r>
            <w:proofErr w:type="spellEnd"/>
            <w:r w:rsidRPr="06CDFCFA">
              <w:rPr>
                <w:rFonts w:ascii="Arial" w:eastAsia="Arial" w:hAnsi="Arial" w:cs="Arial"/>
                <w:sz w:val="20"/>
                <w:szCs w:val="20"/>
              </w:rPr>
              <w:t>: Lillian Collins, Gates Institute/JHSPH, AFP USA</w:t>
            </w:r>
          </w:p>
          <w:p w14:paraId="253B5D76" w14:textId="77777777" w:rsidR="009642C8" w:rsidRPr="008E7DD4" w:rsidRDefault="009642C8" w:rsidP="008E7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2C8" w:rsidRPr="000A2639" w14:paraId="1C688FC2" w14:textId="77777777" w:rsidTr="05FFD11D">
        <w:trPr>
          <w:trHeight w:val="980"/>
        </w:trPr>
        <w:tc>
          <w:tcPr>
            <w:tcW w:w="1823" w:type="dxa"/>
            <w:vMerge/>
          </w:tcPr>
          <w:p w14:paraId="6E80CC43" w14:textId="77777777" w:rsidR="009642C8" w:rsidRPr="000A2639" w:rsidRDefault="009642C8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</w:tcPr>
          <w:p w14:paraId="22233AC2" w14:textId="77777777" w:rsidR="009642C8" w:rsidRPr="00FC7A44" w:rsidRDefault="009642C8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SESSIONS DE GROUPES PARALLÈLES</w:t>
            </w:r>
          </w:p>
          <w:p w14:paraId="3C91F8B2" w14:textId="77777777" w:rsidR="009642C8" w:rsidRPr="00FC7A44" w:rsidRDefault="009642C8" w:rsidP="006700E7">
            <w:pPr>
              <w:ind w:right="-202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</w:pPr>
          </w:p>
          <w:p w14:paraId="46FEA4CC" w14:textId="77777777" w:rsidR="009642C8" w:rsidRPr="00FC7A44" w:rsidRDefault="009642C8" w:rsidP="006700E7">
            <w:pPr>
              <w:ind w:right="-202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  <w:t>Résultat attendu</w:t>
            </w:r>
          </w:p>
          <w:p w14:paraId="320501AC" w14:textId="77777777" w:rsidR="009642C8" w:rsidRPr="004C483C" w:rsidRDefault="009642C8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Objectifs de plaidoyer informés par les données et l’expérience.</w:t>
            </w:r>
          </w:p>
          <w:p w14:paraId="051DFBFB" w14:textId="77777777" w:rsidR="009642C8" w:rsidRPr="00FC7A44" w:rsidRDefault="009642C8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6A586D26" w14:textId="77777777" w:rsidR="009642C8" w:rsidRPr="00FC7A44" w:rsidRDefault="009642C8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D604802" w14:textId="77777777" w:rsidR="009642C8" w:rsidRPr="00FC7A44" w:rsidRDefault="009642C8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1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Développer des objectifs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SMAR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pour la responsabilité sociale et la qualité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51B76292" w14:textId="77777777" w:rsidR="009642C8" w:rsidRPr="00FC7A44" w:rsidRDefault="009642C8" w:rsidP="006700E7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034D5FD2" w14:textId="77777777" w:rsidR="009642C8" w:rsidRPr="00AA39A1" w:rsidRDefault="009642C8" w:rsidP="006700E7">
            <w:pPr>
              <w:pStyle w:val="ListParagraph"/>
              <w:numPr>
                <w:ilvl w:val="0"/>
                <w:numId w:val="29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aren Hardee, Population Council, USA</w:t>
            </w:r>
          </w:p>
          <w:p w14:paraId="4A61BA87" w14:textId="77777777" w:rsidR="009642C8" w:rsidRDefault="009642C8" w:rsidP="006700E7">
            <w:pPr>
              <w:pStyle w:val="ListParagraph"/>
              <w:numPr>
                <w:ilvl w:val="0"/>
                <w:numId w:val="29"/>
              </w:num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Marissa </w:t>
            </w:r>
            <w:proofErr w:type="spellStart"/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Bilowitz</w:t>
            </w:r>
            <w:proofErr w:type="spellEnd"/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&amp; Flor Hunt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PPF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égion de l’Hémisphère Ouest</w:t>
            </w:r>
          </w:p>
          <w:p w14:paraId="223DB293" w14:textId="77777777" w:rsidR="009642C8" w:rsidRDefault="009642C8" w:rsidP="006700E7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33F8809A" w14:textId="77777777" w:rsidR="009642C8" w:rsidRPr="00B41EDF" w:rsidRDefault="009642C8" w:rsidP="006700E7">
            <w:pPr>
              <w:pStyle w:val="ListParagraph"/>
              <w:ind w:right="-20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odératrice</w:t>
            </w:r>
            <w:proofErr w:type="spellEnd"/>
            <w:r w:rsidRPr="06CDFCFA">
              <w:rPr>
                <w:rFonts w:ascii="Arial" w:eastAsia="Arial" w:hAnsi="Arial" w:cs="Arial"/>
                <w:sz w:val="20"/>
                <w:szCs w:val="20"/>
              </w:rPr>
              <w:t>: Kate Barrett, Gates Institute/JHSPH, AFP USA</w:t>
            </w:r>
          </w:p>
          <w:p w14:paraId="5ABCE9F7" w14:textId="3FE2FB55" w:rsidR="009642C8" w:rsidRPr="00726D64" w:rsidRDefault="009642C8" w:rsidP="00726D64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42C8" w:rsidRPr="000A2639" w14:paraId="3B35AB5E" w14:textId="77777777" w:rsidTr="05FFD11D">
        <w:trPr>
          <w:trHeight w:val="1340"/>
        </w:trPr>
        <w:tc>
          <w:tcPr>
            <w:tcW w:w="1823" w:type="dxa"/>
            <w:vMerge/>
          </w:tcPr>
          <w:p w14:paraId="725FD5F2" w14:textId="77777777" w:rsidR="009642C8" w:rsidRPr="000A2639" w:rsidRDefault="009642C8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</w:tcPr>
          <w:p w14:paraId="5F6A6D8F" w14:textId="77777777" w:rsidR="009642C8" w:rsidRPr="00FC7A44" w:rsidRDefault="009642C8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Développer des objectifs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SMAR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pour augmenter l’accès à la planification familiale post-partum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10F9EA15" w14:textId="77777777" w:rsidR="009642C8" w:rsidRPr="00FC7A44" w:rsidRDefault="009642C8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E95E704" w14:textId="77777777" w:rsidR="009642C8" w:rsidRPr="006A5D1F" w:rsidRDefault="009642C8" w:rsidP="006700E7">
            <w:pPr>
              <w:pStyle w:val="ListParagraph"/>
              <w:numPr>
                <w:ilvl w:val="0"/>
                <w:numId w:val="28"/>
              </w:num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Anne Pfitzer, Jhpiego, USA</w:t>
            </w:r>
          </w:p>
          <w:p w14:paraId="37CC77EB" w14:textId="21D02073" w:rsidR="009642C8" w:rsidRDefault="009642C8" w:rsidP="006700E7">
            <w:pPr>
              <w:pStyle w:val="ListParagraph"/>
              <w:numPr>
                <w:ilvl w:val="0"/>
                <w:numId w:val="28"/>
              </w:num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A44743">
              <w:rPr>
                <w:rFonts w:ascii="Arial" w:eastAsia="Arial" w:hAnsi="Arial" w:cs="Arial"/>
                <w:sz w:val="20"/>
                <w:szCs w:val="20"/>
              </w:rPr>
              <w:t xml:space="preserve">ineet Srivastava, Jhpiego </w:t>
            </w:r>
            <w:proofErr w:type="spellStart"/>
            <w:r w:rsidR="00A44743">
              <w:rPr>
                <w:rFonts w:ascii="Arial" w:eastAsia="Arial" w:hAnsi="Arial" w:cs="Arial"/>
                <w:sz w:val="20"/>
                <w:szCs w:val="20"/>
              </w:rPr>
              <w:t>Inde</w:t>
            </w:r>
            <w:proofErr w:type="spellEnd"/>
            <w:r w:rsidR="00A44743">
              <w:rPr>
                <w:rFonts w:ascii="Arial" w:eastAsia="Arial" w:hAnsi="Arial" w:cs="Arial"/>
                <w:sz w:val="20"/>
                <w:szCs w:val="20"/>
              </w:rPr>
              <w:t xml:space="preserve">, AFP </w:t>
            </w:r>
            <w:proofErr w:type="spellStart"/>
            <w:r w:rsidR="00A44743">
              <w:rPr>
                <w:rFonts w:ascii="Arial" w:eastAsia="Arial" w:hAnsi="Arial" w:cs="Arial"/>
                <w:sz w:val="20"/>
                <w:szCs w:val="20"/>
              </w:rPr>
              <w:t>Inde</w:t>
            </w:r>
            <w:proofErr w:type="spellEnd"/>
          </w:p>
          <w:p w14:paraId="3A2148B0" w14:textId="77777777" w:rsidR="009642C8" w:rsidRDefault="009642C8" w:rsidP="006700E7">
            <w:pPr>
              <w:ind w:right="-20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9EE6B5E" w14:textId="77777777" w:rsidR="009642C8" w:rsidRDefault="009642C8" w:rsidP="006700E7">
            <w:pPr>
              <w:pStyle w:val="ListParagraph"/>
              <w:ind w:right="-20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odératrice</w:t>
            </w:r>
            <w:proofErr w:type="spellEnd"/>
            <w:r w:rsidRPr="06CDFCFA">
              <w:rPr>
                <w:rFonts w:ascii="Arial" w:eastAsia="Arial" w:hAnsi="Arial" w:cs="Arial"/>
                <w:sz w:val="20"/>
                <w:szCs w:val="20"/>
              </w:rPr>
              <w:t>: Liz Bayer, Gates Institute/JHSPH, AFP USA</w:t>
            </w:r>
          </w:p>
          <w:p w14:paraId="2B88D3E4" w14:textId="1D63AEE6" w:rsidR="009642C8" w:rsidRPr="00944315" w:rsidRDefault="009642C8" w:rsidP="008E7DD4">
            <w:pPr>
              <w:pStyle w:val="ListParagraph"/>
              <w:ind w:right="-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4BA" w:rsidRPr="000A2639" w14:paraId="6116ED21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14FC1150" w14:textId="6B78AC59" w:rsidR="00B674BA" w:rsidRPr="000A2639" w:rsidRDefault="00BB7A86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2:30 – 14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:00</w:t>
            </w:r>
          </w:p>
        </w:tc>
        <w:tc>
          <w:tcPr>
            <w:tcW w:w="7920" w:type="dxa"/>
            <w:shd w:val="clear" w:color="auto" w:fill="DDECEE" w:themeFill="accent5" w:themeFillTint="33"/>
          </w:tcPr>
          <w:p w14:paraId="2530ED93" w14:textId="0E0CAE8F" w:rsidR="00B674BA" w:rsidRPr="000A2639" w:rsidRDefault="003D5E51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ÉJEUNER</w:t>
            </w:r>
          </w:p>
        </w:tc>
      </w:tr>
      <w:tr w:rsidR="00B26F61" w:rsidRPr="000A2639" w14:paraId="11A31088" w14:textId="77777777" w:rsidTr="05FFD11D">
        <w:tc>
          <w:tcPr>
            <w:tcW w:w="1823" w:type="dxa"/>
          </w:tcPr>
          <w:p w14:paraId="4793E4D4" w14:textId="5FE750DC" w:rsidR="00B26F61" w:rsidRPr="000A2639" w:rsidRDefault="00B26F61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4:00 – 15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:15</w:t>
            </w:r>
          </w:p>
        </w:tc>
        <w:tc>
          <w:tcPr>
            <w:tcW w:w="7920" w:type="dxa"/>
          </w:tcPr>
          <w:p w14:paraId="4815EB6D" w14:textId="77777777" w:rsidR="00B26F61" w:rsidRPr="00FC7A44" w:rsidRDefault="00B26F61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ESSION INTERACTIVE 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« 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>SMART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ise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vous » 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>!</w:t>
            </w:r>
          </w:p>
          <w:p w14:paraId="0BF596D5" w14:textId="77777777" w:rsidR="00B26F61" w:rsidRPr="00FC7A44" w:rsidRDefault="00B26F61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7A821DF" w14:textId="2543C82A" w:rsidR="00B26F61" w:rsidRPr="00FC7A44" w:rsidRDefault="00C711A1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dératrices</w:t>
            </w:r>
            <w:r w:rsidR="00B26F6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26F61" w:rsidRPr="00FC7A44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38286691" w14:textId="77777777" w:rsidR="00B26F61" w:rsidRPr="00FC7A44" w:rsidRDefault="00B26F61" w:rsidP="006700E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Brigitte Syan, Équilibres et Populations, AFP Burkina Faso</w:t>
            </w:r>
          </w:p>
          <w:p w14:paraId="00F39A80" w14:textId="77777777" w:rsidR="00B26F61" w:rsidRPr="00FC7A44" w:rsidRDefault="00B26F61" w:rsidP="006700E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Sarah Whitmarsh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ates Institut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/JHSPH, AFP USA</w:t>
            </w:r>
          </w:p>
          <w:p w14:paraId="1C7AE177" w14:textId="77777777" w:rsidR="00B26F61" w:rsidRPr="00FC7A44" w:rsidRDefault="00B26F61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1285837" w14:textId="77777777" w:rsidR="00B26F61" w:rsidRPr="00FC7A44" w:rsidRDefault="00B26F61" w:rsidP="006700E7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</w:p>
          <w:p w14:paraId="73CD0DFB" w14:textId="77777777" w:rsidR="00B26F61" w:rsidRDefault="00B26F61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bjectifs 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SMART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our chaque question prioritaire. </w:t>
            </w:r>
          </w:p>
          <w:p w14:paraId="1FE79099" w14:textId="77777777" w:rsidR="00B26F61" w:rsidRPr="000A2639" w:rsidRDefault="00B26F61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55A" w:rsidRPr="000A2639" w14:paraId="1F199C8F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37BDE7CE" w14:textId="3AAE5DE1" w:rsidR="006A655A" w:rsidRPr="000A2639" w:rsidRDefault="006A655A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5:15 – 16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:35</w:t>
            </w:r>
          </w:p>
        </w:tc>
        <w:tc>
          <w:tcPr>
            <w:tcW w:w="7920" w:type="dxa"/>
            <w:shd w:val="clear" w:color="auto" w:fill="DDECEE" w:themeFill="accent5" w:themeFillTint="33"/>
          </w:tcPr>
          <w:p w14:paraId="4E544F30" w14:textId="77777777" w:rsidR="006A655A" w:rsidRPr="00D43534" w:rsidRDefault="006A655A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PAUSE</w:t>
            </w:r>
            <w:r w:rsidRPr="00D4353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&amp;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« </w:t>
            </w:r>
            <w:r w:rsidRPr="00D4353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GALLERY WAL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 » </w:t>
            </w:r>
            <w:r w:rsidRPr="00D4353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Afrique de l’Est</w:t>
            </w:r>
            <w:r w:rsidRPr="00D4353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&amp; Nigeria</w:t>
            </w:r>
          </w:p>
          <w:p w14:paraId="136EC519" w14:textId="7F3397C7" w:rsidR="006A655A" w:rsidRPr="00D43534" w:rsidRDefault="006A655A" w:rsidP="006700E7">
            <w:pPr>
              <w:ind w:right="-202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Les présentations se dérouleront dans 3 salles différentes. Le groupe principal sera divisé en 3 petits groupes et tournera entre les salles toutes les 12 minutes.</w:t>
            </w:r>
            <w:r w:rsidRPr="00D43534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</w:p>
          <w:p w14:paraId="1B8C0FB3" w14:textId="77777777" w:rsidR="006A655A" w:rsidRPr="00D43534" w:rsidRDefault="006A655A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674301AB" w14:textId="77777777" w:rsidR="006A655A" w:rsidRPr="00D43534" w:rsidRDefault="006A655A" w:rsidP="006700E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alle</w:t>
            </w: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1: Kenya</w:t>
            </w:r>
          </w:p>
          <w:p w14:paraId="10A3ED71" w14:textId="77777777" w:rsidR="006A655A" w:rsidRPr="00D43534" w:rsidRDefault="006A655A" w:rsidP="006700E7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Jhpiego Kenya</w:t>
            </w:r>
          </w:p>
          <w:p w14:paraId="7BD8C63D" w14:textId="77777777" w:rsidR="006A655A" w:rsidRPr="00D43534" w:rsidRDefault="006A655A" w:rsidP="006700E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alle</w:t>
            </w: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2: Nigeria</w:t>
            </w:r>
          </w:p>
          <w:p w14:paraId="463A0939" w14:textId="77777777" w:rsidR="006A655A" w:rsidRPr="00D43534" w:rsidRDefault="006A655A" w:rsidP="006700E7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proofErr w:type="spellStart"/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athfinder</w:t>
            </w:r>
            <w:proofErr w:type="spellEnd"/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Nigeria</w:t>
            </w:r>
          </w:p>
          <w:p w14:paraId="3B809B4F" w14:textId="77777777" w:rsidR="006A655A" w:rsidRPr="00D43534" w:rsidRDefault="006A655A" w:rsidP="006700E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alle 3: Tanzanie</w:t>
            </w:r>
          </w:p>
          <w:p w14:paraId="4FD30A1A" w14:textId="69C6327E" w:rsidR="006A655A" w:rsidRPr="00D43534" w:rsidRDefault="006A655A" w:rsidP="00DC26C2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ind w:right="7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entre pour l</w:t>
            </w:r>
            <w:r w:rsidR="004643B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s Programmes de Communication</w:t>
            </w:r>
          </w:p>
          <w:p w14:paraId="6E377091" w14:textId="48DEF72E" w:rsidR="006A655A" w:rsidRPr="00D43534" w:rsidRDefault="00023381" w:rsidP="006700E7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Health Promoti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anzania</w:t>
            </w:r>
            <w:proofErr w:type="spellEnd"/>
          </w:p>
          <w:p w14:paraId="5FE664CF" w14:textId="77777777" w:rsidR="006A655A" w:rsidRPr="00D43534" w:rsidRDefault="006A655A" w:rsidP="006700E7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Association des Nations Unies</w:t>
            </w:r>
          </w:p>
          <w:p w14:paraId="24B6360A" w14:textId="77777777" w:rsidR="006A655A" w:rsidRPr="00D43534" w:rsidRDefault="006A655A" w:rsidP="006700E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oom 4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Ouganda</w:t>
            </w:r>
          </w:p>
          <w:p w14:paraId="7D43D321" w14:textId="77777777" w:rsidR="006A655A" w:rsidRPr="00D43534" w:rsidRDefault="006A655A" w:rsidP="006700E7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artenaires en Population et Développement</w:t>
            </w: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Bureau Régional d’Afrique</w:t>
            </w:r>
          </w:p>
          <w:p w14:paraId="2E078D5A" w14:textId="77777777" w:rsidR="006A655A" w:rsidRPr="00D43534" w:rsidRDefault="006A655A" w:rsidP="006700E7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eproductive Health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ganda</w:t>
            </w:r>
          </w:p>
          <w:p w14:paraId="72C692FA" w14:textId="77777777" w:rsidR="006A655A" w:rsidRPr="00D43534" w:rsidRDefault="006A655A" w:rsidP="006700E7">
            <w:pPr>
              <w:ind w:right="-202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</w:pPr>
          </w:p>
          <w:p w14:paraId="4701867E" w14:textId="77777777" w:rsidR="006A655A" w:rsidRPr="00D43534" w:rsidRDefault="006A655A" w:rsidP="006700E7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Facilitatrice </w:t>
            </w: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: Kate Barrett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ates Institute</w:t>
            </w:r>
            <w:r w:rsidRPr="00D435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/JHSPH, AFP USA</w:t>
            </w:r>
          </w:p>
          <w:p w14:paraId="20916B6A" w14:textId="77777777" w:rsidR="006A655A" w:rsidRPr="00D43534" w:rsidRDefault="006A655A" w:rsidP="006700E7">
            <w:pPr>
              <w:ind w:right="-202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</w:pPr>
          </w:p>
          <w:p w14:paraId="05D27A9B" w14:textId="77777777" w:rsidR="006A655A" w:rsidRPr="00D43534" w:rsidRDefault="006A655A" w:rsidP="006700E7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  <w:t>Résultat attendu</w:t>
            </w:r>
          </w:p>
          <w:p w14:paraId="76B64F84" w14:textId="77777777" w:rsidR="006A655A" w:rsidRDefault="006A655A" w:rsidP="006700E7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Faits marquants du travail d’AFP dans ses pays cibles.</w:t>
            </w:r>
          </w:p>
          <w:p w14:paraId="7DAE344E" w14:textId="77777777" w:rsidR="006A655A" w:rsidRPr="000A2639" w:rsidRDefault="006A655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DE4" w:rsidRPr="000A2639" w14:paraId="583AB230" w14:textId="77777777" w:rsidTr="05FFD11D">
        <w:tc>
          <w:tcPr>
            <w:tcW w:w="1823" w:type="dxa"/>
          </w:tcPr>
          <w:p w14:paraId="3497D61E" w14:textId="2A84D9FF" w:rsidR="006C1DE4" w:rsidRPr="000A2639" w:rsidRDefault="006C1DE4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16:35 – 17:30</w:t>
            </w:r>
          </w:p>
        </w:tc>
        <w:tc>
          <w:tcPr>
            <w:tcW w:w="7920" w:type="dxa"/>
          </w:tcPr>
          <w:p w14:paraId="45ABE507" w14:textId="77777777" w:rsidR="006C1DE4" w:rsidRPr="00FC7A44" w:rsidRDefault="006C1DE4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SESSION INTERACTIVE 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Les questions prioritaires et au-delà</w:t>
            </w:r>
          </w:p>
          <w:p w14:paraId="6E7E0BC4" w14:textId="77777777" w:rsidR="006C1DE4" w:rsidRPr="00FC7A44" w:rsidRDefault="006C1DE4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4965051" w14:textId="095ABFAD" w:rsidR="006C1DE4" w:rsidRPr="00FB03CA" w:rsidRDefault="006C1DE4" w:rsidP="006C1DE4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60" w:right="-20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Y a t-il des questions de plaidoyer émergentes que nous devrions prendre en </w:t>
            </w:r>
            <w:r w:rsidR="00DC26C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ompte pour l’année 5</w:t>
            </w:r>
            <w:r w:rsidRPr="00FB03C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?</w:t>
            </w:r>
          </w:p>
          <w:p w14:paraId="459425D7" w14:textId="77777777" w:rsidR="006C1DE4" w:rsidRPr="00FB03CA" w:rsidRDefault="006C1DE4" w:rsidP="006C1DE4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60" w:right="-18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omment le plaidoyer auprès des médias peut-il soutenir les priorités des pays</w:t>
            </w:r>
            <w:r w:rsidRPr="00FB03C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? </w:t>
            </w:r>
          </w:p>
          <w:p w14:paraId="5F7C9108" w14:textId="77777777" w:rsidR="006C1DE4" w:rsidRDefault="006C1DE4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48D4B746" w14:textId="2DB9F1EE" w:rsidR="006C1DE4" w:rsidRDefault="00C83299" w:rsidP="006700E7"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odératrices</w:t>
            </w:r>
            <w:proofErr w:type="spellEnd"/>
            <w:r w:rsidR="006C1DE4" w:rsidRPr="05FFD11D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2387CA54" w14:textId="77777777" w:rsidR="006C1DE4" w:rsidRDefault="006C1DE4" w:rsidP="006700E7">
            <w:r w:rsidRPr="05FFD11D"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Wendy Turnbull &amp; Mercedes Mas de </w:t>
            </w:r>
            <w:proofErr w:type="spellStart"/>
            <w:r w:rsidRPr="05FFD11D">
              <w:rPr>
                <w:rFonts w:ascii="Arial" w:eastAsia="Arial" w:hAnsi="Arial" w:cs="Arial"/>
                <w:sz w:val="20"/>
                <w:szCs w:val="20"/>
              </w:rPr>
              <w:t>Xaxàs</w:t>
            </w:r>
            <w:proofErr w:type="spellEnd"/>
            <w:r w:rsidRPr="05FFD11D">
              <w:rPr>
                <w:rFonts w:ascii="Arial" w:eastAsia="Arial" w:hAnsi="Arial" w:cs="Arial"/>
                <w:sz w:val="20"/>
                <w:szCs w:val="20"/>
              </w:rPr>
              <w:t>, PAI, AFP USA</w:t>
            </w:r>
          </w:p>
          <w:p w14:paraId="2B69C073" w14:textId="77777777" w:rsidR="006C1DE4" w:rsidRDefault="006C1DE4" w:rsidP="006700E7">
            <w:pPr>
              <w:ind w:left="360" w:hanging="360"/>
            </w:pPr>
            <w:r w:rsidRPr="05FFD11D"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sz w:val="20"/>
                <w:szCs w:val="20"/>
              </w:rPr>
              <w:t xml:space="preserve">    </w:t>
            </w:r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Laura Dickinson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nd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Bill &amp; </w:t>
            </w:r>
            <w:r>
              <w:rPr>
                <w:rFonts w:ascii="Arial" w:eastAsia="Arial" w:hAnsi="Arial" w:cs="Arial"/>
                <w:sz w:val="20"/>
                <w:szCs w:val="20"/>
              </w:rPr>
              <w:t>Melinda Gates</w:t>
            </w:r>
            <w:r w:rsidRPr="05FFD11D">
              <w:rPr>
                <w:rFonts w:ascii="Arial" w:eastAsia="Arial" w:hAnsi="Arial" w:cs="Arial"/>
                <w:sz w:val="20"/>
                <w:szCs w:val="20"/>
              </w:rPr>
              <w:t>, USA</w:t>
            </w:r>
          </w:p>
          <w:p w14:paraId="1308BDA4" w14:textId="77777777" w:rsidR="006C1DE4" w:rsidRPr="00FC7A44" w:rsidRDefault="006C1DE4" w:rsidP="006700E7">
            <w:pPr>
              <w:ind w:right="-18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51600974" w14:textId="77777777" w:rsidR="006C1DE4" w:rsidRPr="00FC7A44" w:rsidRDefault="006C1DE4" w:rsidP="006700E7">
            <w:pPr>
              <w:ind w:right="-18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6C578EEA" w14:textId="77777777" w:rsidR="006C1DE4" w:rsidRPr="00FC7A44" w:rsidRDefault="006C1DE4" w:rsidP="006700E7">
            <w:pPr>
              <w:ind w:right="-18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  <w:t>Résultat attendu</w:t>
            </w:r>
          </w:p>
          <w:p w14:paraId="761296CC" w14:textId="77777777" w:rsidR="006C1DE4" w:rsidRDefault="006C1DE4" w:rsidP="006700E7">
            <w:pPr>
              <w:ind w:right="-18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dentification d’objectifs ou activités importantes à prendre en compte pour la planification de l’année 5.</w:t>
            </w:r>
          </w:p>
          <w:p w14:paraId="2F9A945E" w14:textId="77777777" w:rsidR="006C1DE4" w:rsidRPr="000A2639" w:rsidRDefault="006C1DE4" w:rsidP="00862A50">
            <w:pPr>
              <w:ind w:right="-1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07E6E" w:rsidRPr="000A2639" w14:paraId="104B2840" w14:textId="77777777" w:rsidTr="05FFD11D">
        <w:tc>
          <w:tcPr>
            <w:tcW w:w="1823" w:type="dxa"/>
          </w:tcPr>
          <w:p w14:paraId="5ED2C5AF" w14:textId="5AF4A1E9" w:rsidR="00F07E6E" w:rsidRPr="000A2639" w:rsidRDefault="00F07E6E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7:30 – 17:40</w:t>
            </w:r>
          </w:p>
        </w:tc>
        <w:tc>
          <w:tcPr>
            <w:tcW w:w="7920" w:type="dxa"/>
          </w:tcPr>
          <w:p w14:paraId="75F44394" w14:textId="77777777" w:rsidR="00F07E6E" w:rsidRPr="00FC7A44" w:rsidRDefault="00F07E6E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REMARQUES DE CLÔTURE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&amp;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APERÇU DU PROGRAMME DU VENDREDI</w:t>
            </w:r>
            <w:r w:rsidRPr="00FC7A44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36D18019" w14:textId="77777777" w:rsidR="00F07E6E" w:rsidRPr="00FC7A44" w:rsidRDefault="00F07E6E" w:rsidP="006700E7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1E2C1853" w14:textId="77777777" w:rsidR="00F07E6E" w:rsidRPr="00FC7A44" w:rsidRDefault="00F07E6E" w:rsidP="006700E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athew Joseph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athfin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Inde, AFP Inde</w:t>
            </w:r>
          </w:p>
          <w:p w14:paraId="71421C78" w14:textId="1252A9AD" w:rsidR="00F07E6E" w:rsidRPr="005750B3" w:rsidRDefault="00F07E6E" w:rsidP="005750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C56" w:rsidRPr="000A2639" w14:paraId="3DF0ADB1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2E53CE15" w14:textId="3CAB3EF0" w:rsidR="00B11C56" w:rsidRPr="000A2639" w:rsidRDefault="00B11C56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7:40</w:t>
            </w:r>
          </w:p>
        </w:tc>
        <w:tc>
          <w:tcPr>
            <w:tcW w:w="7920" w:type="dxa"/>
            <w:shd w:val="clear" w:color="auto" w:fill="DDECEE" w:themeFill="accent5" w:themeFillTint="33"/>
          </w:tcPr>
          <w:p w14:paraId="6015C342" w14:textId="09859630" w:rsidR="00B11C56" w:rsidRPr="000A2639" w:rsidRDefault="00B11C56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ÎNER LIBRE</w:t>
            </w:r>
          </w:p>
        </w:tc>
      </w:tr>
    </w:tbl>
    <w:p w14:paraId="3E8E75CD" w14:textId="77777777" w:rsidR="004A6F0E" w:rsidRDefault="004A6F0E" w:rsidP="005106AF">
      <w:pPr>
        <w:rPr>
          <w:rFonts w:ascii="Arial" w:hAnsi="Arial" w:cs="Arial"/>
          <w:b/>
          <w:color w:val="002060"/>
          <w:sz w:val="22"/>
          <w:szCs w:val="22"/>
        </w:rPr>
      </w:pPr>
    </w:p>
    <w:p w14:paraId="0B96E327" w14:textId="77777777" w:rsidR="0032166F" w:rsidRDefault="0032166F">
      <w:pPr>
        <w:spacing w:after="160" w:line="259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606EFFE4" w14:textId="77777777" w:rsidR="00A85C3C" w:rsidRDefault="00A85C3C">
      <w:pPr>
        <w:spacing w:after="160" w:line="259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3A17FCFE" w14:textId="77777777" w:rsidR="00154C3C" w:rsidRPr="00FC7A44" w:rsidRDefault="00154C3C" w:rsidP="00154C3C">
      <w:pPr>
        <w:jc w:val="center"/>
        <w:rPr>
          <w:rFonts w:ascii="Arial" w:hAnsi="Arial" w:cs="Arial"/>
          <w:b/>
          <w:color w:val="002060"/>
          <w:sz w:val="22"/>
          <w:szCs w:val="22"/>
          <w:lang w:val="fr-FR"/>
        </w:rPr>
      </w:pPr>
      <w:r>
        <w:rPr>
          <w:rFonts w:ascii="Arial" w:hAnsi="Arial" w:cs="Arial"/>
          <w:b/>
          <w:color w:val="002060"/>
          <w:sz w:val="22"/>
          <w:szCs w:val="22"/>
          <w:lang w:val="fr-FR"/>
        </w:rPr>
        <w:t>VENDREDI 22 JUILLET</w:t>
      </w:r>
      <w:r w:rsidRPr="00FC7A44">
        <w:rPr>
          <w:rFonts w:ascii="Arial" w:hAnsi="Arial" w:cs="Arial"/>
          <w:b/>
          <w:color w:val="002060"/>
          <w:sz w:val="22"/>
          <w:szCs w:val="22"/>
          <w:lang w:val="fr-FR"/>
        </w:rPr>
        <w:t xml:space="preserve"> 2016</w:t>
      </w:r>
    </w:p>
    <w:p w14:paraId="45516C4C" w14:textId="77777777" w:rsidR="00154C3C" w:rsidRPr="00FC7A44" w:rsidRDefault="00154C3C" w:rsidP="00154C3C">
      <w:pPr>
        <w:jc w:val="center"/>
        <w:rPr>
          <w:rFonts w:ascii="Arial" w:hAnsi="Arial" w:cs="Arial"/>
          <w:b/>
          <w:color w:val="002060"/>
          <w:sz w:val="22"/>
          <w:szCs w:val="22"/>
          <w:lang w:val="fr-FR"/>
        </w:rPr>
      </w:pPr>
    </w:p>
    <w:p w14:paraId="5FB47926" w14:textId="77777777" w:rsidR="00154C3C" w:rsidRPr="00FC7A44" w:rsidRDefault="00154C3C" w:rsidP="00154C3C">
      <w:pPr>
        <w:jc w:val="center"/>
        <w:outlineLvl w:val="0"/>
        <w:rPr>
          <w:rFonts w:ascii="Arial" w:hAnsi="Arial" w:cs="Arial"/>
          <w:b/>
          <w:i/>
          <w:color w:val="002060"/>
          <w:sz w:val="22"/>
          <w:szCs w:val="22"/>
          <w:lang w:val="fr-FR"/>
        </w:rPr>
      </w:pPr>
      <w:r>
        <w:rPr>
          <w:rFonts w:ascii="Arial" w:hAnsi="Arial" w:cs="Arial"/>
          <w:b/>
          <w:i/>
          <w:color w:val="002060"/>
          <w:sz w:val="22"/>
          <w:szCs w:val="22"/>
          <w:lang w:val="fr-FR"/>
        </w:rPr>
        <w:t xml:space="preserve">MEILLEURES PRATIQUES </w:t>
      </w:r>
      <w:r w:rsidRPr="00FC7A44">
        <w:rPr>
          <w:rFonts w:ascii="Arial" w:hAnsi="Arial" w:cs="Arial"/>
          <w:b/>
          <w:i/>
          <w:color w:val="002060"/>
          <w:sz w:val="22"/>
          <w:szCs w:val="22"/>
          <w:lang w:val="fr-FR"/>
        </w:rPr>
        <w:t>—</w:t>
      </w:r>
      <w:r>
        <w:rPr>
          <w:rFonts w:ascii="Arial" w:hAnsi="Arial" w:cs="Arial"/>
          <w:b/>
          <w:i/>
          <w:color w:val="002060"/>
          <w:sz w:val="22"/>
          <w:szCs w:val="22"/>
          <w:lang w:val="fr-FR"/>
        </w:rPr>
        <w:t xml:space="preserve"> TRAVAILLER ENSEMBLE AU SEIN D’</w:t>
      </w:r>
      <w:r w:rsidRPr="00FC7A44">
        <w:rPr>
          <w:rFonts w:ascii="Arial" w:hAnsi="Arial" w:cs="Arial"/>
          <w:b/>
          <w:i/>
          <w:color w:val="002060"/>
          <w:sz w:val="22"/>
          <w:szCs w:val="22"/>
          <w:lang w:val="fr-FR"/>
        </w:rPr>
        <w:t>AFP</w:t>
      </w:r>
    </w:p>
    <w:p w14:paraId="299882F8" w14:textId="77777777" w:rsidR="00154C3C" w:rsidRPr="00FC7A44" w:rsidRDefault="00154C3C" w:rsidP="00154C3C">
      <w:pPr>
        <w:jc w:val="center"/>
        <w:rPr>
          <w:rFonts w:ascii="Arial" w:hAnsi="Arial" w:cs="Arial"/>
          <w:b/>
          <w:color w:val="002060"/>
          <w:sz w:val="22"/>
          <w:szCs w:val="22"/>
          <w:lang w:val="fr-FR"/>
        </w:rPr>
      </w:pPr>
    </w:p>
    <w:p w14:paraId="5AE5279A" w14:textId="77777777" w:rsidR="00154C3C" w:rsidRPr="00FC7A44" w:rsidRDefault="00154C3C" w:rsidP="00154C3C">
      <w:pPr>
        <w:jc w:val="center"/>
        <w:outlineLvl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Facilitatrice </w:t>
      </w:r>
      <w:r w:rsidRPr="00FC7A44">
        <w:rPr>
          <w:rFonts w:ascii="Arial" w:hAnsi="Arial" w:cs="Arial"/>
          <w:b/>
          <w:sz w:val="20"/>
          <w:szCs w:val="20"/>
          <w:lang w:val="fr-FR"/>
        </w:rPr>
        <w:t>—</w:t>
      </w:r>
      <w:r w:rsidRPr="00FC7A44">
        <w:rPr>
          <w:rFonts w:ascii="Arial" w:hAnsi="Arial" w:cs="Arial"/>
          <w:sz w:val="20"/>
          <w:szCs w:val="20"/>
          <w:lang w:val="fr-FR"/>
        </w:rPr>
        <w:t xml:space="preserve"> Edirin Aderemi, </w:t>
      </w:r>
      <w:proofErr w:type="spellStart"/>
      <w:r w:rsidRPr="00FC7A44">
        <w:rPr>
          <w:rFonts w:ascii="Arial" w:hAnsi="Arial" w:cs="Arial"/>
          <w:sz w:val="20"/>
          <w:szCs w:val="20"/>
          <w:lang w:val="fr-FR"/>
        </w:rPr>
        <w:t>Pathfinder</w:t>
      </w:r>
      <w:proofErr w:type="spellEnd"/>
      <w:r w:rsidRPr="00FC7A44">
        <w:rPr>
          <w:rFonts w:ascii="Arial" w:hAnsi="Arial" w:cs="Arial"/>
          <w:sz w:val="20"/>
          <w:szCs w:val="20"/>
          <w:lang w:val="fr-FR"/>
        </w:rPr>
        <w:t xml:space="preserve"> Nigeria, AFP Nigeria</w:t>
      </w:r>
    </w:p>
    <w:p w14:paraId="44E161A2" w14:textId="77777777" w:rsidR="006C399C" w:rsidRPr="000A2639" w:rsidRDefault="006C399C" w:rsidP="00862A5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10" w:type="dxa"/>
        <w:tblInd w:w="-905" w:type="dxa"/>
        <w:tblLook w:val="04A0" w:firstRow="1" w:lastRow="0" w:firstColumn="1" w:lastColumn="0" w:noHBand="0" w:noVBand="1"/>
      </w:tblPr>
      <w:tblGrid>
        <w:gridCol w:w="1913"/>
        <w:gridCol w:w="7897"/>
      </w:tblGrid>
      <w:tr w:rsidR="007E0618" w:rsidRPr="000A2639" w14:paraId="3A9E38C7" w14:textId="77777777" w:rsidTr="05FFD11D">
        <w:tc>
          <w:tcPr>
            <w:tcW w:w="1913" w:type="dxa"/>
            <w:shd w:val="clear" w:color="auto" w:fill="297FD5" w:themeFill="accent3"/>
          </w:tcPr>
          <w:p w14:paraId="156B6F14" w14:textId="27518EF9" w:rsidR="007E0618" w:rsidRPr="000A2639" w:rsidRDefault="007E0618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Heure &amp; Lieu</w:t>
            </w:r>
          </w:p>
        </w:tc>
        <w:tc>
          <w:tcPr>
            <w:tcW w:w="7897" w:type="dxa"/>
            <w:shd w:val="clear" w:color="auto" w:fill="297FD5" w:themeFill="accent3"/>
          </w:tcPr>
          <w:p w14:paraId="559119F9" w14:textId="7027D1EF" w:rsidR="007E0618" w:rsidRPr="000A2639" w:rsidRDefault="007E0618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7A4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Session</w:t>
            </w:r>
          </w:p>
        </w:tc>
      </w:tr>
      <w:tr w:rsidR="00FE1584" w:rsidRPr="000A2639" w14:paraId="41D40A48" w14:textId="77777777" w:rsidTr="05FFD11D">
        <w:trPr>
          <w:trHeight w:val="1070"/>
        </w:trPr>
        <w:tc>
          <w:tcPr>
            <w:tcW w:w="1913" w:type="dxa"/>
            <w:shd w:val="clear" w:color="auto" w:fill="D3E5F6" w:themeFill="accent3" w:themeFillTint="33"/>
          </w:tcPr>
          <w:p w14:paraId="3B3D06C2" w14:textId="77777777" w:rsidR="00FE1584" w:rsidRPr="00FC7A44" w:rsidRDefault="00FE1584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8:00 – 9:30</w:t>
            </w:r>
          </w:p>
          <w:p w14:paraId="52FC39C9" w14:textId="4443998C" w:rsidR="00FE1584" w:rsidRPr="000A2639" w:rsidRDefault="00FE1584" w:rsidP="006C1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7" w:type="dxa"/>
            <w:shd w:val="clear" w:color="auto" w:fill="D3E5F6" w:themeFill="accent3" w:themeFillTint="33"/>
          </w:tcPr>
          <w:p w14:paraId="2F3900FE" w14:textId="77777777" w:rsidR="00FE1584" w:rsidRPr="00FC7A44" w:rsidRDefault="00FE1584" w:rsidP="006700E7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RÉVISION FINANCIÈRE</w:t>
            </w:r>
          </w:p>
          <w:p w14:paraId="38E7D2CF" w14:textId="77777777" w:rsidR="00FE1584" w:rsidRPr="00FC7A44" w:rsidRDefault="00FE1584" w:rsidP="006700E7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308F346E" w14:textId="77777777" w:rsidR="00FE1584" w:rsidRPr="00FC7A44" w:rsidRDefault="00FE1584" w:rsidP="006700E7">
            <w:pPr>
              <w:pStyle w:val="ListParagraph"/>
              <w:numPr>
                <w:ilvl w:val="0"/>
                <w:numId w:val="8"/>
              </w:numPr>
              <w:tabs>
                <w:tab w:val="left" w:pos="7017"/>
              </w:tabs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anielle Rigby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ates Institute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/JHSPH, AFP USA</w:t>
            </w:r>
          </w:p>
          <w:p w14:paraId="00DB22A7" w14:textId="77777777" w:rsidR="00FE1584" w:rsidRPr="00FC7A44" w:rsidRDefault="00FE1584" w:rsidP="006700E7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8:00-8:30 PPD ARO (Ou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ganda)</w:t>
            </w:r>
          </w:p>
          <w:p w14:paraId="71CD071A" w14:textId="77777777" w:rsidR="00FE1584" w:rsidRPr="00FC7A44" w:rsidRDefault="00FE1584" w:rsidP="006700E7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8:30-9:00 MSI (Bangladesh)</w:t>
            </w:r>
          </w:p>
          <w:p w14:paraId="6196779E" w14:textId="77777777" w:rsidR="00FE1584" w:rsidRPr="00FC7A44" w:rsidRDefault="00FE1584" w:rsidP="006700E7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9:00-9:3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YCCP (Indonésie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)</w:t>
            </w:r>
          </w:p>
          <w:p w14:paraId="3141BBF2" w14:textId="3EE3E98F" w:rsidR="00FE1584" w:rsidRPr="006C113A" w:rsidRDefault="00FE1584" w:rsidP="0038406E">
            <w:pPr>
              <w:pStyle w:val="ListParagraph"/>
              <w:tabs>
                <w:tab w:val="left" w:pos="7017"/>
              </w:tabs>
              <w:ind w:left="11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015C" w:rsidRPr="000A2639" w14:paraId="056A1320" w14:textId="77777777" w:rsidTr="05FFD11D">
        <w:trPr>
          <w:trHeight w:val="1070"/>
        </w:trPr>
        <w:tc>
          <w:tcPr>
            <w:tcW w:w="1913" w:type="dxa"/>
          </w:tcPr>
          <w:p w14:paraId="62F50388" w14:textId="5C85EC74" w:rsidR="0017015C" w:rsidRPr="000A2639" w:rsidRDefault="0017015C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9:30 – 10:00</w:t>
            </w:r>
          </w:p>
        </w:tc>
        <w:tc>
          <w:tcPr>
            <w:tcW w:w="7897" w:type="dxa"/>
          </w:tcPr>
          <w:p w14:paraId="0DCA61E6" w14:textId="77777777" w:rsidR="0017015C" w:rsidRPr="00FC7A44" w:rsidRDefault="0017015C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RÉSENTATION ET Q&amp;R 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La théorie du changement d’AFP</w:t>
            </w:r>
          </w:p>
          <w:p w14:paraId="281A602A" w14:textId="77777777" w:rsidR="0017015C" w:rsidRPr="00FC7A44" w:rsidRDefault="0017015C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16E7FA29" w14:textId="77777777" w:rsidR="0017015C" w:rsidRPr="00FC7A44" w:rsidRDefault="0017015C" w:rsidP="006700E7">
            <w:pPr>
              <w:pStyle w:val="ListParagraph"/>
              <w:numPr>
                <w:ilvl w:val="0"/>
                <w:numId w:val="34"/>
              </w:numPr>
              <w:ind w:left="319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Michelle Hindin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rganisation mondiale de la Santé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uisse</w:t>
            </w:r>
          </w:p>
          <w:p w14:paraId="0F428161" w14:textId="5C74B4A2" w:rsidR="0017015C" w:rsidRPr="000A2639" w:rsidRDefault="0017015C" w:rsidP="06CDFCFA">
            <w:pPr>
              <w:pStyle w:val="ListParagraph"/>
              <w:numPr>
                <w:ilvl w:val="0"/>
                <w:numId w:val="34"/>
              </w:numPr>
              <w:ind w:left="3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odératrice 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: Fatou Touré, Réseau </w:t>
            </w:r>
            <w:proofErr w:type="spellStart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Siggil</w:t>
            </w:r>
            <w:proofErr w:type="spellEnd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Jigéén</w:t>
            </w:r>
            <w:proofErr w:type="spellEnd"/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, AFP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éné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gal</w:t>
            </w:r>
          </w:p>
        </w:tc>
      </w:tr>
      <w:tr w:rsidR="00C6131A" w:rsidRPr="000A2639" w14:paraId="28611891" w14:textId="77777777" w:rsidTr="05FFD11D">
        <w:trPr>
          <w:trHeight w:val="1070"/>
        </w:trPr>
        <w:tc>
          <w:tcPr>
            <w:tcW w:w="1913" w:type="dxa"/>
          </w:tcPr>
          <w:p w14:paraId="516C5E88" w14:textId="4618D210" w:rsidR="00C6131A" w:rsidRPr="000A2639" w:rsidRDefault="00C6131A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:00 – 11:00</w:t>
            </w:r>
          </w:p>
        </w:tc>
        <w:tc>
          <w:tcPr>
            <w:tcW w:w="7897" w:type="dxa"/>
          </w:tcPr>
          <w:p w14:paraId="413F798B" w14:textId="77777777" w:rsidR="00C6131A" w:rsidRPr="00FC7A44" w:rsidRDefault="00C6131A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ESSION INTERACTIVE 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Valider la théorie du changement d’AFP</w:t>
            </w:r>
          </w:p>
          <w:p w14:paraId="3B269925" w14:textId="77777777" w:rsidR="00C6131A" w:rsidRPr="00FC7A44" w:rsidRDefault="00C6131A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2CDFD80" w14:textId="77777777" w:rsidR="00C6131A" w:rsidRPr="00FC7A44" w:rsidRDefault="00C6131A" w:rsidP="006700E7">
            <w:pPr>
              <w:pStyle w:val="ListParagraph"/>
              <w:numPr>
                <w:ilvl w:val="0"/>
                <w:numId w:val="34"/>
              </w:numPr>
              <w:ind w:left="319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odératrice 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: Michelle Hindin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rganisation mondiale de la Santé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uisse</w:t>
            </w:r>
          </w:p>
          <w:p w14:paraId="43830844" w14:textId="77777777" w:rsidR="00C6131A" w:rsidRPr="00FC7A44" w:rsidRDefault="00C6131A" w:rsidP="006700E7">
            <w:pPr>
              <w:ind w:right="-18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</w:pPr>
          </w:p>
          <w:p w14:paraId="14E100B5" w14:textId="77777777" w:rsidR="00C6131A" w:rsidRPr="00FC7A44" w:rsidRDefault="00C6131A" w:rsidP="006700E7">
            <w:pPr>
              <w:ind w:right="-18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  <w:t>Résultat attendu</w:t>
            </w:r>
          </w:p>
          <w:p w14:paraId="16E4D7BA" w14:textId="77777777" w:rsidR="00C6131A" w:rsidRPr="00FC7A44" w:rsidRDefault="00C6131A" w:rsidP="006700E7">
            <w:pPr>
              <w:ind w:right="-18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Idées pour mieux suivre le progrès ; forces et faiblesses des sources de données. </w:t>
            </w:r>
          </w:p>
          <w:p w14:paraId="1873AA83" w14:textId="77777777" w:rsidR="00C6131A" w:rsidRPr="000A2639" w:rsidRDefault="00C6131A" w:rsidP="00F42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3C8" w:rsidRPr="000A2639" w14:paraId="5D418F88" w14:textId="77777777" w:rsidTr="00F77E75">
        <w:trPr>
          <w:trHeight w:val="260"/>
        </w:trPr>
        <w:tc>
          <w:tcPr>
            <w:tcW w:w="1913" w:type="dxa"/>
            <w:shd w:val="clear" w:color="auto" w:fill="DDECEE" w:themeFill="accent5" w:themeFillTint="33"/>
          </w:tcPr>
          <w:p w14:paraId="29DD74FA" w14:textId="5A8B201D" w:rsidR="00F563C8" w:rsidRPr="06CDFCFA" w:rsidRDefault="00F563C8" w:rsidP="00862A5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:00 – 11:15</w:t>
            </w:r>
          </w:p>
        </w:tc>
        <w:tc>
          <w:tcPr>
            <w:tcW w:w="7897" w:type="dxa"/>
            <w:shd w:val="clear" w:color="auto" w:fill="DDECEE" w:themeFill="accent5" w:themeFillTint="33"/>
          </w:tcPr>
          <w:p w14:paraId="2FDD70EA" w14:textId="0D031456" w:rsidR="00F563C8" w:rsidRPr="06CDFCFA" w:rsidRDefault="00646E4E" w:rsidP="00F4296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USE</w:t>
            </w:r>
          </w:p>
        </w:tc>
      </w:tr>
      <w:tr w:rsidR="00D843D6" w:rsidRPr="000A2639" w14:paraId="6BDFA97C" w14:textId="77777777" w:rsidTr="00A85C3C">
        <w:trPr>
          <w:trHeight w:val="80"/>
        </w:trPr>
        <w:tc>
          <w:tcPr>
            <w:tcW w:w="1913" w:type="dxa"/>
          </w:tcPr>
          <w:p w14:paraId="2FF83643" w14:textId="49E4EDEA" w:rsidR="00D843D6" w:rsidRPr="000A2639" w:rsidRDefault="00D843D6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1:00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– 12:15</w:t>
            </w:r>
          </w:p>
        </w:tc>
        <w:tc>
          <w:tcPr>
            <w:tcW w:w="7897" w:type="dxa"/>
          </w:tcPr>
          <w:p w14:paraId="710304C8" w14:textId="77777777" w:rsidR="00D843D6" w:rsidRPr="00FC7A44" w:rsidRDefault="00D843D6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LÉNIÈRE 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aconter l’histoire d’AFP ; valider notre théorie du changement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1BDB5316" w14:textId="77777777" w:rsidR="00D843D6" w:rsidRPr="00FC7A44" w:rsidRDefault="00D843D6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80F3228" w14:textId="77777777" w:rsidR="00D843D6" w:rsidRPr="00FC7A44" w:rsidRDefault="00D843D6" w:rsidP="006700E7">
            <w:pPr>
              <w:pStyle w:val="ListParagraph"/>
              <w:numPr>
                <w:ilvl w:val="0"/>
                <w:numId w:val="34"/>
              </w:numPr>
              <w:ind w:left="319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dératrice :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Lou Compernolle, PAI, AFP USA</w:t>
            </w:r>
          </w:p>
          <w:p w14:paraId="0A040718" w14:textId="77777777" w:rsidR="00D843D6" w:rsidRPr="00FC7A44" w:rsidRDefault="00D843D6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790E009" w14:textId="77777777" w:rsidR="00D843D6" w:rsidRPr="00FC7A44" w:rsidRDefault="00D843D6" w:rsidP="006700E7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ésultat attendu</w:t>
            </w:r>
          </w:p>
          <w:p w14:paraId="6BEF9B93" w14:textId="77777777" w:rsidR="00D843D6" w:rsidRPr="00392850" w:rsidRDefault="00D843D6" w:rsidP="006700E7">
            <w:pPr>
              <w:ind w:right="-18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Idées pour mieux suivre le progrès :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forces et faiblesses des sources de données. </w:t>
            </w:r>
          </w:p>
          <w:p w14:paraId="39BB9213" w14:textId="6E87F65B" w:rsidR="00D843D6" w:rsidRPr="00A85C3C" w:rsidRDefault="00D843D6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2A0" w:rsidRPr="000A2639" w14:paraId="558990BE" w14:textId="77777777" w:rsidTr="05FFD11D">
        <w:tc>
          <w:tcPr>
            <w:tcW w:w="1913" w:type="dxa"/>
          </w:tcPr>
          <w:p w14:paraId="44281950" w14:textId="77777777" w:rsidR="00AC52A0" w:rsidRPr="00FC7A44" w:rsidRDefault="00AC52A0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:15 – 12:45</w:t>
            </w:r>
          </w:p>
          <w:p w14:paraId="09E9B63B" w14:textId="77777777" w:rsidR="00AC52A0" w:rsidRPr="000A2639" w:rsidRDefault="00AC52A0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7" w:type="dxa"/>
          </w:tcPr>
          <w:p w14:paraId="515FDB6B" w14:textId="77777777" w:rsidR="00AC52A0" w:rsidRPr="00FC7A44" w:rsidRDefault="00AC52A0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ttentes pour l’A4 et A5.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65716B0A" w14:textId="77777777" w:rsidR="00AC52A0" w:rsidRPr="00FC7A44" w:rsidRDefault="00AC52A0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B24504C" w14:textId="77777777" w:rsidR="00AC52A0" w:rsidRPr="00FC7A44" w:rsidRDefault="00AC52A0" w:rsidP="006700E7">
            <w:pPr>
              <w:pStyle w:val="ListParagraph"/>
              <w:numPr>
                <w:ilvl w:val="0"/>
                <w:numId w:val="32"/>
              </w:numPr>
              <w:ind w:left="319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odératrice 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: Liz Bayer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ates Institut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/JHSPH, AFP USA </w:t>
            </w:r>
          </w:p>
          <w:p w14:paraId="4B296281" w14:textId="77777777" w:rsidR="00AC52A0" w:rsidRPr="00FC7A44" w:rsidRDefault="00AC52A0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0DB4C21D" w14:textId="77777777" w:rsidR="00AC52A0" w:rsidRPr="00FC7A44" w:rsidRDefault="00AC52A0" w:rsidP="006700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  <w:t>Résultat attendu</w:t>
            </w:r>
          </w:p>
          <w:p w14:paraId="6A877E71" w14:textId="77777777" w:rsidR="00AC52A0" w:rsidRPr="00FC7A44" w:rsidRDefault="00AC52A0" w:rsidP="006700E7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Clarté sur les livrables et échéances de la narrative annuelle et du rapport financier de l’A4, et le plan de travail et le budget de l’A5. </w:t>
            </w:r>
            <w:r w:rsidRPr="00FC7A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7197544A" w14:textId="77777777" w:rsidR="00AC52A0" w:rsidRPr="000A2639" w:rsidRDefault="00AC52A0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2450" w:rsidRPr="000A2639" w14:paraId="6AB738F9" w14:textId="77777777" w:rsidTr="05FFD11D">
        <w:tc>
          <w:tcPr>
            <w:tcW w:w="1913" w:type="dxa"/>
          </w:tcPr>
          <w:p w14:paraId="5811DDD6" w14:textId="77777777" w:rsidR="00EE2450" w:rsidRPr="00FC7A44" w:rsidRDefault="00EE2450" w:rsidP="006700E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:45 – 13:00</w:t>
            </w:r>
          </w:p>
          <w:p w14:paraId="47D65A1B" w14:textId="77777777" w:rsidR="00EE2450" w:rsidRPr="000A2639" w:rsidRDefault="00EE2450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7" w:type="dxa"/>
          </w:tcPr>
          <w:p w14:paraId="40782FC9" w14:textId="77777777" w:rsidR="00EE2450" w:rsidRPr="00FC7A44" w:rsidRDefault="00EE2450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EMARQUES DE CLÔTURE &amp; RÉCOMPENSES</w:t>
            </w:r>
            <w:r w:rsidRPr="00FC7A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5DCE1213" w14:textId="77777777" w:rsidR="00EE2450" w:rsidRPr="00FC7A44" w:rsidRDefault="00EE2450" w:rsidP="006700E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5985DDC" w14:textId="77777777" w:rsidR="00EE2450" w:rsidRPr="00FC7A44" w:rsidRDefault="00EE2450" w:rsidP="006700E7">
            <w:pPr>
              <w:pStyle w:val="ListParagraph"/>
              <w:numPr>
                <w:ilvl w:val="0"/>
                <w:numId w:val="32"/>
              </w:numPr>
              <w:ind w:left="319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 xml:space="preserve">Duff Gillespie &amp; Beth Fredrick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ates Institute</w:t>
            </w:r>
            <w:r w:rsidRPr="00FC7A44">
              <w:rPr>
                <w:rFonts w:ascii="Arial" w:hAnsi="Arial" w:cs="Arial"/>
                <w:sz w:val="20"/>
                <w:szCs w:val="20"/>
                <w:lang w:val="fr-FR"/>
              </w:rPr>
              <w:t>/JHSPH, AFP USA</w:t>
            </w:r>
          </w:p>
          <w:p w14:paraId="5DE9BAFC" w14:textId="77777777" w:rsidR="00EE2450" w:rsidRPr="000A2639" w:rsidRDefault="00EE2450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E00" w:rsidRPr="000A2639" w14:paraId="61879A7C" w14:textId="77777777" w:rsidTr="05FFD11D">
        <w:trPr>
          <w:trHeight w:val="251"/>
        </w:trPr>
        <w:tc>
          <w:tcPr>
            <w:tcW w:w="1913" w:type="dxa"/>
            <w:shd w:val="clear" w:color="auto" w:fill="DDECEE" w:themeFill="accent5" w:themeFillTint="33"/>
          </w:tcPr>
          <w:p w14:paraId="1211AA16" w14:textId="49AEB797" w:rsidR="004E5E00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F3839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6CDFCFA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7897" w:type="dxa"/>
            <w:shd w:val="clear" w:color="auto" w:fill="DDECEE" w:themeFill="accent5" w:themeFillTint="33"/>
          </w:tcPr>
          <w:p w14:paraId="4AB6CA9C" w14:textId="0A9B131E" w:rsidR="004E5E00" w:rsidRPr="000A2639" w:rsidRDefault="005209A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ÉJEUNER</w:t>
            </w:r>
          </w:p>
        </w:tc>
      </w:tr>
    </w:tbl>
    <w:p w14:paraId="2A3E82C1" w14:textId="77777777" w:rsidR="006C399C" w:rsidRPr="000A2639" w:rsidRDefault="006C399C" w:rsidP="00862A50">
      <w:pPr>
        <w:rPr>
          <w:rFonts w:ascii="Arial" w:hAnsi="Arial" w:cs="Arial"/>
          <w:sz w:val="20"/>
          <w:szCs w:val="20"/>
        </w:rPr>
      </w:pPr>
    </w:p>
    <w:sectPr w:rsidR="006C399C" w:rsidRPr="000A2639" w:rsidSect="00631F07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07268" w14:textId="77777777" w:rsidR="00947768" w:rsidRDefault="00947768" w:rsidP="00294A7E">
      <w:r>
        <w:separator/>
      </w:r>
    </w:p>
  </w:endnote>
  <w:endnote w:type="continuationSeparator" w:id="0">
    <w:p w14:paraId="1CAC1091" w14:textId="77777777" w:rsidR="00947768" w:rsidRDefault="00947768" w:rsidP="0029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6"/>
      <w:gridCol w:w="4879"/>
    </w:tblGrid>
    <w:tr w:rsidR="00947768" w14:paraId="71580E3D" w14:textId="77777777" w:rsidTr="00F37C17">
      <w:trPr>
        <w:trHeight w:hRule="exact" w:val="115"/>
        <w:jc w:val="center"/>
      </w:trPr>
      <w:tc>
        <w:tcPr>
          <w:tcW w:w="4886" w:type="dxa"/>
          <w:shd w:val="clear" w:color="auto" w:fill="4A66AC" w:themeFill="accent1"/>
          <w:tcMar>
            <w:top w:w="0" w:type="dxa"/>
            <w:bottom w:w="0" w:type="dxa"/>
          </w:tcMar>
        </w:tcPr>
        <w:p w14:paraId="28F6BFBE" w14:textId="77777777" w:rsidR="00947768" w:rsidRDefault="0094776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879" w:type="dxa"/>
          <w:shd w:val="clear" w:color="auto" w:fill="4A66AC" w:themeFill="accent1"/>
          <w:tcMar>
            <w:top w:w="0" w:type="dxa"/>
            <w:bottom w:w="0" w:type="dxa"/>
          </w:tcMar>
        </w:tcPr>
        <w:p w14:paraId="1D26B770" w14:textId="77777777" w:rsidR="00947768" w:rsidRDefault="0094776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47768" w14:paraId="6D721D9D" w14:textId="77777777" w:rsidTr="00F37C17">
      <w:trPr>
        <w:jc w:val="center"/>
      </w:trPr>
      <w:sdt>
        <w:sdtPr>
          <w:rPr>
            <w:caps/>
            <w:color w:val="000000" w:themeColor="text1"/>
            <w:sz w:val="20"/>
            <w:szCs w:val="20"/>
          </w:rPr>
          <w:alias w:val="Author"/>
          <w:tag w:val=""/>
          <w:id w:val="1361158973"/>
          <w:placeholder>
            <w:docPart w:val="0732DE3B1CDE4CB58A503141B4A5E0E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886" w:type="dxa"/>
              <w:shd w:val="clear" w:color="auto" w:fill="auto"/>
              <w:vAlign w:val="center"/>
            </w:tcPr>
            <w:p w14:paraId="5A273019" w14:textId="1F812D34" w:rsidR="00947768" w:rsidRDefault="00675D5F" w:rsidP="00F37C1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000000" w:themeColor="text1"/>
                  <w:sz w:val="20"/>
                  <w:szCs w:val="20"/>
                </w:rPr>
                <w:t>RÉUNION DES PARTENAIRES AFP, 18-22 JUILLET 2016</w:t>
              </w:r>
            </w:p>
          </w:tc>
        </w:sdtContent>
      </w:sdt>
      <w:tc>
        <w:tcPr>
          <w:tcW w:w="4879" w:type="dxa"/>
          <w:shd w:val="clear" w:color="auto" w:fill="auto"/>
          <w:vAlign w:val="center"/>
        </w:tcPr>
        <w:p w14:paraId="2C6D0553" w14:textId="77777777" w:rsidR="00947768" w:rsidRPr="00CD6B3F" w:rsidRDefault="0094776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20"/>
              <w:szCs w:val="20"/>
            </w:rPr>
          </w:pPr>
          <w:r w:rsidRPr="00CD6B3F">
            <w:rPr>
              <w:caps/>
              <w:color w:val="000000" w:themeColor="text1"/>
              <w:sz w:val="20"/>
              <w:szCs w:val="20"/>
            </w:rPr>
            <w:fldChar w:fldCharType="begin"/>
          </w:r>
          <w:r w:rsidRPr="00CD6B3F">
            <w:rPr>
              <w:caps/>
              <w:color w:val="000000" w:themeColor="text1"/>
              <w:sz w:val="20"/>
              <w:szCs w:val="20"/>
            </w:rPr>
            <w:instrText xml:space="preserve"> PAGE   \* MERGEFORMAT </w:instrText>
          </w:r>
          <w:r w:rsidRPr="00CD6B3F">
            <w:rPr>
              <w:caps/>
              <w:color w:val="000000" w:themeColor="text1"/>
              <w:sz w:val="20"/>
              <w:szCs w:val="20"/>
            </w:rPr>
            <w:fldChar w:fldCharType="separate"/>
          </w:r>
          <w:r w:rsidR="00FF2D9A">
            <w:rPr>
              <w:caps/>
              <w:noProof/>
              <w:color w:val="000000" w:themeColor="text1"/>
              <w:sz w:val="20"/>
              <w:szCs w:val="20"/>
            </w:rPr>
            <w:t>1</w:t>
          </w:r>
          <w:r w:rsidRPr="00CD6B3F">
            <w:rPr>
              <w:caps/>
              <w:noProof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4DE6EF6B" w14:textId="77777777" w:rsidR="00947768" w:rsidRDefault="009477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A7CDF" w14:textId="77777777" w:rsidR="00947768" w:rsidRDefault="00947768" w:rsidP="00294A7E">
      <w:r>
        <w:separator/>
      </w:r>
    </w:p>
  </w:footnote>
  <w:footnote w:type="continuationSeparator" w:id="0">
    <w:p w14:paraId="65217E45" w14:textId="77777777" w:rsidR="00947768" w:rsidRDefault="00947768" w:rsidP="00294A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B2185" w14:textId="45E661D1" w:rsidR="00947768" w:rsidRDefault="00C75E5C" w:rsidP="008621E7">
    <w:pPr>
      <w:pStyle w:val="Header"/>
    </w:pPr>
    <w:r>
      <w:rPr>
        <w:noProof/>
        <w:color w:val="1F497D"/>
      </w:rPr>
      <w:drawing>
        <wp:anchor distT="0" distB="0" distL="114300" distR="114300" simplePos="0" relativeHeight="251660288" behindDoc="1" locked="0" layoutInCell="1" allowOverlap="1" wp14:anchorId="6ED5A9F0" wp14:editId="2F6B68BF">
          <wp:simplePos x="0" y="0"/>
          <wp:positionH relativeFrom="column">
            <wp:posOffset>2930525</wp:posOffset>
          </wp:positionH>
          <wp:positionV relativeFrom="paragraph">
            <wp:posOffset>163195</wp:posOffset>
          </wp:positionV>
          <wp:extent cx="2235200" cy="1171575"/>
          <wp:effectExtent l="0" t="0" r="0" b="9525"/>
          <wp:wrapTight wrapText="bothSides">
            <wp:wrapPolygon edited="0">
              <wp:start x="0" y="0"/>
              <wp:lineTo x="0" y="21424"/>
              <wp:lineTo x="21355" y="21424"/>
              <wp:lineTo x="213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57E">
      <w:rPr>
        <w:noProof/>
      </w:rPr>
      <w:drawing>
        <wp:anchor distT="0" distB="0" distL="114300" distR="114300" simplePos="0" relativeHeight="251657216" behindDoc="1" locked="0" layoutInCell="1" allowOverlap="1" wp14:anchorId="4D61DE1F" wp14:editId="4CBF56F3">
          <wp:simplePos x="0" y="0"/>
          <wp:positionH relativeFrom="column">
            <wp:posOffset>1066800</wp:posOffset>
          </wp:positionH>
          <wp:positionV relativeFrom="paragraph">
            <wp:posOffset>266700</wp:posOffset>
          </wp:positionV>
          <wp:extent cx="1657350" cy="1138555"/>
          <wp:effectExtent l="0" t="0" r="0" b="4445"/>
          <wp:wrapTight wrapText="bothSides">
            <wp:wrapPolygon edited="0">
              <wp:start x="0" y="0"/>
              <wp:lineTo x="0" y="21323"/>
              <wp:lineTo x="21352" y="21323"/>
              <wp:lineTo x="21352" y="0"/>
              <wp:lineTo x="0" y="0"/>
            </wp:wrapPolygon>
          </wp:wrapTight>
          <wp:docPr id="1" name="Picture 1" descr="F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25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09"/>
    </w:tblGrid>
    <w:tr w:rsidR="00947768" w:rsidRPr="000F700A" w14:paraId="611739A9" w14:textId="77777777" w:rsidTr="00D1742E">
      <w:trPr>
        <w:trHeight w:val="732"/>
      </w:trPr>
      <w:tc>
        <w:tcPr>
          <w:tcW w:w="2509" w:type="dxa"/>
          <w:vAlign w:val="center"/>
        </w:tcPr>
        <w:p w14:paraId="741191E7" w14:textId="5B2CC162" w:rsidR="00947768" w:rsidRPr="00344CF0" w:rsidRDefault="00947768" w:rsidP="008621E7">
          <w:pPr>
            <w:jc w:val="right"/>
            <w:rPr>
              <w:color w:val="1F497D"/>
            </w:rPr>
          </w:pPr>
        </w:p>
      </w:tc>
    </w:tr>
  </w:tbl>
  <w:p w14:paraId="530BF437" w14:textId="6E600418" w:rsidR="00947768" w:rsidRDefault="00C75E5C" w:rsidP="00C75E5C">
    <w:pPr>
      <w:pStyle w:val="Header"/>
      <w:tabs>
        <w:tab w:val="clear" w:pos="4680"/>
        <w:tab w:val="clear" w:pos="9360"/>
        <w:tab w:val="left" w:pos="6850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CF015" w14:textId="76229902" w:rsidR="00947768" w:rsidRDefault="0094776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BAD75" w14:textId="2854D305" w:rsidR="00947768" w:rsidRDefault="00947768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2F444" w14:textId="2790B954" w:rsidR="00947768" w:rsidRDefault="009477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D61"/>
    <w:multiLevelType w:val="hybridMultilevel"/>
    <w:tmpl w:val="30941DEE"/>
    <w:lvl w:ilvl="0" w:tplc="040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">
    <w:nsid w:val="176F3B8B"/>
    <w:multiLevelType w:val="hybridMultilevel"/>
    <w:tmpl w:val="1512A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6A3A"/>
    <w:multiLevelType w:val="hybridMultilevel"/>
    <w:tmpl w:val="1648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1DDA"/>
    <w:multiLevelType w:val="hybridMultilevel"/>
    <w:tmpl w:val="DEB0C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52AFE"/>
    <w:multiLevelType w:val="hybridMultilevel"/>
    <w:tmpl w:val="1FCA0A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D95D98"/>
    <w:multiLevelType w:val="hybridMultilevel"/>
    <w:tmpl w:val="CA04A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058B6"/>
    <w:multiLevelType w:val="hybridMultilevel"/>
    <w:tmpl w:val="2AEAC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E1FA9"/>
    <w:multiLevelType w:val="hybridMultilevel"/>
    <w:tmpl w:val="2B06E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5062E"/>
    <w:multiLevelType w:val="hybridMultilevel"/>
    <w:tmpl w:val="669281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020CBA"/>
    <w:multiLevelType w:val="hybridMultilevel"/>
    <w:tmpl w:val="9B0A73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73E43"/>
    <w:multiLevelType w:val="hybridMultilevel"/>
    <w:tmpl w:val="C20E4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25282"/>
    <w:multiLevelType w:val="hybridMultilevel"/>
    <w:tmpl w:val="21E6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85C79"/>
    <w:multiLevelType w:val="hybridMultilevel"/>
    <w:tmpl w:val="F13C26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AF6557"/>
    <w:multiLevelType w:val="hybridMultilevel"/>
    <w:tmpl w:val="8A600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BB2DA2"/>
    <w:multiLevelType w:val="hybridMultilevel"/>
    <w:tmpl w:val="BAFA810E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447344DE"/>
    <w:multiLevelType w:val="hybridMultilevel"/>
    <w:tmpl w:val="A3FA53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624D87"/>
    <w:multiLevelType w:val="hybridMultilevel"/>
    <w:tmpl w:val="28444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53A75"/>
    <w:multiLevelType w:val="hybridMultilevel"/>
    <w:tmpl w:val="AAECA9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FA5312"/>
    <w:multiLevelType w:val="hybridMultilevel"/>
    <w:tmpl w:val="CF50D24A"/>
    <w:lvl w:ilvl="0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9">
    <w:nsid w:val="4AE90A4C"/>
    <w:multiLevelType w:val="hybridMultilevel"/>
    <w:tmpl w:val="68FE3C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2A583D"/>
    <w:multiLevelType w:val="hybridMultilevel"/>
    <w:tmpl w:val="DD048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759E8"/>
    <w:multiLevelType w:val="hybridMultilevel"/>
    <w:tmpl w:val="A6AE0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82846"/>
    <w:multiLevelType w:val="hybridMultilevel"/>
    <w:tmpl w:val="90F0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D3EA9"/>
    <w:multiLevelType w:val="hybridMultilevel"/>
    <w:tmpl w:val="26DE9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B05F2"/>
    <w:multiLevelType w:val="hybridMultilevel"/>
    <w:tmpl w:val="87148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61E00"/>
    <w:multiLevelType w:val="hybridMultilevel"/>
    <w:tmpl w:val="2356E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E47B2"/>
    <w:multiLevelType w:val="hybridMultilevel"/>
    <w:tmpl w:val="951E0B50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64E55FC4"/>
    <w:multiLevelType w:val="hybridMultilevel"/>
    <w:tmpl w:val="4C96A9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946F0D"/>
    <w:multiLevelType w:val="hybridMultilevel"/>
    <w:tmpl w:val="1D9C2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F1974"/>
    <w:multiLevelType w:val="hybridMultilevel"/>
    <w:tmpl w:val="7F58D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1614B"/>
    <w:multiLevelType w:val="hybridMultilevel"/>
    <w:tmpl w:val="ADF0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33D37"/>
    <w:multiLevelType w:val="hybridMultilevel"/>
    <w:tmpl w:val="1C80D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36331"/>
    <w:multiLevelType w:val="hybridMultilevel"/>
    <w:tmpl w:val="47E6BE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277264"/>
    <w:multiLevelType w:val="hybridMultilevel"/>
    <w:tmpl w:val="6074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4717C"/>
    <w:multiLevelType w:val="hybridMultilevel"/>
    <w:tmpl w:val="F2F8D3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9228E3"/>
    <w:multiLevelType w:val="hybridMultilevel"/>
    <w:tmpl w:val="99FE2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14FFF"/>
    <w:multiLevelType w:val="hybridMultilevel"/>
    <w:tmpl w:val="48540B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87513C"/>
    <w:multiLevelType w:val="hybridMultilevel"/>
    <w:tmpl w:val="5186D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A84CBC"/>
    <w:multiLevelType w:val="hybridMultilevel"/>
    <w:tmpl w:val="94ECC4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5B0893"/>
    <w:multiLevelType w:val="hybridMultilevel"/>
    <w:tmpl w:val="35CEA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3"/>
  </w:num>
  <w:num w:numId="4">
    <w:abstractNumId w:val="22"/>
  </w:num>
  <w:num w:numId="5">
    <w:abstractNumId w:val="30"/>
  </w:num>
  <w:num w:numId="6">
    <w:abstractNumId w:val="28"/>
  </w:num>
  <w:num w:numId="7">
    <w:abstractNumId w:val="6"/>
  </w:num>
  <w:num w:numId="8">
    <w:abstractNumId w:val="32"/>
  </w:num>
  <w:num w:numId="9">
    <w:abstractNumId w:val="4"/>
  </w:num>
  <w:num w:numId="10">
    <w:abstractNumId w:val="12"/>
  </w:num>
  <w:num w:numId="11">
    <w:abstractNumId w:val="23"/>
  </w:num>
  <w:num w:numId="12">
    <w:abstractNumId w:val="39"/>
  </w:num>
  <w:num w:numId="13">
    <w:abstractNumId w:val="8"/>
  </w:num>
  <w:num w:numId="14">
    <w:abstractNumId w:val="34"/>
  </w:num>
  <w:num w:numId="15">
    <w:abstractNumId w:val="1"/>
  </w:num>
  <w:num w:numId="16">
    <w:abstractNumId w:val="13"/>
  </w:num>
  <w:num w:numId="17">
    <w:abstractNumId w:val="15"/>
  </w:num>
  <w:num w:numId="18">
    <w:abstractNumId w:val="10"/>
  </w:num>
  <w:num w:numId="19">
    <w:abstractNumId w:val="20"/>
  </w:num>
  <w:num w:numId="20">
    <w:abstractNumId w:val="36"/>
  </w:num>
  <w:num w:numId="21">
    <w:abstractNumId w:val="27"/>
  </w:num>
  <w:num w:numId="22">
    <w:abstractNumId w:val="7"/>
  </w:num>
  <w:num w:numId="23">
    <w:abstractNumId w:val="17"/>
  </w:num>
  <w:num w:numId="24">
    <w:abstractNumId w:val="3"/>
  </w:num>
  <w:num w:numId="25">
    <w:abstractNumId w:val="38"/>
  </w:num>
  <w:num w:numId="26">
    <w:abstractNumId w:val="14"/>
  </w:num>
  <w:num w:numId="27">
    <w:abstractNumId w:val="26"/>
  </w:num>
  <w:num w:numId="28">
    <w:abstractNumId w:val="16"/>
  </w:num>
  <w:num w:numId="29">
    <w:abstractNumId w:val="24"/>
  </w:num>
  <w:num w:numId="30">
    <w:abstractNumId w:val="9"/>
  </w:num>
  <w:num w:numId="31">
    <w:abstractNumId w:val="5"/>
  </w:num>
  <w:num w:numId="32">
    <w:abstractNumId w:val="21"/>
  </w:num>
  <w:num w:numId="33">
    <w:abstractNumId w:val="19"/>
  </w:num>
  <w:num w:numId="34">
    <w:abstractNumId w:val="31"/>
  </w:num>
  <w:num w:numId="35">
    <w:abstractNumId w:val="6"/>
  </w:num>
  <w:num w:numId="36">
    <w:abstractNumId w:val="35"/>
  </w:num>
  <w:num w:numId="37">
    <w:abstractNumId w:val="29"/>
  </w:num>
  <w:num w:numId="38">
    <w:abstractNumId w:val="25"/>
  </w:num>
  <w:num w:numId="39">
    <w:abstractNumId w:val="18"/>
  </w:num>
  <w:num w:numId="40">
    <w:abstractNumId w:val="3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30"/>
    <w:rsid w:val="000000F4"/>
    <w:rsid w:val="0000078E"/>
    <w:rsid w:val="00005D94"/>
    <w:rsid w:val="0001403E"/>
    <w:rsid w:val="00016489"/>
    <w:rsid w:val="0002169C"/>
    <w:rsid w:val="00023381"/>
    <w:rsid w:val="00030F9E"/>
    <w:rsid w:val="00033A8D"/>
    <w:rsid w:val="0005382B"/>
    <w:rsid w:val="00055557"/>
    <w:rsid w:val="00056BC0"/>
    <w:rsid w:val="00060737"/>
    <w:rsid w:val="00063E84"/>
    <w:rsid w:val="00064FDF"/>
    <w:rsid w:val="00065BB7"/>
    <w:rsid w:val="000700EF"/>
    <w:rsid w:val="00076248"/>
    <w:rsid w:val="00080EC9"/>
    <w:rsid w:val="00083220"/>
    <w:rsid w:val="00083460"/>
    <w:rsid w:val="0008375B"/>
    <w:rsid w:val="00085A2F"/>
    <w:rsid w:val="00085C7A"/>
    <w:rsid w:val="00090CBA"/>
    <w:rsid w:val="000A0DD8"/>
    <w:rsid w:val="000A2639"/>
    <w:rsid w:val="000A58A2"/>
    <w:rsid w:val="000A6572"/>
    <w:rsid w:val="000A7C6E"/>
    <w:rsid w:val="000B113C"/>
    <w:rsid w:val="000B1C5A"/>
    <w:rsid w:val="000C18D8"/>
    <w:rsid w:val="000C30AC"/>
    <w:rsid w:val="000D2DCF"/>
    <w:rsid w:val="000D30F1"/>
    <w:rsid w:val="000D3F9D"/>
    <w:rsid w:val="000D5E9B"/>
    <w:rsid w:val="000D6195"/>
    <w:rsid w:val="000D637C"/>
    <w:rsid w:val="000D64A6"/>
    <w:rsid w:val="000E6ABA"/>
    <w:rsid w:val="000F5765"/>
    <w:rsid w:val="001036E9"/>
    <w:rsid w:val="00104077"/>
    <w:rsid w:val="0010636D"/>
    <w:rsid w:val="00106978"/>
    <w:rsid w:val="00110E8A"/>
    <w:rsid w:val="00111FCC"/>
    <w:rsid w:val="001149E7"/>
    <w:rsid w:val="00116433"/>
    <w:rsid w:val="00116948"/>
    <w:rsid w:val="00120820"/>
    <w:rsid w:val="001215AD"/>
    <w:rsid w:val="001215F2"/>
    <w:rsid w:val="00124F1D"/>
    <w:rsid w:val="0012657C"/>
    <w:rsid w:val="0012765A"/>
    <w:rsid w:val="00127B1F"/>
    <w:rsid w:val="00136C2A"/>
    <w:rsid w:val="001412AA"/>
    <w:rsid w:val="00141D53"/>
    <w:rsid w:val="00143CBC"/>
    <w:rsid w:val="00144C29"/>
    <w:rsid w:val="00146AFD"/>
    <w:rsid w:val="00150830"/>
    <w:rsid w:val="00154C3C"/>
    <w:rsid w:val="00157163"/>
    <w:rsid w:val="001663B8"/>
    <w:rsid w:val="00166474"/>
    <w:rsid w:val="0017015C"/>
    <w:rsid w:val="00171D06"/>
    <w:rsid w:val="00173378"/>
    <w:rsid w:val="001747CF"/>
    <w:rsid w:val="00185B94"/>
    <w:rsid w:val="00187213"/>
    <w:rsid w:val="001961D1"/>
    <w:rsid w:val="00196903"/>
    <w:rsid w:val="001977F0"/>
    <w:rsid w:val="001A1195"/>
    <w:rsid w:val="001A54E6"/>
    <w:rsid w:val="001A5A85"/>
    <w:rsid w:val="001A6D4E"/>
    <w:rsid w:val="001A7D02"/>
    <w:rsid w:val="001B3E3E"/>
    <w:rsid w:val="001B413A"/>
    <w:rsid w:val="001B5627"/>
    <w:rsid w:val="001C0D90"/>
    <w:rsid w:val="001C68C4"/>
    <w:rsid w:val="001D367A"/>
    <w:rsid w:val="001E4429"/>
    <w:rsid w:val="001E6EF3"/>
    <w:rsid w:val="001E7654"/>
    <w:rsid w:val="001F0362"/>
    <w:rsid w:val="001F2898"/>
    <w:rsid w:val="001F2BB4"/>
    <w:rsid w:val="001F4342"/>
    <w:rsid w:val="001F44E7"/>
    <w:rsid w:val="001F709C"/>
    <w:rsid w:val="001F787C"/>
    <w:rsid w:val="002006DA"/>
    <w:rsid w:val="0020444E"/>
    <w:rsid w:val="002143CC"/>
    <w:rsid w:val="00223562"/>
    <w:rsid w:val="00224C69"/>
    <w:rsid w:val="00230033"/>
    <w:rsid w:val="002302D9"/>
    <w:rsid w:val="002304B7"/>
    <w:rsid w:val="00230748"/>
    <w:rsid w:val="00232884"/>
    <w:rsid w:val="00233731"/>
    <w:rsid w:val="002341B3"/>
    <w:rsid w:val="002419D4"/>
    <w:rsid w:val="00250E84"/>
    <w:rsid w:val="00263084"/>
    <w:rsid w:val="00264FCB"/>
    <w:rsid w:val="002659E9"/>
    <w:rsid w:val="00267CEF"/>
    <w:rsid w:val="00270BBD"/>
    <w:rsid w:val="00271B9C"/>
    <w:rsid w:val="00276F68"/>
    <w:rsid w:val="00281BD1"/>
    <w:rsid w:val="0028233B"/>
    <w:rsid w:val="00293921"/>
    <w:rsid w:val="00294A7E"/>
    <w:rsid w:val="00296FF4"/>
    <w:rsid w:val="002971ED"/>
    <w:rsid w:val="002A1CCE"/>
    <w:rsid w:val="002A2DC0"/>
    <w:rsid w:val="002A589B"/>
    <w:rsid w:val="002A5F21"/>
    <w:rsid w:val="002A5FA3"/>
    <w:rsid w:val="002A6B87"/>
    <w:rsid w:val="002A6C14"/>
    <w:rsid w:val="002B26EF"/>
    <w:rsid w:val="002B5852"/>
    <w:rsid w:val="002B74B1"/>
    <w:rsid w:val="002C0482"/>
    <w:rsid w:val="002C152C"/>
    <w:rsid w:val="002C2AD1"/>
    <w:rsid w:val="002C7A47"/>
    <w:rsid w:val="002D27D9"/>
    <w:rsid w:val="002D5103"/>
    <w:rsid w:val="002D5B4A"/>
    <w:rsid w:val="002D5CDE"/>
    <w:rsid w:val="002D5EEA"/>
    <w:rsid w:val="002D722D"/>
    <w:rsid w:val="002E2D7F"/>
    <w:rsid w:val="002E5533"/>
    <w:rsid w:val="002E6E01"/>
    <w:rsid w:val="002F3839"/>
    <w:rsid w:val="002F7B31"/>
    <w:rsid w:val="002F7E16"/>
    <w:rsid w:val="002F7E52"/>
    <w:rsid w:val="00301B08"/>
    <w:rsid w:val="00303171"/>
    <w:rsid w:val="00303B7C"/>
    <w:rsid w:val="0030583B"/>
    <w:rsid w:val="00305EC1"/>
    <w:rsid w:val="00305F5E"/>
    <w:rsid w:val="0031023D"/>
    <w:rsid w:val="00310B86"/>
    <w:rsid w:val="003149B5"/>
    <w:rsid w:val="00317205"/>
    <w:rsid w:val="0032166F"/>
    <w:rsid w:val="0032484A"/>
    <w:rsid w:val="003267FC"/>
    <w:rsid w:val="003318B6"/>
    <w:rsid w:val="00332B7D"/>
    <w:rsid w:val="00352C05"/>
    <w:rsid w:val="00354922"/>
    <w:rsid w:val="00357AAE"/>
    <w:rsid w:val="003730E4"/>
    <w:rsid w:val="003807FD"/>
    <w:rsid w:val="00382BF1"/>
    <w:rsid w:val="0038406E"/>
    <w:rsid w:val="003862FC"/>
    <w:rsid w:val="00391ECE"/>
    <w:rsid w:val="00393D88"/>
    <w:rsid w:val="00396AB4"/>
    <w:rsid w:val="003A3DF0"/>
    <w:rsid w:val="003A6C36"/>
    <w:rsid w:val="003A6CEF"/>
    <w:rsid w:val="003B3643"/>
    <w:rsid w:val="003B3829"/>
    <w:rsid w:val="003C215C"/>
    <w:rsid w:val="003C3639"/>
    <w:rsid w:val="003C5873"/>
    <w:rsid w:val="003C5DAC"/>
    <w:rsid w:val="003C735F"/>
    <w:rsid w:val="003D2E29"/>
    <w:rsid w:val="003D3AC9"/>
    <w:rsid w:val="003D3D8A"/>
    <w:rsid w:val="003D5E51"/>
    <w:rsid w:val="003D7620"/>
    <w:rsid w:val="003D7E0D"/>
    <w:rsid w:val="003D7E75"/>
    <w:rsid w:val="003E3D48"/>
    <w:rsid w:val="003E5812"/>
    <w:rsid w:val="003F2F0A"/>
    <w:rsid w:val="003F7CFD"/>
    <w:rsid w:val="00400B3C"/>
    <w:rsid w:val="00407FCE"/>
    <w:rsid w:val="0041352E"/>
    <w:rsid w:val="004159E4"/>
    <w:rsid w:val="00416377"/>
    <w:rsid w:val="00420019"/>
    <w:rsid w:val="00420A2F"/>
    <w:rsid w:val="00420B55"/>
    <w:rsid w:val="004217AD"/>
    <w:rsid w:val="00421FD9"/>
    <w:rsid w:val="00426A8B"/>
    <w:rsid w:val="00434B90"/>
    <w:rsid w:val="004365E0"/>
    <w:rsid w:val="0043764A"/>
    <w:rsid w:val="0043771B"/>
    <w:rsid w:val="004408B2"/>
    <w:rsid w:val="00443373"/>
    <w:rsid w:val="004462FD"/>
    <w:rsid w:val="00450BB5"/>
    <w:rsid w:val="00450FA1"/>
    <w:rsid w:val="00451600"/>
    <w:rsid w:val="004555BA"/>
    <w:rsid w:val="0045574C"/>
    <w:rsid w:val="0045581C"/>
    <w:rsid w:val="004643B2"/>
    <w:rsid w:val="00464627"/>
    <w:rsid w:val="0046471A"/>
    <w:rsid w:val="00467517"/>
    <w:rsid w:val="0047246C"/>
    <w:rsid w:val="0047313D"/>
    <w:rsid w:val="00473BE6"/>
    <w:rsid w:val="004832C6"/>
    <w:rsid w:val="004834F2"/>
    <w:rsid w:val="004838DA"/>
    <w:rsid w:val="00483D18"/>
    <w:rsid w:val="0048671A"/>
    <w:rsid w:val="00490027"/>
    <w:rsid w:val="00493102"/>
    <w:rsid w:val="00497EC0"/>
    <w:rsid w:val="004A1BC2"/>
    <w:rsid w:val="004A4015"/>
    <w:rsid w:val="004A6F0E"/>
    <w:rsid w:val="004B13FA"/>
    <w:rsid w:val="004B3068"/>
    <w:rsid w:val="004C02DC"/>
    <w:rsid w:val="004C45FB"/>
    <w:rsid w:val="004D0B1C"/>
    <w:rsid w:val="004D0FE5"/>
    <w:rsid w:val="004D6542"/>
    <w:rsid w:val="004E011A"/>
    <w:rsid w:val="004E0239"/>
    <w:rsid w:val="004E3DDA"/>
    <w:rsid w:val="004E5E00"/>
    <w:rsid w:val="004E5EE9"/>
    <w:rsid w:val="004E74C8"/>
    <w:rsid w:val="004F2BB7"/>
    <w:rsid w:val="004F3C65"/>
    <w:rsid w:val="004F5A4A"/>
    <w:rsid w:val="00502306"/>
    <w:rsid w:val="0050663E"/>
    <w:rsid w:val="005106AF"/>
    <w:rsid w:val="00515010"/>
    <w:rsid w:val="005209AA"/>
    <w:rsid w:val="0052166A"/>
    <w:rsid w:val="00521EE3"/>
    <w:rsid w:val="005250CA"/>
    <w:rsid w:val="00525F9A"/>
    <w:rsid w:val="00533D85"/>
    <w:rsid w:val="00535B87"/>
    <w:rsid w:val="00540458"/>
    <w:rsid w:val="00555C42"/>
    <w:rsid w:val="00566B3A"/>
    <w:rsid w:val="00567001"/>
    <w:rsid w:val="005673A0"/>
    <w:rsid w:val="00573171"/>
    <w:rsid w:val="00573D05"/>
    <w:rsid w:val="00574A40"/>
    <w:rsid w:val="00574CA9"/>
    <w:rsid w:val="005750B3"/>
    <w:rsid w:val="005777A8"/>
    <w:rsid w:val="00583358"/>
    <w:rsid w:val="0058470E"/>
    <w:rsid w:val="00586154"/>
    <w:rsid w:val="00587483"/>
    <w:rsid w:val="00594D87"/>
    <w:rsid w:val="005A0BEC"/>
    <w:rsid w:val="005A2698"/>
    <w:rsid w:val="005A656A"/>
    <w:rsid w:val="005B349F"/>
    <w:rsid w:val="005B540B"/>
    <w:rsid w:val="005B643E"/>
    <w:rsid w:val="005C5782"/>
    <w:rsid w:val="005C711D"/>
    <w:rsid w:val="005C78DC"/>
    <w:rsid w:val="005D18AA"/>
    <w:rsid w:val="005D1D48"/>
    <w:rsid w:val="005D7F15"/>
    <w:rsid w:val="005E08DE"/>
    <w:rsid w:val="005E2145"/>
    <w:rsid w:val="005E428F"/>
    <w:rsid w:val="005E61BB"/>
    <w:rsid w:val="005F4609"/>
    <w:rsid w:val="005F59D5"/>
    <w:rsid w:val="005F7D29"/>
    <w:rsid w:val="006020F3"/>
    <w:rsid w:val="006029B1"/>
    <w:rsid w:val="00604B39"/>
    <w:rsid w:val="00606F36"/>
    <w:rsid w:val="006071B8"/>
    <w:rsid w:val="006111EF"/>
    <w:rsid w:val="006134C2"/>
    <w:rsid w:val="00614FA8"/>
    <w:rsid w:val="00623503"/>
    <w:rsid w:val="00623DF7"/>
    <w:rsid w:val="006307B9"/>
    <w:rsid w:val="00631F07"/>
    <w:rsid w:val="00634D14"/>
    <w:rsid w:val="00634E3F"/>
    <w:rsid w:val="00634FC5"/>
    <w:rsid w:val="00646E4E"/>
    <w:rsid w:val="00647234"/>
    <w:rsid w:val="0065006B"/>
    <w:rsid w:val="00652ACD"/>
    <w:rsid w:val="00654840"/>
    <w:rsid w:val="0065794D"/>
    <w:rsid w:val="00661D8F"/>
    <w:rsid w:val="00662ED3"/>
    <w:rsid w:val="00664CEB"/>
    <w:rsid w:val="00667F8D"/>
    <w:rsid w:val="00675D5F"/>
    <w:rsid w:val="006853C5"/>
    <w:rsid w:val="006873D6"/>
    <w:rsid w:val="00691529"/>
    <w:rsid w:val="00693DAE"/>
    <w:rsid w:val="00695267"/>
    <w:rsid w:val="006A032D"/>
    <w:rsid w:val="006A167B"/>
    <w:rsid w:val="006A18E3"/>
    <w:rsid w:val="006A4A04"/>
    <w:rsid w:val="006A5D1F"/>
    <w:rsid w:val="006A655A"/>
    <w:rsid w:val="006B6252"/>
    <w:rsid w:val="006C0410"/>
    <w:rsid w:val="006C113A"/>
    <w:rsid w:val="006C1DE4"/>
    <w:rsid w:val="006C399C"/>
    <w:rsid w:val="006C4ABC"/>
    <w:rsid w:val="006C5532"/>
    <w:rsid w:val="006C6F7E"/>
    <w:rsid w:val="006D35AC"/>
    <w:rsid w:val="006D6007"/>
    <w:rsid w:val="006E0FFA"/>
    <w:rsid w:val="006E5EA0"/>
    <w:rsid w:val="006F1FAD"/>
    <w:rsid w:val="006F3EF6"/>
    <w:rsid w:val="006F4537"/>
    <w:rsid w:val="006F4F52"/>
    <w:rsid w:val="006F5AA6"/>
    <w:rsid w:val="00700B88"/>
    <w:rsid w:val="00702A66"/>
    <w:rsid w:val="0070325B"/>
    <w:rsid w:val="007052B4"/>
    <w:rsid w:val="007059B6"/>
    <w:rsid w:val="00710388"/>
    <w:rsid w:val="0071073E"/>
    <w:rsid w:val="00720676"/>
    <w:rsid w:val="00726D64"/>
    <w:rsid w:val="007339E6"/>
    <w:rsid w:val="0073430B"/>
    <w:rsid w:val="007370A1"/>
    <w:rsid w:val="007471FA"/>
    <w:rsid w:val="00747CF1"/>
    <w:rsid w:val="00761684"/>
    <w:rsid w:val="00761C32"/>
    <w:rsid w:val="00762208"/>
    <w:rsid w:val="00764348"/>
    <w:rsid w:val="007645F8"/>
    <w:rsid w:val="0076587D"/>
    <w:rsid w:val="007667A1"/>
    <w:rsid w:val="00777324"/>
    <w:rsid w:val="0078550A"/>
    <w:rsid w:val="00790551"/>
    <w:rsid w:val="0079482B"/>
    <w:rsid w:val="007A2053"/>
    <w:rsid w:val="007A251C"/>
    <w:rsid w:val="007B22EC"/>
    <w:rsid w:val="007B40F9"/>
    <w:rsid w:val="007B5EF7"/>
    <w:rsid w:val="007B7052"/>
    <w:rsid w:val="007C0A18"/>
    <w:rsid w:val="007C1C34"/>
    <w:rsid w:val="007C5578"/>
    <w:rsid w:val="007D385D"/>
    <w:rsid w:val="007D5611"/>
    <w:rsid w:val="007E0618"/>
    <w:rsid w:val="007E3261"/>
    <w:rsid w:val="007E528B"/>
    <w:rsid w:val="007F15E9"/>
    <w:rsid w:val="007F25AA"/>
    <w:rsid w:val="007F3AF9"/>
    <w:rsid w:val="007F5C41"/>
    <w:rsid w:val="007F7D31"/>
    <w:rsid w:val="008023B4"/>
    <w:rsid w:val="00806C9A"/>
    <w:rsid w:val="0081692F"/>
    <w:rsid w:val="00817EBF"/>
    <w:rsid w:val="008217AE"/>
    <w:rsid w:val="008248D9"/>
    <w:rsid w:val="00825B9F"/>
    <w:rsid w:val="0082680F"/>
    <w:rsid w:val="008428C2"/>
    <w:rsid w:val="00845E57"/>
    <w:rsid w:val="00850749"/>
    <w:rsid w:val="008602A3"/>
    <w:rsid w:val="00860FEC"/>
    <w:rsid w:val="008621E7"/>
    <w:rsid w:val="008627D7"/>
    <w:rsid w:val="00862A50"/>
    <w:rsid w:val="00867591"/>
    <w:rsid w:val="00870CFB"/>
    <w:rsid w:val="00873ACA"/>
    <w:rsid w:val="00874198"/>
    <w:rsid w:val="008750EB"/>
    <w:rsid w:val="00877DD1"/>
    <w:rsid w:val="008818C5"/>
    <w:rsid w:val="00881BF3"/>
    <w:rsid w:val="00881CC4"/>
    <w:rsid w:val="008869C9"/>
    <w:rsid w:val="00896D0A"/>
    <w:rsid w:val="008A062A"/>
    <w:rsid w:val="008A32A8"/>
    <w:rsid w:val="008A75D9"/>
    <w:rsid w:val="008B07A6"/>
    <w:rsid w:val="008B1E52"/>
    <w:rsid w:val="008B2579"/>
    <w:rsid w:val="008C1283"/>
    <w:rsid w:val="008C7FAE"/>
    <w:rsid w:val="008D027D"/>
    <w:rsid w:val="008D1436"/>
    <w:rsid w:val="008D3FBD"/>
    <w:rsid w:val="008D7BDC"/>
    <w:rsid w:val="008E2D4F"/>
    <w:rsid w:val="008E2EB5"/>
    <w:rsid w:val="008E4624"/>
    <w:rsid w:val="008E4CE0"/>
    <w:rsid w:val="008E5A61"/>
    <w:rsid w:val="008E7DD4"/>
    <w:rsid w:val="008F0F32"/>
    <w:rsid w:val="008F16BB"/>
    <w:rsid w:val="008F78E7"/>
    <w:rsid w:val="009007A9"/>
    <w:rsid w:val="009007D0"/>
    <w:rsid w:val="00905F9F"/>
    <w:rsid w:val="009113A3"/>
    <w:rsid w:val="009122EB"/>
    <w:rsid w:val="00912947"/>
    <w:rsid w:val="009129F3"/>
    <w:rsid w:val="009162D8"/>
    <w:rsid w:val="0091703E"/>
    <w:rsid w:val="00920D22"/>
    <w:rsid w:val="00921ED1"/>
    <w:rsid w:val="00924144"/>
    <w:rsid w:val="009270A9"/>
    <w:rsid w:val="00931C5B"/>
    <w:rsid w:val="0093247D"/>
    <w:rsid w:val="009327F7"/>
    <w:rsid w:val="0093447B"/>
    <w:rsid w:val="00936F80"/>
    <w:rsid w:val="0094312C"/>
    <w:rsid w:val="0094408D"/>
    <w:rsid w:val="00944315"/>
    <w:rsid w:val="00947768"/>
    <w:rsid w:val="009520A1"/>
    <w:rsid w:val="00952A35"/>
    <w:rsid w:val="0095621B"/>
    <w:rsid w:val="00957816"/>
    <w:rsid w:val="00960BDF"/>
    <w:rsid w:val="009638C8"/>
    <w:rsid w:val="009642C8"/>
    <w:rsid w:val="009651C3"/>
    <w:rsid w:val="009660A6"/>
    <w:rsid w:val="009676BC"/>
    <w:rsid w:val="00972247"/>
    <w:rsid w:val="009819F3"/>
    <w:rsid w:val="00983576"/>
    <w:rsid w:val="0098603F"/>
    <w:rsid w:val="00986F9B"/>
    <w:rsid w:val="00987ABE"/>
    <w:rsid w:val="00993A14"/>
    <w:rsid w:val="00994EF8"/>
    <w:rsid w:val="009975A0"/>
    <w:rsid w:val="009A28D7"/>
    <w:rsid w:val="009A424C"/>
    <w:rsid w:val="009A48F1"/>
    <w:rsid w:val="009A5F72"/>
    <w:rsid w:val="009A6ED0"/>
    <w:rsid w:val="009B0F26"/>
    <w:rsid w:val="009B27EE"/>
    <w:rsid w:val="009B5ED8"/>
    <w:rsid w:val="009B623C"/>
    <w:rsid w:val="009C0759"/>
    <w:rsid w:val="009C1AF3"/>
    <w:rsid w:val="009C2B27"/>
    <w:rsid w:val="009C33C7"/>
    <w:rsid w:val="009C3AE7"/>
    <w:rsid w:val="009C7872"/>
    <w:rsid w:val="009C7CB8"/>
    <w:rsid w:val="009C7D34"/>
    <w:rsid w:val="009D073A"/>
    <w:rsid w:val="009D0EC8"/>
    <w:rsid w:val="009D1428"/>
    <w:rsid w:val="009D1C1B"/>
    <w:rsid w:val="009D74B0"/>
    <w:rsid w:val="009E181E"/>
    <w:rsid w:val="009E19C2"/>
    <w:rsid w:val="009E5EC2"/>
    <w:rsid w:val="009E64FD"/>
    <w:rsid w:val="009F07D1"/>
    <w:rsid w:val="009F0D8C"/>
    <w:rsid w:val="009F50B4"/>
    <w:rsid w:val="00A02821"/>
    <w:rsid w:val="00A038A2"/>
    <w:rsid w:val="00A05974"/>
    <w:rsid w:val="00A12E52"/>
    <w:rsid w:val="00A25550"/>
    <w:rsid w:val="00A30EC8"/>
    <w:rsid w:val="00A32DFB"/>
    <w:rsid w:val="00A3546F"/>
    <w:rsid w:val="00A35D81"/>
    <w:rsid w:val="00A44260"/>
    <w:rsid w:val="00A44743"/>
    <w:rsid w:val="00A459CE"/>
    <w:rsid w:val="00A460A3"/>
    <w:rsid w:val="00A46986"/>
    <w:rsid w:val="00A5266B"/>
    <w:rsid w:val="00A61DD5"/>
    <w:rsid w:val="00A639B1"/>
    <w:rsid w:val="00A71B5F"/>
    <w:rsid w:val="00A71D0D"/>
    <w:rsid w:val="00A82B48"/>
    <w:rsid w:val="00A83D54"/>
    <w:rsid w:val="00A84B32"/>
    <w:rsid w:val="00A855C7"/>
    <w:rsid w:val="00A85C3C"/>
    <w:rsid w:val="00A90AFA"/>
    <w:rsid w:val="00A95B3D"/>
    <w:rsid w:val="00A96BAD"/>
    <w:rsid w:val="00A97514"/>
    <w:rsid w:val="00AA12D8"/>
    <w:rsid w:val="00AA310C"/>
    <w:rsid w:val="00AA4ACB"/>
    <w:rsid w:val="00AC134F"/>
    <w:rsid w:val="00AC4559"/>
    <w:rsid w:val="00AC52A0"/>
    <w:rsid w:val="00AC6588"/>
    <w:rsid w:val="00AC705F"/>
    <w:rsid w:val="00AD519F"/>
    <w:rsid w:val="00AD688D"/>
    <w:rsid w:val="00AD71DD"/>
    <w:rsid w:val="00AE1CC4"/>
    <w:rsid w:val="00AE2A06"/>
    <w:rsid w:val="00AE3D50"/>
    <w:rsid w:val="00AE4BF2"/>
    <w:rsid w:val="00AE6A12"/>
    <w:rsid w:val="00AF11AC"/>
    <w:rsid w:val="00AF796C"/>
    <w:rsid w:val="00B006CC"/>
    <w:rsid w:val="00B05921"/>
    <w:rsid w:val="00B06303"/>
    <w:rsid w:val="00B11C22"/>
    <w:rsid w:val="00B11C56"/>
    <w:rsid w:val="00B26F61"/>
    <w:rsid w:val="00B301D3"/>
    <w:rsid w:val="00B348FB"/>
    <w:rsid w:val="00B354EF"/>
    <w:rsid w:val="00B430ED"/>
    <w:rsid w:val="00B46727"/>
    <w:rsid w:val="00B505D0"/>
    <w:rsid w:val="00B55A7D"/>
    <w:rsid w:val="00B57D41"/>
    <w:rsid w:val="00B61FFC"/>
    <w:rsid w:val="00B62E54"/>
    <w:rsid w:val="00B63363"/>
    <w:rsid w:val="00B6646C"/>
    <w:rsid w:val="00B674BA"/>
    <w:rsid w:val="00B7378C"/>
    <w:rsid w:val="00B77137"/>
    <w:rsid w:val="00B80426"/>
    <w:rsid w:val="00B8073C"/>
    <w:rsid w:val="00B82DA4"/>
    <w:rsid w:val="00B865EE"/>
    <w:rsid w:val="00B86620"/>
    <w:rsid w:val="00B90C8A"/>
    <w:rsid w:val="00B937F4"/>
    <w:rsid w:val="00BA342A"/>
    <w:rsid w:val="00BB7049"/>
    <w:rsid w:val="00BB7A86"/>
    <w:rsid w:val="00BC06FF"/>
    <w:rsid w:val="00BC1130"/>
    <w:rsid w:val="00BD39EA"/>
    <w:rsid w:val="00BD566C"/>
    <w:rsid w:val="00BE076F"/>
    <w:rsid w:val="00BE0963"/>
    <w:rsid w:val="00BE10BE"/>
    <w:rsid w:val="00BF37D7"/>
    <w:rsid w:val="00BF648B"/>
    <w:rsid w:val="00C023E6"/>
    <w:rsid w:val="00C02DA3"/>
    <w:rsid w:val="00C05F81"/>
    <w:rsid w:val="00C121BC"/>
    <w:rsid w:val="00C13835"/>
    <w:rsid w:val="00C176D7"/>
    <w:rsid w:val="00C23AEB"/>
    <w:rsid w:val="00C30818"/>
    <w:rsid w:val="00C32111"/>
    <w:rsid w:val="00C34DE3"/>
    <w:rsid w:val="00C3736F"/>
    <w:rsid w:val="00C45B35"/>
    <w:rsid w:val="00C47721"/>
    <w:rsid w:val="00C51FD5"/>
    <w:rsid w:val="00C56615"/>
    <w:rsid w:val="00C6131A"/>
    <w:rsid w:val="00C62702"/>
    <w:rsid w:val="00C62D82"/>
    <w:rsid w:val="00C66D54"/>
    <w:rsid w:val="00C711A1"/>
    <w:rsid w:val="00C71C3B"/>
    <w:rsid w:val="00C73E2B"/>
    <w:rsid w:val="00C74F65"/>
    <w:rsid w:val="00C75E5C"/>
    <w:rsid w:val="00C769EC"/>
    <w:rsid w:val="00C76D0C"/>
    <w:rsid w:val="00C76ED6"/>
    <w:rsid w:val="00C77796"/>
    <w:rsid w:val="00C807A0"/>
    <w:rsid w:val="00C828C4"/>
    <w:rsid w:val="00C828CC"/>
    <w:rsid w:val="00C83299"/>
    <w:rsid w:val="00C83554"/>
    <w:rsid w:val="00C848E6"/>
    <w:rsid w:val="00C861EC"/>
    <w:rsid w:val="00C93DF0"/>
    <w:rsid w:val="00C947D3"/>
    <w:rsid w:val="00C9514D"/>
    <w:rsid w:val="00C959BB"/>
    <w:rsid w:val="00CA2DF0"/>
    <w:rsid w:val="00CA6306"/>
    <w:rsid w:val="00CA64E4"/>
    <w:rsid w:val="00CB0CCC"/>
    <w:rsid w:val="00CC05FD"/>
    <w:rsid w:val="00CC345F"/>
    <w:rsid w:val="00CC5636"/>
    <w:rsid w:val="00CD02B1"/>
    <w:rsid w:val="00CD14C7"/>
    <w:rsid w:val="00CD1E2A"/>
    <w:rsid w:val="00CD2377"/>
    <w:rsid w:val="00CD39BB"/>
    <w:rsid w:val="00CD56B2"/>
    <w:rsid w:val="00CD6B3F"/>
    <w:rsid w:val="00CE2BF0"/>
    <w:rsid w:val="00CE3350"/>
    <w:rsid w:val="00CE5B55"/>
    <w:rsid w:val="00CE7470"/>
    <w:rsid w:val="00CF611F"/>
    <w:rsid w:val="00D01657"/>
    <w:rsid w:val="00D10D0A"/>
    <w:rsid w:val="00D12E73"/>
    <w:rsid w:val="00D13502"/>
    <w:rsid w:val="00D1742E"/>
    <w:rsid w:val="00D20FFC"/>
    <w:rsid w:val="00D23222"/>
    <w:rsid w:val="00D2340C"/>
    <w:rsid w:val="00D26DB0"/>
    <w:rsid w:val="00D301BA"/>
    <w:rsid w:val="00D312F2"/>
    <w:rsid w:val="00D353C4"/>
    <w:rsid w:val="00D35A8E"/>
    <w:rsid w:val="00D431AF"/>
    <w:rsid w:val="00D449EC"/>
    <w:rsid w:val="00D50AD6"/>
    <w:rsid w:val="00D538D3"/>
    <w:rsid w:val="00D555AD"/>
    <w:rsid w:val="00D642D8"/>
    <w:rsid w:val="00D71B46"/>
    <w:rsid w:val="00D73915"/>
    <w:rsid w:val="00D73BE0"/>
    <w:rsid w:val="00D80E77"/>
    <w:rsid w:val="00D8296E"/>
    <w:rsid w:val="00D843D6"/>
    <w:rsid w:val="00D84B96"/>
    <w:rsid w:val="00D84DC7"/>
    <w:rsid w:val="00D90E19"/>
    <w:rsid w:val="00D96595"/>
    <w:rsid w:val="00DA7FA4"/>
    <w:rsid w:val="00DB2693"/>
    <w:rsid w:val="00DB5A21"/>
    <w:rsid w:val="00DC26C2"/>
    <w:rsid w:val="00DC7527"/>
    <w:rsid w:val="00DD7365"/>
    <w:rsid w:val="00DE320C"/>
    <w:rsid w:val="00DE3291"/>
    <w:rsid w:val="00DE36DD"/>
    <w:rsid w:val="00DF2387"/>
    <w:rsid w:val="00DF26B2"/>
    <w:rsid w:val="00E0380E"/>
    <w:rsid w:val="00E06B5F"/>
    <w:rsid w:val="00E118F6"/>
    <w:rsid w:val="00E118FB"/>
    <w:rsid w:val="00E133C8"/>
    <w:rsid w:val="00E14C92"/>
    <w:rsid w:val="00E20902"/>
    <w:rsid w:val="00E27FC9"/>
    <w:rsid w:val="00E303A2"/>
    <w:rsid w:val="00E3428F"/>
    <w:rsid w:val="00E40A63"/>
    <w:rsid w:val="00E46439"/>
    <w:rsid w:val="00E51AB6"/>
    <w:rsid w:val="00E5223D"/>
    <w:rsid w:val="00E53F52"/>
    <w:rsid w:val="00E541D1"/>
    <w:rsid w:val="00E54C7A"/>
    <w:rsid w:val="00E62C78"/>
    <w:rsid w:val="00E66BB8"/>
    <w:rsid w:val="00E74126"/>
    <w:rsid w:val="00E7555C"/>
    <w:rsid w:val="00E773B8"/>
    <w:rsid w:val="00E82122"/>
    <w:rsid w:val="00E8276D"/>
    <w:rsid w:val="00E92EDF"/>
    <w:rsid w:val="00E968F0"/>
    <w:rsid w:val="00E97240"/>
    <w:rsid w:val="00E975B1"/>
    <w:rsid w:val="00EA59D0"/>
    <w:rsid w:val="00EB0ABA"/>
    <w:rsid w:val="00EC035B"/>
    <w:rsid w:val="00EC2CE8"/>
    <w:rsid w:val="00ED2050"/>
    <w:rsid w:val="00ED210D"/>
    <w:rsid w:val="00EE2450"/>
    <w:rsid w:val="00EE2C82"/>
    <w:rsid w:val="00EE42C3"/>
    <w:rsid w:val="00EE508A"/>
    <w:rsid w:val="00EE64C4"/>
    <w:rsid w:val="00EE7332"/>
    <w:rsid w:val="00EF2568"/>
    <w:rsid w:val="00F064AE"/>
    <w:rsid w:val="00F07E6E"/>
    <w:rsid w:val="00F11A8F"/>
    <w:rsid w:val="00F1286D"/>
    <w:rsid w:val="00F14C4D"/>
    <w:rsid w:val="00F164D2"/>
    <w:rsid w:val="00F20E4E"/>
    <w:rsid w:val="00F21998"/>
    <w:rsid w:val="00F21DCD"/>
    <w:rsid w:val="00F27F72"/>
    <w:rsid w:val="00F30272"/>
    <w:rsid w:val="00F311FB"/>
    <w:rsid w:val="00F314BF"/>
    <w:rsid w:val="00F364AA"/>
    <w:rsid w:val="00F37C17"/>
    <w:rsid w:val="00F4072A"/>
    <w:rsid w:val="00F424F1"/>
    <w:rsid w:val="00F42965"/>
    <w:rsid w:val="00F45144"/>
    <w:rsid w:val="00F45763"/>
    <w:rsid w:val="00F54FD5"/>
    <w:rsid w:val="00F55EB9"/>
    <w:rsid w:val="00F563C8"/>
    <w:rsid w:val="00F57450"/>
    <w:rsid w:val="00F63C5D"/>
    <w:rsid w:val="00F656A7"/>
    <w:rsid w:val="00F66185"/>
    <w:rsid w:val="00F67CD7"/>
    <w:rsid w:val="00F67E33"/>
    <w:rsid w:val="00F719DA"/>
    <w:rsid w:val="00F754BC"/>
    <w:rsid w:val="00F75CD3"/>
    <w:rsid w:val="00F77E75"/>
    <w:rsid w:val="00F86CE5"/>
    <w:rsid w:val="00F86D81"/>
    <w:rsid w:val="00F93870"/>
    <w:rsid w:val="00F9794D"/>
    <w:rsid w:val="00FA2922"/>
    <w:rsid w:val="00FB092D"/>
    <w:rsid w:val="00FB78EF"/>
    <w:rsid w:val="00FC06B5"/>
    <w:rsid w:val="00FC121F"/>
    <w:rsid w:val="00FC4735"/>
    <w:rsid w:val="00FC5217"/>
    <w:rsid w:val="00FC5379"/>
    <w:rsid w:val="00FC731D"/>
    <w:rsid w:val="00FC7A15"/>
    <w:rsid w:val="00FC7F4F"/>
    <w:rsid w:val="00FD3E61"/>
    <w:rsid w:val="00FD4BD2"/>
    <w:rsid w:val="00FD5429"/>
    <w:rsid w:val="00FE1584"/>
    <w:rsid w:val="00FE76CC"/>
    <w:rsid w:val="00FF269C"/>
    <w:rsid w:val="00FF2D9A"/>
    <w:rsid w:val="00FF386C"/>
    <w:rsid w:val="05FFD11D"/>
    <w:rsid w:val="06CDFCFA"/>
    <w:rsid w:val="1737A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A06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354EF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B3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4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A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A7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3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A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A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A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AC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6489"/>
    <w:pPr>
      <w:ind w:left="720"/>
      <w:contextualSpacing/>
    </w:pPr>
  </w:style>
  <w:style w:type="paragraph" w:styleId="Revision">
    <w:name w:val="Revision"/>
    <w:hidden/>
    <w:uiPriority w:val="99"/>
    <w:semiHidden/>
    <w:rsid w:val="00F36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1998"/>
    <w:rPr>
      <w:b/>
      <w:bCs/>
    </w:rPr>
  </w:style>
  <w:style w:type="character" w:customStyle="1" w:styleId="apple-converted-space">
    <w:name w:val="apple-converted-space"/>
    <w:basedOn w:val="DefaultParagraphFont"/>
    <w:rsid w:val="00F219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354EF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B3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4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A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A7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3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A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A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A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AC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6489"/>
    <w:pPr>
      <w:ind w:left="720"/>
      <w:contextualSpacing/>
    </w:pPr>
  </w:style>
  <w:style w:type="paragraph" w:styleId="Revision">
    <w:name w:val="Revision"/>
    <w:hidden/>
    <w:uiPriority w:val="99"/>
    <w:semiHidden/>
    <w:rsid w:val="00F36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1998"/>
    <w:rPr>
      <w:b/>
      <w:bCs/>
    </w:rPr>
  </w:style>
  <w:style w:type="character" w:customStyle="1" w:styleId="apple-converted-space">
    <w:name w:val="apple-converted-space"/>
    <w:basedOn w:val="DefaultParagraphFont"/>
    <w:rsid w:val="00F2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illianj.collins@jhu.edu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32DE3B1CDE4CB58A503141B4A5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180C-1E96-40CC-A7BF-EC404CB3DBDB}"/>
      </w:docPartPr>
      <w:docPartBody>
        <w:p w:rsidR="003C0436" w:rsidRDefault="00BD668C" w:rsidP="00BD668C">
          <w:pPr>
            <w:pStyle w:val="0732DE3B1CDE4CB58A503141B4A5E0E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8C"/>
    <w:rsid w:val="000769FF"/>
    <w:rsid w:val="0013523C"/>
    <w:rsid w:val="002575A2"/>
    <w:rsid w:val="002C4EE2"/>
    <w:rsid w:val="002D272C"/>
    <w:rsid w:val="00357D23"/>
    <w:rsid w:val="003C0436"/>
    <w:rsid w:val="00414875"/>
    <w:rsid w:val="00490B73"/>
    <w:rsid w:val="006203A3"/>
    <w:rsid w:val="008C21FA"/>
    <w:rsid w:val="008C27B5"/>
    <w:rsid w:val="009816F2"/>
    <w:rsid w:val="009C1E93"/>
    <w:rsid w:val="00BC7788"/>
    <w:rsid w:val="00BD668C"/>
    <w:rsid w:val="00ED48CA"/>
    <w:rsid w:val="00F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68C"/>
    <w:rPr>
      <w:color w:val="808080"/>
    </w:rPr>
  </w:style>
  <w:style w:type="paragraph" w:customStyle="1" w:styleId="0732DE3B1CDE4CB58A503141B4A5E0E5">
    <w:name w:val="0732DE3B1CDE4CB58A503141B4A5E0E5"/>
    <w:rsid w:val="00BD668C"/>
  </w:style>
  <w:style w:type="paragraph" w:customStyle="1" w:styleId="BC11A961FF414A1392284A9C2753D7CE">
    <w:name w:val="BC11A961FF414A1392284A9C2753D7CE"/>
    <w:rsid w:val="00BD668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68C"/>
    <w:rPr>
      <w:color w:val="808080"/>
    </w:rPr>
  </w:style>
  <w:style w:type="paragraph" w:customStyle="1" w:styleId="0732DE3B1CDE4CB58A503141B4A5E0E5">
    <w:name w:val="0732DE3B1CDE4CB58A503141B4A5E0E5"/>
    <w:rsid w:val="00BD668C"/>
  </w:style>
  <w:style w:type="paragraph" w:customStyle="1" w:styleId="BC11A961FF414A1392284A9C2753D7CE">
    <w:name w:val="BC11A961FF414A1392284A9C2753D7CE"/>
    <w:rsid w:val="00BD6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1628-5976-1B4E-8757-409F88EA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10</Words>
  <Characters>13167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ÉUNION DES PARTENAIRES AFP, 
18-22 JUILLET 2016</dc:creator>
  <cp:lastModifiedBy>Elizabeth Bayer</cp:lastModifiedBy>
  <cp:revision>2</cp:revision>
  <cp:lastPrinted>2016-06-08T21:23:00Z</cp:lastPrinted>
  <dcterms:created xsi:type="dcterms:W3CDTF">2016-07-17T17:41:00Z</dcterms:created>
  <dcterms:modified xsi:type="dcterms:W3CDTF">2016-07-17T17:41:00Z</dcterms:modified>
</cp:coreProperties>
</file>